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9D" w:rsidRPr="003630A5" w:rsidRDefault="003630A5" w:rsidP="003630A5">
      <w:pPr>
        <w:pStyle w:val="a3"/>
        <w:jc w:val="center"/>
        <w:rPr>
          <w:b/>
        </w:rPr>
      </w:pPr>
      <w:r w:rsidRPr="003630A5">
        <w:rPr>
          <w:b/>
        </w:rPr>
        <w:t>Г Л А В А</w:t>
      </w:r>
    </w:p>
    <w:p w:rsidR="003630A5" w:rsidRPr="003630A5" w:rsidRDefault="003630A5" w:rsidP="003630A5">
      <w:pPr>
        <w:pStyle w:val="a3"/>
        <w:jc w:val="center"/>
        <w:rPr>
          <w:b/>
        </w:rPr>
      </w:pPr>
      <w:r w:rsidRPr="003630A5">
        <w:rPr>
          <w:b/>
        </w:rPr>
        <w:t>ГОРОДСКОГО ОКРУГА ЩЁЛКОВО</w:t>
      </w:r>
    </w:p>
    <w:p w:rsidR="003630A5" w:rsidRPr="003630A5" w:rsidRDefault="003630A5" w:rsidP="003630A5">
      <w:pPr>
        <w:pStyle w:val="a3"/>
        <w:jc w:val="center"/>
        <w:rPr>
          <w:b/>
        </w:rPr>
      </w:pPr>
      <w:r w:rsidRPr="003630A5">
        <w:rPr>
          <w:b/>
        </w:rPr>
        <w:t>П О С Т А Н О В Л Е Н И Е</w:t>
      </w:r>
    </w:p>
    <w:p w:rsidR="003630A5" w:rsidRPr="003630A5" w:rsidRDefault="003630A5" w:rsidP="003630A5">
      <w:pPr>
        <w:pStyle w:val="a3"/>
        <w:jc w:val="center"/>
        <w:rPr>
          <w:b/>
        </w:rPr>
      </w:pPr>
      <w:r w:rsidRPr="003630A5">
        <w:rPr>
          <w:b/>
        </w:rPr>
        <w:t>от 14.08.2019 № 118</w:t>
      </w:r>
    </w:p>
    <w:p w:rsidR="00FA3F55" w:rsidRPr="003630A5" w:rsidRDefault="00FA3F55" w:rsidP="003630A5">
      <w:pPr>
        <w:pStyle w:val="a3"/>
        <w:jc w:val="center"/>
        <w:rPr>
          <w:b/>
        </w:rPr>
      </w:pPr>
    </w:p>
    <w:p w:rsidR="00FA3F55" w:rsidRPr="00CE493D" w:rsidRDefault="00FA3F55" w:rsidP="00E158B7">
      <w:pPr>
        <w:pStyle w:val="a3"/>
        <w:jc w:val="both"/>
      </w:pPr>
    </w:p>
    <w:p w:rsidR="00E158B7" w:rsidRPr="00CE493D" w:rsidRDefault="00E158B7" w:rsidP="00E158B7">
      <w:pPr>
        <w:pStyle w:val="a3"/>
        <w:jc w:val="both"/>
      </w:pPr>
      <w:r w:rsidRPr="00CE493D">
        <w:t xml:space="preserve">Об утверждении Положений </w:t>
      </w:r>
    </w:p>
    <w:p w:rsidR="00E158B7" w:rsidRPr="00CE493D" w:rsidRDefault="00E158B7" w:rsidP="00E158B7">
      <w:pPr>
        <w:pStyle w:val="a3"/>
        <w:jc w:val="both"/>
      </w:pPr>
      <w:r w:rsidRPr="00CE493D">
        <w:t>о знаках отличия Главы</w:t>
      </w:r>
    </w:p>
    <w:p w:rsidR="00E158B7" w:rsidRPr="00CE493D" w:rsidRDefault="00E158B7" w:rsidP="00E158B7">
      <w:pPr>
        <w:pStyle w:val="a3"/>
        <w:jc w:val="both"/>
      </w:pPr>
      <w:r w:rsidRPr="00CE493D">
        <w:t>городского округа Щёлково</w:t>
      </w:r>
    </w:p>
    <w:p w:rsidR="00E158B7" w:rsidRPr="00CE493D" w:rsidRDefault="00E158B7" w:rsidP="00E158B7">
      <w:pPr>
        <w:pStyle w:val="a3"/>
        <w:jc w:val="both"/>
        <w:rPr>
          <w:szCs w:val="28"/>
        </w:rPr>
      </w:pPr>
    </w:p>
    <w:p w:rsidR="00E158B7" w:rsidRPr="00CE493D" w:rsidRDefault="00E158B7" w:rsidP="00FD0F1F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493D">
        <w:rPr>
          <w:rFonts w:ascii="Times New Roman" w:hAnsi="Times New Roman"/>
          <w:b w:val="0"/>
          <w:sz w:val="28"/>
          <w:szCs w:val="28"/>
        </w:rPr>
        <w:t>В соответствии с Законом Московской области от 26.09.2006</w:t>
      </w:r>
      <w:r w:rsidR="00BD6D12" w:rsidRPr="00CE493D">
        <w:rPr>
          <w:rFonts w:ascii="Times New Roman" w:hAnsi="Times New Roman"/>
          <w:b w:val="0"/>
          <w:sz w:val="28"/>
          <w:szCs w:val="28"/>
        </w:rPr>
        <w:t xml:space="preserve"> </w:t>
      </w:r>
      <w:r w:rsidR="0068531F">
        <w:rPr>
          <w:rFonts w:ascii="Times New Roman" w:hAnsi="Times New Roman"/>
          <w:b w:val="0"/>
          <w:sz w:val="28"/>
          <w:szCs w:val="28"/>
        </w:rPr>
        <w:br/>
      </w:r>
      <w:r w:rsidRPr="00CE493D">
        <w:rPr>
          <w:rFonts w:ascii="Times New Roman" w:hAnsi="Times New Roman"/>
          <w:b w:val="0"/>
          <w:sz w:val="28"/>
          <w:szCs w:val="28"/>
        </w:rPr>
        <w:t>№ 154/2006-ОЗ "О символике в Московской области и муниципальных образованиях Московской области", Положением о символике городского округа Щёлково</w:t>
      </w:r>
      <w:r w:rsidR="005A7D0E">
        <w:rPr>
          <w:rFonts w:ascii="Times New Roman" w:hAnsi="Times New Roman"/>
          <w:b w:val="0"/>
          <w:sz w:val="28"/>
          <w:szCs w:val="28"/>
        </w:rPr>
        <w:t xml:space="preserve"> Московской области</w:t>
      </w:r>
      <w:r w:rsidRPr="00CE493D">
        <w:rPr>
          <w:rFonts w:ascii="Times New Roman" w:hAnsi="Times New Roman"/>
          <w:b w:val="0"/>
          <w:sz w:val="28"/>
          <w:szCs w:val="28"/>
        </w:rPr>
        <w:t>, утверждённ</w:t>
      </w:r>
      <w:r w:rsidR="009432F5" w:rsidRPr="00CE493D">
        <w:rPr>
          <w:rFonts w:ascii="Times New Roman" w:hAnsi="Times New Roman"/>
          <w:b w:val="0"/>
          <w:sz w:val="28"/>
          <w:szCs w:val="28"/>
        </w:rPr>
        <w:t>ым</w:t>
      </w:r>
      <w:r w:rsidRPr="00CE493D">
        <w:rPr>
          <w:rFonts w:ascii="Times New Roman" w:hAnsi="Times New Roman"/>
          <w:b w:val="0"/>
          <w:sz w:val="28"/>
          <w:szCs w:val="28"/>
        </w:rPr>
        <w:t xml:space="preserve"> решением Совета депутатов городского округа Щёлково</w:t>
      </w:r>
      <w:r w:rsidR="00B515F1">
        <w:rPr>
          <w:rFonts w:ascii="Times New Roman" w:hAnsi="Times New Roman"/>
          <w:b w:val="0"/>
          <w:sz w:val="28"/>
          <w:szCs w:val="28"/>
        </w:rPr>
        <w:t xml:space="preserve"> Московской области</w:t>
      </w:r>
      <w:r w:rsidRPr="00CE493D">
        <w:rPr>
          <w:rFonts w:ascii="Times New Roman" w:hAnsi="Times New Roman"/>
          <w:b w:val="0"/>
          <w:sz w:val="28"/>
          <w:szCs w:val="28"/>
        </w:rPr>
        <w:t xml:space="preserve"> от </w:t>
      </w:r>
      <w:r w:rsidR="0068531F">
        <w:rPr>
          <w:rFonts w:ascii="Times New Roman" w:hAnsi="Times New Roman"/>
          <w:b w:val="0"/>
          <w:sz w:val="28"/>
          <w:szCs w:val="28"/>
        </w:rPr>
        <w:t>25.06.2019</w:t>
      </w:r>
      <w:r w:rsidRPr="00CE493D">
        <w:rPr>
          <w:rFonts w:ascii="Times New Roman" w:hAnsi="Times New Roman"/>
          <w:b w:val="0"/>
          <w:sz w:val="28"/>
          <w:szCs w:val="28"/>
        </w:rPr>
        <w:t xml:space="preserve"> </w:t>
      </w:r>
      <w:r w:rsidR="00B515F1">
        <w:rPr>
          <w:rFonts w:ascii="Times New Roman" w:hAnsi="Times New Roman"/>
          <w:b w:val="0"/>
          <w:sz w:val="28"/>
          <w:szCs w:val="28"/>
        </w:rPr>
        <w:br/>
      </w:r>
      <w:r w:rsidRPr="00CE493D">
        <w:rPr>
          <w:rFonts w:ascii="Times New Roman" w:hAnsi="Times New Roman"/>
          <w:b w:val="0"/>
          <w:sz w:val="28"/>
          <w:szCs w:val="28"/>
        </w:rPr>
        <w:t xml:space="preserve">№ </w:t>
      </w:r>
      <w:r w:rsidR="0068531F">
        <w:rPr>
          <w:rFonts w:ascii="Times New Roman" w:hAnsi="Times New Roman"/>
          <w:b w:val="0"/>
          <w:sz w:val="28"/>
          <w:szCs w:val="28"/>
        </w:rPr>
        <w:t>1019/92-232-НПА</w:t>
      </w:r>
      <w:r w:rsidRPr="00CE493D">
        <w:rPr>
          <w:rFonts w:ascii="Times New Roman" w:hAnsi="Times New Roman"/>
          <w:b w:val="0"/>
          <w:sz w:val="28"/>
          <w:szCs w:val="28"/>
        </w:rPr>
        <w:t>,</w:t>
      </w:r>
      <w:r w:rsidR="00E11C0E" w:rsidRPr="00CE493D">
        <w:rPr>
          <w:rFonts w:ascii="Times New Roman" w:hAnsi="Times New Roman"/>
          <w:b w:val="0"/>
          <w:sz w:val="28"/>
          <w:szCs w:val="28"/>
        </w:rPr>
        <w:t xml:space="preserve"> </w:t>
      </w:r>
      <w:r w:rsidR="00B515F1">
        <w:rPr>
          <w:rFonts w:ascii="Times New Roman" w:hAnsi="Times New Roman"/>
          <w:b w:val="0"/>
          <w:sz w:val="28"/>
          <w:szCs w:val="28"/>
        </w:rPr>
        <w:t>Уставом городского окр</w:t>
      </w:r>
      <w:r w:rsidR="00B9508B">
        <w:rPr>
          <w:rFonts w:ascii="Times New Roman" w:hAnsi="Times New Roman"/>
          <w:b w:val="0"/>
          <w:sz w:val="28"/>
          <w:szCs w:val="28"/>
        </w:rPr>
        <w:t xml:space="preserve">уга Щёлково Московской области </w:t>
      </w:r>
      <w:r w:rsidR="00B515F1">
        <w:rPr>
          <w:rFonts w:ascii="Times New Roman" w:hAnsi="Times New Roman"/>
          <w:b w:val="0"/>
          <w:sz w:val="28"/>
          <w:szCs w:val="28"/>
        </w:rPr>
        <w:t xml:space="preserve">Глава городского округа Щёлково </w:t>
      </w:r>
      <w:r w:rsidRPr="00CE493D">
        <w:rPr>
          <w:rFonts w:ascii="Times New Roman" w:hAnsi="Times New Roman"/>
          <w:b w:val="0"/>
          <w:sz w:val="28"/>
          <w:szCs w:val="28"/>
        </w:rPr>
        <w:t>постановля</w:t>
      </w:r>
      <w:r w:rsidR="00B515F1">
        <w:rPr>
          <w:rFonts w:ascii="Times New Roman" w:hAnsi="Times New Roman"/>
          <w:b w:val="0"/>
          <w:sz w:val="28"/>
          <w:szCs w:val="28"/>
        </w:rPr>
        <w:t>ет</w:t>
      </w:r>
      <w:r w:rsidRPr="00CE493D">
        <w:rPr>
          <w:rFonts w:ascii="Times New Roman" w:hAnsi="Times New Roman"/>
          <w:b w:val="0"/>
          <w:sz w:val="28"/>
          <w:szCs w:val="28"/>
        </w:rPr>
        <w:t>:</w:t>
      </w:r>
    </w:p>
    <w:p w:rsidR="00E158B7" w:rsidRDefault="00E158B7" w:rsidP="0006476A">
      <w:pPr>
        <w:pStyle w:val="a3"/>
        <w:numPr>
          <w:ilvl w:val="0"/>
          <w:numId w:val="5"/>
        </w:numPr>
        <w:tabs>
          <w:tab w:val="left" w:pos="0"/>
        </w:tabs>
        <w:ind w:left="0" w:firstLine="851"/>
        <w:jc w:val="both"/>
      </w:pPr>
      <w:r w:rsidRPr="00CE493D">
        <w:t>Утвердить прилагаемое Положение о Почётной грамоте Главы городско</w:t>
      </w:r>
      <w:r w:rsidR="0006476A">
        <w:t>го округа Щёлково.</w:t>
      </w:r>
    </w:p>
    <w:p w:rsidR="0006476A" w:rsidRPr="0006476A" w:rsidRDefault="0006476A" w:rsidP="0006476A">
      <w:pPr>
        <w:pStyle w:val="a3"/>
        <w:numPr>
          <w:ilvl w:val="0"/>
          <w:numId w:val="5"/>
        </w:numPr>
        <w:tabs>
          <w:tab w:val="left" w:pos="0"/>
        </w:tabs>
        <w:ind w:left="0" w:firstLine="851"/>
        <w:jc w:val="both"/>
      </w:pPr>
      <w:r w:rsidRPr="00CE493D">
        <w:rPr>
          <w:szCs w:val="28"/>
        </w:rPr>
        <w:t xml:space="preserve">Утвердить прилагаемое Положение о Благодарственном письме </w:t>
      </w:r>
      <w:r>
        <w:rPr>
          <w:szCs w:val="28"/>
        </w:rPr>
        <w:t>Главы городского округа Щёлково.</w:t>
      </w:r>
    </w:p>
    <w:p w:rsidR="0006476A" w:rsidRPr="00CE493D" w:rsidRDefault="0006476A" w:rsidP="0006476A">
      <w:pPr>
        <w:pStyle w:val="a3"/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szCs w:val="28"/>
        </w:rPr>
      </w:pPr>
      <w:r w:rsidRPr="00CE493D">
        <w:rPr>
          <w:szCs w:val="28"/>
        </w:rPr>
        <w:t>Утвердить прилагаемое Положение о Дипломе Главы городского округа Щёлково.</w:t>
      </w:r>
    </w:p>
    <w:p w:rsidR="0006476A" w:rsidRPr="0006476A" w:rsidRDefault="0006476A" w:rsidP="0006476A">
      <w:pPr>
        <w:pStyle w:val="a3"/>
        <w:numPr>
          <w:ilvl w:val="0"/>
          <w:numId w:val="5"/>
        </w:numPr>
        <w:tabs>
          <w:tab w:val="left" w:pos="0"/>
        </w:tabs>
        <w:ind w:left="0" w:firstLine="851"/>
        <w:jc w:val="both"/>
      </w:pPr>
      <w:r w:rsidRPr="00CE493D">
        <w:rPr>
          <w:szCs w:val="28"/>
        </w:rPr>
        <w:t xml:space="preserve">Финансовое обеспечение расходов, связанных с реализацией настоящего </w:t>
      </w:r>
      <w:r w:rsidR="009D4FF0">
        <w:rPr>
          <w:szCs w:val="28"/>
        </w:rPr>
        <w:t>п</w:t>
      </w:r>
      <w:r w:rsidRPr="00CE493D">
        <w:rPr>
          <w:szCs w:val="28"/>
        </w:rPr>
        <w:t xml:space="preserve">остановления, осуществлять в 2019 году за счёт средств бюджета Щёлковского муниципального района, а с 2020 года </w:t>
      </w:r>
      <w:r>
        <w:rPr>
          <w:szCs w:val="28"/>
        </w:rPr>
        <w:t>-</w:t>
      </w:r>
      <w:r w:rsidRPr="00CE493D">
        <w:rPr>
          <w:szCs w:val="28"/>
        </w:rPr>
        <w:t xml:space="preserve"> за счёт средств бюджета городского округа Щёлково на соответствующий год</w:t>
      </w:r>
      <w:r>
        <w:rPr>
          <w:szCs w:val="28"/>
        </w:rPr>
        <w:t>.</w:t>
      </w:r>
    </w:p>
    <w:p w:rsidR="0006476A" w:rsidRDefault="0006476A" w:rsidP="0006476A">
      <w:pPr>
        <w:pStyle w:val="a3"/>
        <w:numPr>
          <w:ilvl w:val="0"/>
          <w:numId w:val="5"/>
        </w:numPr>
        <w:tabs>
          <w:tab w:val="left" w:pos="0"/>
        </w:tabs>
        <w:ind w:left="0" w:firstLine="851"/>
        <w:jc w:val="both"/>
      </w:pPr>
      <w:r>
        <w:t>Управлени</w:t>
      </w:r>
      <w:r w:rsidR="00737859">
        <w:t>ю</w:t>
      </w:r>
      <w:r>
        <w:t xml:space="preserve"> делами Администрации городского округа Щёлково обеспечи</w:t>
      </w:r>
      <w:r w:rsidR="00737859">
        <w:t>ть</w:t>
      </w:r>
      <w:r>
        <w:t xml:space="preserve"> контроль за расходованием и изготовлением бланков </w:t>
      </w:r>
      <w:r w:rsidR="00DA2554">
        <w:t>з</w:t>
      </w:r>
      <w:r>
        <w:t>наков отличия Главы городского округа Щёлково.</w:t>
      </w:r>
    </w:p>
    <w:p w:rsidR="00812B53" w:rsidRDefault="00812B53" w:rsidP="0006476A">
      <w:pPr>
        <w:pStyle w:val="a3"/>
        <w:numPr>
          <w:ilvl w:val="0"/>
          <w:numId w:val="5"/>
        </w:numPr>
        <w:tabs>
          <w:tab w:val="left" w:pos="0"/>
        </w:tabs>
        <w:ind w:left="0" w:firstLine="851"/>
        <w:jc w:val="both"/>
      </w:pPr>
      <w:r>
        <w:lastRenderedPageBreak/>
        <w:t>Настоящее постановление подлежит размещению на официальном сайте Администрации городского округа Щёлково.</w:t>
      </w:r>
    </w:p>
    <w:p w:rsidR="00126908" w:rsidRPr="00CE493D" w:rsidRDefault="00126908" w:rsidP="0006476A">
      <w:pPr>
        <w:pStyle w:val="a3"/>
        <w:numPr>
          <w:ilvl w:val="0"/>
          <w:numId w:val="5"/>
        </w:numPr>
        <w:tabs>
          <w:tab w:val="left" w:pos="0"/>
        </w:tabs>
        <w:ind w:left="0" w:firstLine="851"/>
        <w:jc w:val="both"/>
      </w:pPr>
      <w:r w:rsidRPr="00CE493D">
        <w:t xml:space="preserve">Контроль за выполнением настоящего постановления оставляю </w:t>
      </w:r>
      <w:r w:rsidR="0082587A">
        <w:br/>
      </w:r>
      <w:r w:rsidR="0006476A">
        <w:t>з</w:t>
      </w:r>
      <w:r w:rsidRPr="00CE493D">
        <w:t>а собой.</w:t>
      </w:r>
    </w:p>
    <w:p w:rsidR="00126908" w:rsidRPr="00CE493D" w:rsidRDefault="00126908" w:rsidP="00126908">
      <w:pPr>
        <w:pStyle w:val="a3"/>
        <w:spacing w:line="240" w:lineRule="auto"/>
      </w:pPr>
    </w:p>
    <w:p w:rsidR="009D3577" w:rsidRDefault="009D3577" w:rsidP="00126908">
      <w:pPr>
        <w:pStyle w:val="a3"/>
        <w:spacing w:line="240" w:lineRule="auto"/>
      </w:pPr>
    </w:p>
    <w:p w:rsidR="006E42D9" w:rsidRPr="00CE493D" w:rsidRDefault="006E42D9" w:rsidP="00126908">
      <w:pPr>
        <w:pStyle w:val="a3"/>
        <w:spacing w:line="240" w:lineRule="auto"/>
      </w:pPr>
    </w:p>
    <w:p w:rsidR="00126908" w:rsidRPr="00CE493D" w:rsidRDefault="00126908" w:rsidP="00FD0F1F">
      <w:pPr>
        <w:pStyle w:val="a3"/>
        <w:spacing w:line="240" w:lineRule="auto"/>
      </w:pPr>
      <w:r w:rsidRPr="00CE493D">
        <w:t>Исполняющий полномочия Главы</w:t>
      </w:r>
    </w:p>
    <w:p w:rsidR="00112824" w:rsidRPr="00CE493D" w:rsidRDefault="00126908" w:rsidP="00FD0F1F">
      <w:pPr>
        <w:pStyle w:val="a3"/>
        <w:spacing w:line="240" w:lineRule="auto"/>
      </w:pPr>
      <w:r w:rsidRPr="00CE493D">
        <w:t>городского округа Щёлково</w:t>
      </w:r>
      <w:r w:rsidRPr="00CE493D">
        <w:tab/>
      </w:r>
      <w:r w:rsidRPr="00CE493D">
        <w:tab/>
      </w:r>
      <w:r w:rsidRPr="00CE493D">
        <w:tab/>
      </w:r>
      <w:r w:rsidRPr="00CE493D">
        <w:tab/>
      </w:r>
      <w:r w:rsidRPr="00CE493D">
        <w:tab/>
      </w:r>
      <w:r w:rsidRPr="00CE493D">
        <w:tab/>
      </w:r>
      <w:r w:rsidR="003D146D">
        <w:tab/>
        <w:t xml:space="preserve">  </w:t>
      </w:r>
      <w:r w:rsidR="00061100">
        <w:t>С.В. Горелов</w:t>
      </w:r>
    </w:p>
    <w:p w:rsidR="00267319" w:rsidRPr="00CE493D" w:rsidRDefault="00267319" w:rsidP="003E18D6">
      <w:pPr>
        <w:spacing w:after="0" w:line="240" w:lineRule="auto"/>
        <w:ind w:firstLine="5670"/>
        <w:rPr>
          <w:rFonts w:ascii="Times New Roman" w:hAnsi="Times New Roman"/>
          <w:sz w:val="28"/>
        </w:rPr>
      </w:pPr>
    </w:p>
    <w:p w:rsidR="00267319" w:rsidRPr="00CE493D" w:rsidRDefault="00267319" w:rsidP="003E18D6">
      <w:pPr>
        <w:spacing w:after="0" w:line="240" w:lineRule="auto"/>
        <w:ind w:firstLine="5670"/>
        <w:rPr>
          <w:rFonts w:ascii="Times New Roman" w:hAnsi="Times New Roman"/>
          <w:sz w:val="28"/>
        </w:rPr>
      </w:pPr>
    </w:p>
    <w:p w:rsidR="003E18D6" w:rsidRPr="00CE493D" w:rsidRDefault="003E18D6" w:rsidP="003E18D6">
      <w:pPr>
        <w:spacing w:after="0" w:line="240" w:lineRule="auto"/>
        <w:ind w:firstLine="5670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ТВЕРЖДЕНО</w:t>
      </w:r>
    </w:p>
    <w:p w:rsidR="003E18D6" w:rsidRPr="00CE493D" w:rsidRDefault="003E18D6" w:rsidP="003E18D6">
      <w:pPr>
        <w:spacing w:after="0" w:line="240" w:lineRule="auto"/>
        <w:ind w:left="5670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 xml:space="preserve">постановлением Главы </w:t>
      </w:r>
    </w:p>
    <w:p w:rsidR="003E18D6" w:rsidRPr="00CE493D" w:rsidRDefault="003E18D6" w:rsidP="003E18D6">
      <w:pPr>
        <w:spacing w:after="0" w:line="240" w:lineRule="auto"/>
        <w:ind w:left="5670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городского округа Щёлково</w:t>
      </w:r>
    </w:p>
    <w:p w:rsidR="003E18D6" w:rsidRPr="00CE493D" w:rsidRDefault="003E18D6" w:rsidP="003E18D6">
      <w:pPr>
        <w:spacing w:after="0" w:line="240" w:lineRule="auto"/>
        <w:ind w:left="5670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 xml:space="preserve">от </w:t>
      </w:r>
      <w:r w:rsidR="003630A5">
        <w:rPr>
          <w:rFonts w:ascii="Times New Roman" w:hAnsi="Times New Roman"/>
          <w:sz w:val="28"/>
        </w:rPr>
        <w:t>14.08.2019 № 118</w:t>
      </w:r>
    </w:p>
    <w:p w:rsidR="003E18D6" w:rsidRPr="00CE493D" w:rsidRDefault="003E18D6" w:rsidP="003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"/>
      <w:bookmarkEnd w:id="0"/>
    </w:p>
    <w:p w:rsidR="003E18D6" w:rsidRPr="00CE493D" w:rsidRDefault="003E18D6" w:rsidP="003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E18D6" w:rsidRPr="00CE493D" w:rsidRDefault="003E18D6" w:rsidP="003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о Почётной грамоте Главы городского округа Щёлково</w:t>
      </w:r>
    </w:p>
    <w:p w:rsidR="003E18D6" w:rsidRPr="00CE493D" w:rsidRDefault="003E18D6" w:rsidP="003E18D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18D6" w:rsidRPr="00CE493D" w:rsidRDefault="003E18D6" w:rsidP="003E18D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>1</w:t>
      </w:r>
      <w:r w:rsidRPr="00CE493D">
        <w:rPr>
          <w:rFonts w:ascii="Times New Roman" w:hAnsi="Times New Roman" w:cs="Times New Roman"/>
          <w:sz w:val="28"/>
          <w:szCs w:val="28"/>
        </w:rPr>
        <w:t xml:space="preserve">. </w:t>
      </w:r>
      <w:r w:rsidRPr="00CE49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E18D6" w:rsidRPr="00CE493D" w:rsidRDefault="003E18D6" w:rsidP="003E18D6">
      <w:pPr>
        <w:pStyle w:val="ConsPlusNormal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1.1. </w:t>
      </w:r>
      <w:r w:rsidR="00E11C0E" w:rsidRPr="00CE493D">
        <w:rPr>
          <w:rFonts w:ascii="Times New Roman" w:hAnsi="Times New Roman" w:cs="Times New Roman"/>
          <w:sz w:val="28"/>
          <w:szCs w:val="28"/>
        </w:rPr>
        <w:t>Почётная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мота Главы городского округа Щёлково</w:t>
      </w:r>
      <w:r w:rsidR="00BD6FDB">
        <w:rPr>
          <w:rFonts w:ascii="Times New Roman" w:hAnsi="Times New Roman" w:cs="Times New Roman"/>
          <w:sz w:val="28"/>
          <w:szCs w:val="28"/>
        </w:rPr>
        <w:t xml:space="preserve"> </w:t>
      </w:r>
      <w:r w:rsidR="00BD6FDB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11C0E" w:rsidRPr="00CE493D">
        <w:rPr>
          <w:rFonts w:ascii="Times New Roman" w:hAnsi="Times New Roman" w:cs="Times New Roman"/>
          <w:sz w:val="28"/>
          <w:szCs w:val="28"/>
        </w:rPr>
        <w:t>Почётная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мота) является формой морального поощрени</w:t>
      </w:r>
      <w:r w:rsidR="0020257D">
        <w:rPr>
          <w:rFonts w:ascii="Times New Roman" w:hAnsi="Times New Roman" w:cs="Times New Roman"/>
          <w:sz w:val="28"/>
          <w:szCs w:val="28"/>
        </w:rPr>
        <w:t xml:space="preserve">я граждан, трудовых </w:t>
      </w:r>
      <w:r w:rsidR="00E44A40">
        <w:rPr>
          <w:rFonts w:ascii="Times New Roman" w:hAnsi="Times New Roman" w:cs="Times New Roman"/>
          <w:sz w:val="28"/>
          <w:szCs w:val="28"/>
        </w:rPr>
        <w:t xml:space="preserve">и творческих </w:t>
      </w:r>
      <w:r w:rsidR="0020257D">
        <w:rPr>
          <w:rFonts w:ascii="Times New Roman" w:hAnsi="Times New Roman" w:cs="Times New Roman"/>
          <w:sz w:val="28"/>
          <w:szCs w:val="28"/>
        </w:rPr>
        <w:t>коллективов</w:t>
      </w:r>
      <w:r w:rsidR="00020758">
        <w:rPr>
          <w:rFonts w:ascii="Times New Roman" w:hAnsi="Times New Roman" w:cs="Times New Roman"/>
          <w:sz w:val="28"/>
          <w:szCs w:val="28"/>
        </w:rPr>
        <w:t xml:space="preserve"> (далее - коллектив)</w:t>
      </w:r>
      <w:r w:rsidRPr="00CE493D">
        <w:rPr>
          <w:rFonts w:ascii="Times New Roman" w:hAnsi="Times New Roman" w:cs="Times New Roman"/>
          <w:sz w:val="28"/>
          <w:szCs w:val="28"/>
        </w:rPr>
        <w:t xml:space="preserve"> за </w:t>
      </w:r>
      <w:r w:rsidR="00BD6FDB">
        <w:rPr>
          <w:rFonts w:ascii="Times New Roman" w:hAnsi="Times New Roman" w:cs="Times New Roman"/>
          <w:sz w:val="28"/>
          <w:szCs w:val="28"/>
        </w:rPr>
        <w:t>выдающиеся достижения в трудовой</w:t>
      </w:r>
      <w:r w:rsidR="00434C70">
        <w:rPr>
          <w:rFonts w:ascii="Times New Roman" w:hAnsi="Times New Roman" w:cs="Times New Roman"/>
          <w:sz w:val="28"/>
          <w:szCs w:val="28"/>
        </w:rPr>
        <w:t xml:space="preserve">, общественной или иной деятельности, направленной на социально – экономическое развитие </w:t>
      </w:r>
      <w:r w:rsidRPr="00CE493D">
        <w:rPr>
          <w:rFonts w:ascii="Times New Roman" w:hAnsi="Times New Roman" w:cs="Times New Roman"/>
          <w:sz w:val="28"/>
          <w:szCs w:val="28"/>
        </w:rPr>
        <w:t>городск</w:t>
      </w:r>
      <w:r w:rsidR="00434C70">
        <w:rPr>
          <w:rFonts w:ascii="Times New Roman" w:hAnsi="Times New Roman" w:cs="Times New Roman"/>
          <w:sz w:val="28"/>
          <w:szCs w:val="28"/>
        </w:rPr>
        <w:t>ого</w:t>
      </w:r>
      <w:r w:rsidRPr="00CE493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34C70">
        <w:rPr>
          <w:rFonts w:ascii="Times New Roman" w:hAnsi="Times New Roman" w:cs="Times New Roman"/>
          <w:sz w:val="28"/>
          <w:szCs w:val="28"/>
        </w:rPr>
        <w:t>а</w:t>
      </w:r>
      <w:r w:rsidRPr="00CE493D">
        <w:rPr>
          <w:rFonts w:ascii="Times New Roman" w:hAnsi="Times New Roman" w:cs="Times New Roman"/>
          <w:sz w:val="28"/>
          <w:szCs w:val="28"/>
        </w:rPr>
        <w:t xml:space="preserve"> Щёлково.</w:t>
      </w:r>
    </w:p>
    <w:p w:rsidR="003E18D6" w:rsidRPr="00CE493D" w:rsidRDefault="003E18D6" w:rsidP="003E18D6">
      <w:pPr>
        <w:pStyle w:val="ConsPlusNormal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E18D6" w:rsidRPr="00CE493D" w:rsidRDefault="003E18D6" w:rsidP="003E18D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>2</w:t>
      </w:r>
      <w:r w:rsidRPr="00CE493D">
        <w:rPr>
          <w:rFonts w:ascii="Times New Roman" w:hAnsi="Times New Roman" w:cs="Times New Roman"/>
          <w:sz w:val="28"/>
          <w:szCs w:val="28"/>
        </w:rPr>
        <w:t xml:space="preserve">. </w:t>
      </w:r>
      <w:r w:rsidRPr="00CE493D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="00E11C0E" w:rsidRPr="00CE493D">
        <w:rPr>
          <w:rFonts w:ascii="Times New Roman" w:hAnsi="Times New Roman" w:cs="Times New Roman"/>
          <w:b/>
          <w:sz w:val="28"/>
          <w:szCs w:val="28"/>
        </w:rPr>
        <w:t>Почётной</w:t>
      </w:r>
      <w:r w:rsidRPr="00CE493D">
        <w:rPr>
          <w:rFonts w:ascii="Times New Roman" w:hAnsi="Times New Roman" w:cs="Times New Roman"/>
          <w:b/>
          <w:sz w:val="28"/>
          <w:szCs w:val="28"/>
        </w:rPr>
        <w:t xml:space="preserve"> грамотой</w:t>
      </w:r>
    </w:p>
    <w:p w:rsidR="003E18D6" w:rsidRPr="00CE493D" w:rsidRDefault="003E18D6" w:rsidP="003E18D6">
      <w:pPr>
        <w:pStyle w:val="ConsPlusNormal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E18D6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2.1. </w:t>
      </w:r>
      <w:r w:rsidR="00E11C0E" w:rsidRPr="00CE493D">
        <w:rPr>
          <w:rFonts w:ascii="Times New Roman" w:hAnsi="Times New Roman" w:cs="Times New Roman"/>
          <w:sz w:val="28"/>
          <w:szCs w:val="28"/>
        </w:rPr>
        <w:t>Почётной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мотой могут быть награждены граждане Российской Федерации, коллективы предприятий, учреждений, организаций, </w:t>
      </w:r>
      <w:r w:rsidR="00D6561C">
        <w:rPr>
          <w:rFonts w:ascii="Times New Roman" w:hAnsi="Times New Roman" w:cs="Times New Roman"/>
          <w:sz w:val="28"/>
          <w:szCs w:val="28"/>
        </w:rPr>
        <w:t>общественны</w:t>
      </w:r>
      <w:r w:rsidR="0041101D">
        <w:rPr>
          <w:rFonts w:ascii="Times New Roman" w:hAnsi="Times New Roman" w:cs="Times New Roman"/>
          <w:sz w:val="28"/>
          <w:szCs w:val="28"/>
        </w:rPr>
        <w:t>х</w:t>
      </w:r>
      <w:r w:rsidR="00D6561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41101D">
        <w:rPr>
          <w:rFonts w:ascii="Times New Roman" w:hAnsi="Times New Roman" w:cs="Times New Roman"/>
          <w:sz w:val="28"/>
          <w:szCs w:val="28"/>
        </w:rPr>
        <w:t>й</w:t>
      </w:r>
      <w:r w:rsidR="000E24FC">
        <w:rPr>
          <w:rFonts w:ascii="Times New Roman" w:hAnsi="Times New Roman" w:cs="Times New Roman"/>
          <w:sz w:val="28"/>
          <w:szCs w:val="28"/>
        </w:rPr>
        <w:t xml:space="preserve"> (далее - организации)</w:t>
      </w:r>
      <w:r w:rsidR="00D6561C">
        <w:rPr>
          <w:rFonts w:ascii="Times New Roman" w:hAnsi="Times New Roman" w:cs="Times New Roman"/>
          <w:sz w:val="28"/>
          <w:szCs w:val="28"/>
        </w:rPr>
        <w:t xml:space="preserve">, </w:t>
      </w:r>
      <w:r w:rsidRPr="00CE493D">
        <w:rPr>
          <w:rFonts w:ascii="Times New Roman" w:hAnsi="Times New Roman" w:cs="Times New Roman"/>
          <w:sz w:val="28"/>
          <w:szCs w:val="28"/>
        </w:rPr>
        <w:t>осуществляющи</w:t>
      </w:r>
      <w:r w:rsidR="000E24FC">
        <w:rPr>
          <w:rFonts w:ascii="Times New Roman" w:hAnsi="Times New Roman" w:cs="Times New Roman"/>
          <w:sz w:val="28"/>
          <w:szCs w:val="28"/>
        </w:rPr>
        <w:t>х</w:t>
      </w:r>
      <w:r w:rsidRPr="00CE493D">
        <w:rPr>
          <w:rFonts w:ascii="Times New Roman" w:hAnsi="Times New Roman" w:cs="Times New Roman"/>
          <w:sz w:val="28"/>
          <w:szCs w:val="28"/>
        </w:rPr>
        <w:t xml:space="preserve"> свою деятельность</w:t>
      </w:r>
      <w:r w:rsidR="00374030">
        <w:rPr>
          <w:rFonts w:ascii="Times New Roman" w:hAnsi="Times New Roman" w:cs="Times New Roman"/>
          <w:sz w:val="28"/>
          <w:szCs w:val="28"/>
        </w:rPr>
        <w:t xml:space="preserve"> </w:t>
      </w:r>
      <w:r w:rsidRPr="00CE493D">
        <w:rPr>
          <w:rFonts w:ascii="Times New Roman" w:hAnsi="Times New Roman" w:cs="Times New Roman"/>
          <w:sz w:val="28"/>
          <w:szCs w:val="28"/>
        </w:rPr>
        <w:t>на территории городского округа Щёлково</w:t>
      </w:r>
      <w:r w:rsidR="004A26E3">
        <w:rPr>
          <w:rFonts w:ascii="Times New Roman" w:hAnsi="Times New Roman" w:cs="Times New Roman"/>
          <w:sz w:val="28"/>
          <w:szCs w:val="28"/>
        </w:rPr>
        <w:t xml:space="preserve"> независимо от места их регистрации</w:t>
      </w:r>
      <w:r w:rsidR="00230D80">
        <w:rPr>
          <w:rFonts w:ascii="Times New Roman" w:hAnsi="Times New Roman" w:cs="Times New Roman"/>
          <w:sz w:val="28"/>
          <w:szCs w:val="28"/>
        </w:rPr>
        <w:t xml:space="preserve"> </w:t>
      </w:r>
      <w:r w:rsidR="004A26E3">
        <w:rPr>
          <w:rFonts w:ascii="Times New Roman" w:hAnsi="Times New Roman" w:cs="Times New Roman"/>
          <w:sz w:val="28"/>
          <w:szCs w:val="28"/>
        </w:rPr>
        <w:t>при налич</w:t>
      </w:r>
      <w:r w:rsidR="0021747B">
        <w:rPr>
          <w:rFonts w:ascii="Times New Roman" w:hAnsi="Times New Roman" w:cs="Times New Roman"/>
          <w:sz w:val="28"/>
          <w:szCs w:val="28"/>
        </w:rPr>
        <w:t>ии оснований, указанных в п.3.1</w:t>
      </w:r>
      <w:r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230D8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962133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2.2. </w:t>
      </w:r>
      <w:r w:rsidR="006675D4">
        <w:rPr>
          <w:rFonts w:ascii="Times New Roman" w:hAnsi="Times New Roman" w:cs="Times New Roman"/>
          <w:sz w:val="28"/>
          <w:szCs w:val="28"/>
        </w:rPr>
        <w:t>По каждому основанию представления к награждению</w:t>
      </w:r>
      <w:r w:rsidR="00E60468">
        <w:rPr>
          <w:rFonts w:ascii="Times New Roman" w:hAnsi="Times New Roman" w:cs="Times New Roman"/>
          <w:sz w:val="28"/>
          <w:szCs w:val="28"/>
        </w:rPr>
        <w:t xml:space="preserve"> Почётной </w:t>
      </w:r>
      <w:r w:rsidR="00E60468">
        <w:rPr>
          <w:rFonts w:ascii="Times New Roman" w:hAnsi="Times New Roman" w:cs="Times New Roman"/>
          <w:sz w:val="28"/>
          <w:szCs w:val="28"/>
        </w:rPr>
        <w:lastRenderedPageBreak/>
        <w:t>грамотой</w:t>
      </w:r>
      <w:r w:rsidR="0021747B">
        <w:rPr>
          <w:rFonts w:ascii="Times New Roman" w:hAnsi="Times New Roman" w:cs="Times New Roman"/>
          <w:sz w:val="28"/>
          <w:szCs w:val="28"/>
        </w:rPr>
        <w:t>, указанному в п.3.1</w:t>
      </w:r>
      <w:r w:rsidR="006675D4">
        <w:rPr>
          <w:rFonts w:ascii="Times New Roman" w:hAnsi="Times New Roman" w:cs="Times New Roman"/>
          <w:sz w:val="28"/>
          <w:szCs w:val="28"/>
        </w:rPr>
        <w:t xml:space="preserve"> </w:t>
      </w:r>
      <w:r w:rsidR="00F03B22">
        <w:rPr>
          <w:rFonts w:ascii="Times New Roman" w:hAnsi="Times New Roman" w:cs="Times New Roman"/>
          <w:sz w:val="28"/>
          <w:szCs w:val="28"/>
        </w:rPr>
        <w:t>настоящего П</w:t>
      </w:r>
      <w:r w:rsidR="006675D4">
        <w:rPr>
          <w:rFonts w:ascii="Times New Roman" w:hAnsi="Times New Roman" w:cs="Times New Roman"/>
          <w:sz w:val="28"/>
          <w:szCs w:val="28"/>
        </w:rPr>
        <w:t>оложения, мо</w:t>
      </w:r>
      <w:r w:rsidR="00F03B22">
        <w:rPr>
          <w:rFonts w:ascii="Times New Roman" w:hAnsi="Times New Roman" w:cs="Times New Roman"/>
          <w:sz w:val="28"/>
          <w:szCs w:val="28"/>
        </w:rPr>
        <w:t>гут</w:t>
      </w:r>
      <w:r w:rsidR="006675D4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F03B22">
        <w:rPr>
          <w:rFonts w:ascii="Times New Roman" w:hAnsi="Times New Roman" w:cs="Times New Roman"/>
          <w:sz w:val="28"/>
          <w:szCs w:val="28"/>
        </w:rPr>
        <w:t>ы</w:t>
      </w:r>
      <w:r w:rsidR="006675D4">
        <w:rPr>
          <w:rFonts w:ascii="Times New Roman" w:hAnsi="Times New Roman" w:cs="Times New Roman"/>
          <w:sz w:val="28"/>
          <w:szCs w:val="28"/>
        </w:rPr>
        <w:t xml:space="preserve"> </w:t>
      </w:r>
      <w:r w:rsidR="00F03B22">
        <w:rPr>
          <w:rFonts w:ascii="Times New Roman" w:hAnsi="Times New Roman" w:cs="Times New Roman"/>
          <w:sz w:val="28"/>
          <w:szCs w:val="28"/>
        </w:rPr>
        <w:t xml:space="preserve">1 </w:t>
      </w:r>
      <w:r w:rsidR="006675D4">
        <w:rPr>
          <w:rFonts w:ascii="Times New Roman" w:hAnsi="Times New Roman" w:cs="Times New Roman"/>
          <w:sz w:val="28"/>
          <w:szCs w:val="28"/>
        </w:rPr>
        <w:t>коллектив</w:t>
      </w:r>
      <w:r w:rsidR="00F03B22">
        <w:rPr>
          <w:rFonts w:ascii="Times New Roman" w:hAnsi="Times New Roman" w:cs="Times New Roman"/>
          <w:sz w:val="28"/>
          <w:szCs w:val="28"/>
        </w:rPr>
        <w:t xml:space="preserve"> и (или) граждане в количестве</w:t>
      </w:r>
      <w:r w:rsidR="006675D4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F03B22">
        <w:rPr>
          <w:rFonts w:ascii="Times New Roman" w:hAnsi="Times New Roman" w:cs="Times New Roman"/>
          <w:sz w:val="28"/>
          <w:szCs w:val="28"/>
        </w:rPr>
        <w:br/>
      </w:r>
      <w:r w:rsidR="006675D4">
        <w:rPr>
          <w:rFonts w:ascii="Times New Roman" w:hAnsi="Times New Roman" w:cs="Times New Roman"/>
          <w:sz w:val="28"/>
          <w:szCs w:val="28"/>
        </w:rPr>
        <w:t>1</w:t>
      </w:r>
      <w:r w:rsidR="005921BF">
        <w:rPr>
          <w:rFonts w:ascii="Times New Roman" w:hAnsi="Times New Roman" w:cs="Times New Roman"/>
          <w:sz w:val="28"/>
          <w:szCs w:val="28"/>
        </w:rPr>
        <w:t xml:space="preserve"> </w:t>
      </w:r>
      <w:r w:rsidR="006675D4">
        <w:rPr>
          <w:rFonts w:ascii="Times New Roman" w:hAnsi="Times New Roman" w:cs="Times New Roman"/>
          <w:sz w:val="28"/>
          <w:szCs w:val="28"/>
        </w:rPr>
        <w:t>% от штатной численности</w:t>
      </w:r>
      <w:r w:rsidR="00F03B2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675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8D6" w:rsidRPr="00CE493D" w:rsidRDefault="00962133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E18D6" w:rsidRPr="00CE493D">
        <w:rPr>
          <w:rFonts w:ascii="Times New Roman" w:hAnsi="Times New Roman" w:cs="Times New Roman"/>
          <w:sz w:val="28"/>
          <w:szCs w:val="28"/>
        </w:rPr>
        <w:t xml:space="preserve">Повторное награждение гражданина или </w:t>
      </w:r>
      <w:r w:rsidR="00822993">
        <w:rPr>
          <w:rFonts w:ascii="Times New Roman" w:hAnsi="Times New Roman" w:cs="Times New Roman"/>
          <w:sz w:val="28"/>
          <w:szCs w:val="28"/>
        </w:rPr>
        <w:t>коллектива</w:t>
      </w:r>
      <w:r w:rsidR="003E18D6"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E11C0E" w:rsidRPr="00CE493D">
        <w:rPr>
          <w:rFonts w:ascii="Times New Roman" w:hAnsi="Times New Roman" w:cs="Times New Roman"/>
          <w:sz w:val="28"/>
          <w:szCs w:val="28"/>
        </w:rPr>
        <w:t>Почётной</w:t>
      </w:r>
      <w:r w:rsidR="003E18D6" w:rsidRPr="00CE493D">
        <w:rPr>
          <w:rFonts w:ascii="Times New Roman" w:hAnsi="Times New Roman" w:cs="Times New Roman"/>
          <w:sz w:val="28"/>
          <w:szCs w:val="28"/>
        </w:rPr>
        <w:t xml:space="preserve"> грамотой возможно не ранее чем через два года после предыдущего награждения, за исключением награждения</w:t>
      </w:r>
      <w:r w:rsidR="003B749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E18D6" w:rsidRPr="00CE493D">
        <w:rPr>
          <w:rFonts w:ascii="Times New Roman" w:hAnsi="Times New Roman" w:cs="Times New Roman"/>
          <w:sz w:val="28"/>
          <w:szCs w:val="28"/>
        </w:rPr>
        <w:t xml:space="preserve"> за совершение</w:t>
      </w:r>
      <w:r w:rsidR="001326E3">
        <w:rPr>
          <w:rFonts w:ascii="Times New Roman" w:hAnsi="Times New Roman" w:cs="Times New Roman"/>
          <w:sz w:val="28"/>
          <w:szCs w:val="28"/>
        </w:rPr>
        <w:t xml:space="preserve"> ими</w:t>
      </w:r>
      <w:r w:rsidR="003E18D6" w:rsidRPr="00CE493D">
        <w:rPr>
          <w:rFonts w:ascii="Times New Roman" w:hAnsi="Times New Roman" w:cs="Times New Roman"/>
          <w:sz w:val="28"/>
          <w:szCs w:val="28"/>
        </w:rPr>
        <w:t xml:space="preserve"> геро</w:t>
      </w:r>
      <w:r w:rsidR="001326E3">
        <w:rPr>
          <w:rFonts w:ascii="Times New Roman" w:hAnsi="Times New Roman" w:cs="Times New Roman"/>
          <w:sz w:val="28"/>
          <w:szCs w:val="28"/>
        </w:rPr>
        <w:t>ического</w:t>
      </w:r>
      <w:r w:rsidR="003E18D6" w:rsidRPr="00CE493D">
        <w:rPr>
          <w:rFonts w:ascii="Times New Roman" w:hAnsi="Times New Roman" w:cs="Times New Roman"/>
          <w:sz w:val="28"/>
          <w:szCs w:val="28"/>
        </w:rPr>
        <w:t xml:space="preserve"> поступка, проявленные мужество и смелость</w:t>
      </w:r>
      <w:r w:rsidR="00096BAD">
        <w:rPr>
          <w:rFonts w:ascii="Times New Roman" w:hAnsi="Times New Roman" w:cs="Times New Roman"/>
          <w:sz w:val="28"/>
          <w:szCs w:val="28"/>
        </w:rPr>
        <w:t xml:space="preserve">, а также в связи </w:t>
      </w:r>
      <w:r w:rsidR="00FF13E3">
        <w:rPr>
          <w:rFonts w:ascii="Times New Roman" w:hAnsi="Times New Roman" w:cs="Times New Roman"/>
          <w:sz w:val="28"/>
          <w:szCs w:val="28"/>
        </w:rPr>
        <w:br/>
      </w:r>
      <w:r w:rsidR="00096BAD">
        <w:rPr>
          <w:rFonts w:ascii="Times New Roman" w:hAnsi="Times New Roman" w:cs="Times New Roman"/>
          <w:sz w:val="28"/>
          <w:szCs w:val="28"/>
        </w:rPr>
        <w:t>с юбилейной датой со дня рождения.</w:t>
      </w:r>
    </w:p>
    <w:p w:rsidR="003E18D6" w:rsidRPr="00CE493D" w:rsidRDefault="003E18D6" w:rsidP="003E18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2.</w:t>
      </w:r>
      <w:r w:rsidR="00962133">
        <w:rPr>
          <w:rFonts w:ascii="Times New Roman" w:hAnsi="Times New Roman" w:cs="Times New Roman"/>
          <w:sz w:val="28"/>
          <w:szCs w:val="28"/>
        </w:rPr>
        <w:t>4</w:t>
      </w:r>
      <w:r w:rsidRPr="00CE493D">
        <w:rPr>
          <w:rFonts w:ascii="Times New Roman" w:hAnsi="Times New Roman" w:cs="Times New Roman"/>
          <w:sz w:val="28"/>
          <w:szCs w:val="28"/>
        </w:rPr>
        <w:t xml:space="preserve">. Награждение </w:t>
      </w:r>
      <w:r w:rsidR="00E11C0E" w:rsidRPr="00CE493D">
        <w:rPr>
          <w:rFonts w:ascii="Times New Roman" w:hAnsi="Times New Roman" w:cs="Times New Roman"/>
          <w:sz w:val="28"/>
          <w:szCs w:val="28"/>
        </w:rPr>
        <w:t>Почётной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мотой возможно только через </w:t>
      </w:r>
      <w:r w:rsidR="000D6929" w:rsidRPr="00CE493D">
        <w:rPr>
          <w:rFonts w:ascii="Times New Roman" w:hAnsi="Times New Roman" w:cs="Times New Roman"/>
          <w:sz w:val="28"/>
          <w:szCs w:val="28"/>
        </w:rPr>
        <w:t>2</w:t>
      </w:r>
      <w:r w:rsidR="00273B20" w:rsidRPr="00CE493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493D">
        <w:rPr>
          <w:rFonts w:ascii="Times New Roman" w:hAnsi="Times New Roman" w:cs="Times New Roman"/>
          <w:sz w:val="28"/>
          <w:szCs w:val="28"/>
        </w:rPr>
        <w:t xml:space="preserve"> после получения гражданином или </w:t>
      </w:r>
      <w:r w:rsidR="00074A9F" w:rsidRPr="00CE493D">
        <w:rPr>
          <w:rFonts w:ascii="Times New Roman" w:hAnsi="Times New Roman" w:cs="Times New Roman"/>
          <w:sz w:val="28"/>
          <w:szCs w:val="28"/>
        </w:rPr>
        <w:t>коллектив</w:t>
      </w:r>
      <w:r w:rsidR="00074A9F">
        <w:rPr>
          <w:rFonts w:ascii="Times New Roman" w:hAnsi="Times New Roman" w:cs="Times New Roman"/>
          <w:sz w:val="28"/>
          <w:szCs w:val="28"/>
        </w:rPr>
        <w:t>ом</w:t>
      </w:r>
      <w:r w:rsidR="00074A9F"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Pr="00CE493D">
        <w:rPr>
          <w:rFonts w:ascii="Times New Roman" w:hAnsi="Times New Roman" w:cs="Times New Roman"/>
          <w:sz w:val="28"/>
          <w:szCs w:val="28"/>
        </w:rPr>
        <w:t>Благодарственного письма Главы городского округа Щёлково</w:t>
      </w:r>
      <w:r w:rsidR="00A1610B">
        <w:rPr>
          <w:rFonts w:ascii="Times New Roman" w:hAnsi="Times New Roman" w:cs="Times New Roman"/>
          <w:sz w:val="28"/>
          <w:szCs w:val="28"/>
        </w:rPr>
        <w:t>,</w:t>
      </w:r>
      <w:r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F60464" w:rsidRPr="00CE493D">
        <w:rPr>
          <w:rFonts w:ascii="Times New Roman" w:hAnsi="Times New Roman" w:cs="Times New Roman"/>
          <w:sz w:val="28"/>
          <w:szCs w:val="28"/>
        </w:rPr>
        <w:t>за исключением награждения</w:t>
      </w:r>
      <w:r w:rsidR="003C7904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4A4491">
        <w:rPr>
          <w:rFonts w:ascii="Times New Roman" w:hAnsi="Times New Roman" w:cs="Times New Roman"/>
          <w:sz w:val="28"/>
          <w:szCs w:val="28"/>
        </w:rPr>
        <w:br/>
      </w:r>
      <w:r w:rsidR="00F60464" w:rsidRPr="00CE493D">
        <w:rPr>
          <w:rFonts w:ascii="Times New Roman" w:hAnsi="Times New Roman" w:cs="Times New Roman"/>
          <w:sz w:val="28"/>
          <w:szCs w:val="28"/>
        </w:rPr>
        <w:t>за совершение геро</w:t>
      </w:r>
      <w:r w:rsidR="003573E8">
        <w:rPr>
          <w:rFonts w:ascii="Times New Roman" w:hAnsi="Times New Roman" w:cs="Times New Roman"/>
          <w:sz w:val="28"/>
          <w:szCs w:val="28"/>
        </w:rPr>
        <w:t>иче</w:t>
      </w:r>
      <w:r w:rsidR="00F60464" w:rsidRPr="00CE493D">
        <w:rPr>
          <w:rFonts w:ascii="Times New Roman" w:hAnsi="Times New Roman" w:cs="Times New Roman"/>
          <w:sz w:val="28"/>
          <w:szCs w:val="28"/>
        </w:rPr>
        <w:t xml:space="preserve">ского поступка, проявленные мужество </w:t>
      </w:r>
      <w:r w:rsidR="003C7904">
        <w:rPr>
          <w:rFonts w:ascii="Times New Roman" w:hAnsi="Times New Roman" w:cs="Times New Roman"/>
          <w:sz w:val="28"/>
          <w:szCs w:val="28"/>
        </w:rPr>
        <w:br/>
      </w:r>
      <w:r w:rsidR="00F60464" w:rsidRPr="00CE493D">
        <w:rPr>
          <w:rFonts w:ascii="Times New Roman" w:hAnsi="Times New Roman" w:cs="Times New Roman"/>
          <w:sz w:val="28"/>
          <w:szCs w:val="28"/>
        </w:rPr>
        <w:t>и смелость</w:t>
      </w:r>
      <w:r w:rsidRPr="00CE493D">
        <w:rPr>
          <w:rFonts w:ascii="Times New Roman" w:hAnsi="Times New Roman"/>
          <w:sz w:val="28"/>
        </w:rPr>
        <w:t>.</w:t>
      </w:r>
    </w:p>
    <w:p w:rsidR="003E18D6" w:rsidRPr="00CE493D" w:rsidRDefault="003E18D6" w:rsidP="003E18D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3E18D6" w:rsidRPr="00CE493D" w:rsidRDefault="003E18D6" w:rsidP="003E18D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 xml:space="preserve">3. Порядок представления к награждению </w:t>
      </w:r>
      <w:r w:rsidR="00E11C0E" w:rsidRPr="00CE493D">
        <w:rPr>
          <w:rFonts w:ascii="Times New Roman" w:hAnsi="Times New Roman" w:cs="Times New Roman"/>
          <w:b/>
          <w:sz w:val="28"/>
          <w:szCs w:val="28"/>
        </w:rPr>
        <w:t>Почётной</w:t>
      </w:r>
      <w:r w:rsidRPr="00CE493D">
        <w:rPr>
          <w:rFonts w:ascii="Times New Roman" w:hAnsi="Times New Roman" w:cs="Times New Roman"/>
          <w:b/>
          <w:sz w:val="28"/>
          <w:szCs w:val="28"/>
        </w:rPr>
        <w:t xml:space="preserve"> грамотой</w:t>
      </w:r>
    </w:p>
    <w:p w:rsidR="003E18D6" w:rsidRPr="00CE493D" w:rsidRDefault="003E18D6" w:rsidP="003E18D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CE493D">
        <w:rPr>
          <w:rFonts w:ascii="Times New Roman" w:hAnsi="Times New Roman" w:cs="Times New Roman"/>
          <w:sz w:val="28"/>
          <w:szCs w:val="28"/>
        </w:rPr>
        <w:t xml:space="preserve">3.1. Основанием представления к награждению </w:t>
      </w:r>
      <w:r w:rsidR="00E11C0E" w:rsidRPr="00CE493D">
        <w:rPr>
          <w:rFonts w:ascii="Times New Roman" w:hAnsi="Times New Roman" w:cs="Times New Roman"/>
          <w:sz w:val="28"/>
          <w:szCs w:val="28"/>
        </w:rPr>
        <w:t>Почётной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мотой являются: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- многолетний добросовестный труд;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- заслуги и высокие достижения в области экономики, строительства, </w:t>
      </w:r>
      <w:r w:rsidR="0047085C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CE493D">
        <w:rPr>
          <w:rFonts w:ascii="Times New Roman" w:hAnsi="Times New Roman" w:cs="Times New Roman"/>
          <w:sz w:val="28"/>
          <w:szCs w:val="28"/>
        </w:rPr>
        <w:t>, культуры, образования, здравоохранения</w:t>
      </w:r>
      <w:r w:rsidR="001501B1">
        <w:rPr>
          <w:rFonts w:ascii="Times New Roman" w:hAnsi="Times New Roman" w:cs="Times New Roman"/>
          <w:sz w:val="28"/>
          <w:szCs w:val="28"/>
        </w:rPr>
        <w:t>, спорта</w:t>
      </w:r>
      <w:r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856389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>и иных социально значимых областях;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- достижение высоких показателей и результатов в трудовой деятельности;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- активное участие в благотворительной и общественной деятельности;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- достижения в сфере </w:t>
      </w:r>
      <w:r w:rsidR="000F6498">
        <w:rPr>
          <w:rFonts w:ascii="Times New Roman" w:hAnsi="Times New Roman" w:cs="Times New Roman"/>
          <w:sz w:val="28"/>
          <w:szCs w:val="28"/>
        </w:rPr>
        <w:t xml:space="preserve">укрепления </w:t>
      </w:r>
      <w:r w:rsidRPr="00CE493D">
        <w:rPr>
          <w:rFonts w:ascii="Times New Roman" w:hAnsi="Times New Roman" w:cs="Times New Roman"/>
          <w:sz w:val="28"/>
          <w:szCs w:val="28"/>
        </w:rPr>
        <w:t xml:space="preserve">законности, правопорядка </w:t>
      </w:r>
      <w:r w:rsidR="004A4491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>и</w:t>
      </w:r>
      <w:r w:rsidR="0096293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Pr="00CE493D">
        <w:rPr>
          <w:rFonts w:ascii="Times New Roman" w:hAnsi="Times New Roman" w:cs="Times New Roman"/>
          <w:sz w:val="28"/>
          <w:szCs w:val="28"/>
        </w:rPr>
        <w:t xml:space="preserve"> общественной безопасности;</w:t>
      </w:r>
    </w:p>
    <w:p w:rsidR="003E18D6" w:rsidRDefault="003E18D6" w:rsidP="00764D9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- </w:t>
      </w:r>
      <w:r w:rsidR="00587EB3">
        <w:rPr>
          <w:rFonts w:ascii="Times New Roman" w:hAnsi="Times New Roman" w:cs="Times New Roman"/>
          <w:sz w:val="28"/>
          <w:szCs w:val="28"/>
        </w:rPr>
        <w:t>высокое профессиональное мастерство</w:t>
      </w:r>
      <w:r w:rsidRPr="00CE493D">
        <w:rPr>
          <w:rFonts w:ascii="Times New Roman" w:hAnsi="Times New Roman" w:cs="Times New Roman"/>
          <w:sz w:val="28"/>
          <w:szCs w:val="28"/>
        </w:rPr>
        <w:t>;</w:t>
      </w:r>
    </w:p>
    <w:p w:rsidR="00CC1126" w:rsidRPr="00CE493D" w:rsidRDefault="00CC1126" w:rsidP="00764D9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помощи в подготовке и проведении различных </w:t>
      </w:r>
      <w:r>
        <w:rPr>
          <w:rFonts w:ascii="Times New Roman" w:hAnsi="Times New Roman" w:cs="Times New Roman"/>
          <w:sz w:val="28"/>
          <w:szCs w:val="28"/>
        </w:rPr>
        <w:br/>
        <w:t>общественно-массовых мероприятий на территории городского округа Щёлково;</w:t>
      </w:r>
    </w:p>
    <w:p w:rsidR="003E18D6" w:rsidRPr="00CE493D" w:rsidRDefault="003E18D6" w:rsidP="003E18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lastRenderedPageBreak/>
        <w:t>- профессиональны</w:t>
      </w:r>
      <w:r w:rsidR="00764D9A">
        <w:rPr>
          <w:rFonts w:ascii="Times New Roman" w:hAnsi="Times New Roman" w:cs="Times New Roman"/>
          <w:sz w:val="28"/>
          <w:szCs w:val="28"/>
        </w:rPr>
        <w:t>е</w:t>
      </w:r>
      <w:r w:rsidRPr="00CE493D">
        <w:rPr>
          <w:rFonts w:ascii="Times New Roman" w:hAnsi="Times New Roman" w:cs="Times New Roman"/>
          <w:sz w:val="28"/>
          <w:szCs w:val="28"/>
        </w:rPr>
        <w:t>, государственны</w:t>
      </w:r>
      <w:r w:rsidR="00764D9A">
        <w:rPr>
          <w:rFonts w:ascii="Times New Roman" w:hAnsi="Times New Roman" w:cs="Times New Roman"/>
          <w:sz w:val="28"/>
          <w:szCs w:val="28"/>
        </w:rPr>
        <w:t>е</w:t>
      </w:r>
      <w:r w:rsidRPr="00CE493D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764D9A">
        <w:rPr>
          <w:rFonts w:ascii="Times New Roman" w:hAnsi="Times New Roman" w:cs="Times New Roman"/>
          <w:sz w:val="28"/>
          <w:szCs w:val="28"/>
        </w:rPr>
        <w:t>е</w:t>
      </w:r>
      <w:r w:rsidRPr="00CE493D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764D9A">
        <w:rPr>
          <w:rFonts w:ascii="Times New Roman" w:hAnsi="Times New Roman" w:cs="Times New Roman"/>
          <w:sz w:val="28"/>
          <w:szCs w:val="28"/>
        </w:rPr>
        <w:t>и</w:t>
      </w:r>
      <w:r w:rsidRPr="00CE493D">
        <w:rPr>
          <w:rFonts w:ascii="Times New Roman" w:hAnsi="Times New Roman" w:cs="Times New Roman"/>
          <w:sz w:val="28"/>
          <w:szCs w:val="28"/>
        </w:rPr>
        <w:t>;</w:t>
      </w:r>
    </w:p>
    <w:p w:rsidR="00CE5DFE" w:rsidRDefault="003E18D6" w:rsidP="003E18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- юбилейны</w:t>
      </w:r>
      <w:r w:rsidR="00043A48">
        <w:rPr>
          <w:rFonts w:ascii="Times New Roman" w:hAnsi="Times New Roman" w:cs="Times New Roman"/>
          <w:sz w:val="28"/>
          <w:szCs w:val="28"/>
        </w:rPr>
        <w:t>е</w:t>
      </w:r>
      <w:r w:rsidRPr="00CE493D">
        <w:rPr>
          <w:rFonts w:ascii="Times New Roman" w:hAnsi="Times New Roman" w:cs="Times New Roman"/>
          <w:sz w:val="28"/>
          <w:szCs w:val="28"/>
        </w:rPr>
        <w:t xml:space="preserve"> дат</w:t>
      </w:r>
      <w:r w:rsidR="00043A48">
        <w:rPr>
          <w:rFonts w:ascii="Times New Roman" w:hAnsi="Times New Roman" w:cs="Times New Roman"/>
          <w:sz w:val="28"/>
          <w:szCs w:val="28"/>
        </w:rPr>
        <w:t>ы</w:t>
      </w:r>
      <w:r w:rsidR="00CE5DFE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2040E1" w:rsidRDefault="002040E1" w:rsidP="003E18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93D">
        <w:rPr>
          <w:rFonts w:ascii="Times New Roman" w:hAnsi="Times New Roman" w:cs="Times New Roman"/>
          <w:sz w:val="28"/>
          <w:szCs w:val="28"/>
        </w:rPr>
        <w:t>юбил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493D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673DAC">
        <w:rPr>
          <w:rFonts w:ascii="Times New Roman" w:hAnsi="Times New Roman" w:cs="Times New Roman"/>
          <w:sz w:val="28"/>
          <w:szCs w:val="28"/>
        </w:rPr>
        <w:t>;</w:t>
      </w:r>
    </w:p>
    <w:p w:rsidR="009B3673" w:rsidRPr="00CE493D" w:rsidRDefault="00CE5DFE" w:rsidP="003E18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иные заслуги во благо городского округа Щёлково.</w:t>
      </w:r>
      <w:r w:rsidR="003E18D6" w:rsidRPr="00CE493D">
        <w:rPr>
          <w:rFonts w:ascii="Times New Roman" w:hAnsi="Times New Roman"/>
          <w:sz w:val="28"/>
        </w:rPr>
        <w:t xml:space="preserve"> </w:t>
      </w:r>
    </w:p>
    <w:p w:rsidR="003E18D6" w:rsidRPr="00CE493D" w:rsidRDefault="003E18D6" w:rsidP="003E18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/>
          <w:sz w:val="28"/>
        </w:rPr>
        <w:t>Юбилейными датами для граждан  считаются 50 лет и каждые последующие 5 лет.</w:t>
      </w:r>
    </w:p>
    <w:p w:rsidR="003E18D6" w:rsidRPr="00CE493D" w:rsidRDefault="003E18D6" w:rsidP="003E18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Юбилейными датами</w:t>
      </w:r>
      <w:r w:rsidRPr="00CE493D">
        <w:rPr>
          <w:rFonts w:ascii="Times New Roman" w:hAnsi="Times New Roman"/>
          <w:sz w:val="28"/>
        </w:rPr>
        <w:t xml:space="preserve"> для организаций считаются 10 лет и каждые последующие 5 лет</w:t>
      </w:r>
      <w:r w:rsidR="00591E08" w:rsidRPr="00CE493D">
        <w:rPr>
          <w:rFonts w:ascii="Times New Roman" w:hAnsi="Times New Roman"/>
          <w:sz w:val="28"/>
        </w:rPr>
        <w:t xml:space="preserve"> </w:t>
      </w:r>
      <w:r w:rsidRPr="00CE493D">
        <w:rPr>
          <w:rFonts w:ascii="Times New Roman" w:hAnsi="Times New Roman"/>
          <w:sz w:val="28"/>
        </w:rPr>
        <w:t>с момента образования.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3.2. Ходатайство о награждении </w:t>
      </w:r>
      <w:r w:rsidR="00E83D11">
        <w:rPr>
          <w:rFonts w:ascii="Times New Roman" w:hAnsi="Times New Roman" w:cs="Times New Roman"/>
          <w:sz w:val="28"/>
          <w:szCs w:val="28"/>
        </w:rPr>
        <w:t>гражданина или трудового коллектива</w:t>
      </w:r>
      <w:r w:rsidR="00E83D11"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E83D11">
        <w:rPr>
          <w:rFonts w:ascii="Times New Roman" w:hAnsi="Times New Roman" w:cs="Times New Roman"/>
          <w:sz w:val="28"/>
          <w:szCs w:val="28"/>
        </w:rPr>
        <w:t xml:space="preserve">(далее - Ходатайство) </w:t>
      </w:r>
      <w:r w:rsidR="00E11C0E" w:rsidRPr="00CE493D">
        <w:rPr>
          <w:rFonts w:ascii="Times New Roman" w:hAnsi="Times New Roman" w:cs="Times New Roman"/>
          <w:sz w:val="28"/>
          <w:szCs w:val="28"/>
        </w:rPr>
        <w:t>Почётной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мотой на имя Главы городского округа Щёлково вносят: органы местного самоуправления городского округа Щёлково, представители профсо</w:t>
      </w:r>
      <w:r w:rsidR="008D0A65">
        <w:rPr>
          <w:rFonts w:ascii="Times New Roman" w:hAnsi="Times New Roman" w:cs="Times New Roman"/>
          <w:sz w:val="28"/>
          <w:szCs w:val="28"/>
        </w:rPr>
        <w:t>юзных организаций, руководители</w:t>
      </w:r>
      <w:r w:rsidR="005B2100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CE493D">
        <w:rPr>
          <w:rFonts w:ascii="Times New Roman" w:hAnsi="Times New Roman" w:cs="Times New Roman"/>
          <w:sz w:val="28"/>
          <w:szCs w:val="28"/>
        </w:rPr>
        <w:t>независимо от форм собственности, заместители Главы Администрации городског</w:t>
      </w:r>
      <w:r w:rsidR="008D0A65">
        <w:rPr>
          <w:rFonts w:ascii="Times New Roman" w:hAnsi="Times New Roman" w:cs="Times New Roman"/>
          <w:sz w:val="28"/>
          <w:szCs w:val="28"/>
        </w:rPr>
        <w:t xml:space="preserve">о округа Щёлково, руководители </w:t>
      </w:r>
      <w:r w:rsidRPr="00CE493D">
        <w:rPr>
          <w:rFonts w:ascii="Times New Roman" w:hAnsi="Times New Roman" w:cs="Times New Roman"/>
          <w:sz w:val="28"/>
          <w:szCs w:val="28"/>
        </w:rPr>
        <w:t xml:space="preserve">органов Администрации городского округа Щёлково. </w:t>
      </w:r>
    </w:p>
    <w:p w:rsidR="003E18D6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Ходатайство о награждении</w:t>
      </w:r>
      <w:r w:rsidR="0030036A">
        <w:rPr>
          <w:rFonts w:ascii="Times New Roman" w:hAnsi="Times New Roman" w:cs="Times New Roman"/>
          <w:sz w:val="28"/>
          <w:szCs w:val="28"/>
        </w:rPr>
        <w:t xml:space="preserve"> </w:t>
      </w:r>
      <w:r w:rsidRPr="00CE493D">
        <w:rPr>
          <w:rFonts w:ascii="Times New Roman" w:hAnsi="Times New Roman" w:cs="Times New Roman"/>
          <w:sz w:val="28"/>
          <w:szCs w:val="28"/>
        </w:rPr>
        <w:t>должно содержать обоснование представлени</w:t>
      </w:r>
      <w:r w:rsidR="00623FBE" w:rsidRPr="00CE493D">
        <w:rPr>
          <w:rFonts w:ascii="Times New Roman" w:hAnsi="Times New Roman" w:cs="Times New Roman"/>
          <w:sz w:val="28"/>
          <w:szCs w:val="28"/>
        </w:rPr>
        <w:t>я</w:t>
      </w:r>
      <w:r w:rsidRPr="00CE493D">
        <w:rPr>
          <w:rFonts w:ascii="Times New Roman" w:hAnsi="Times New Roman" w:cs="Times New Roman"/>
          <w:sz w:val="28"/>
          <w:szCs w:val="28"/>
        </w:rPr>
        <w:t xml:space="preserve"> к награждению и </w:t>
      </w:r>
      <w:r w:rsidR="00A26DCF" w:rsidRPr="00CE493D">
        <w:rPr>
          <w:rFonts w:ascii="Times New Roman" w:hAnsi="Times New Roman" w:cs="Times New Roman"/>
          <w:sz w:val="28"/>
          <w:szCs w:val="28"/>
        </w:rPr>
        <w:t xml:space="preserve">информацию о предполагаемой </w:t>
      </w:r>
      <w:r w:rsidRPr="00CE493D">
        <w:rPr>
          <w:rFonts w:ascii="Times New Roman" w:hAnsi="Times New Roman" w:cs="Times New Roman"/>
          <w:sz w:val="28"/>
          <w:szCs w:val="28"/>
        </w:rPr>
        <w:t>дате и месте вручения.</w:t>
      </w:r>
    </w:p>
    <w:p w:rsidR="00257B30" w:rsidRPr="00CE493D" w:rsidRDefault="00257B30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о награждении согласовывается с отраслевым заместителем Главы Администрации городского округа Щёлково путём проставления на нём соответствующей резолюции.</w:t>
      </w:r>
    </w:p>
    <w:p w:rsidR="003E18D6" w:rsidRPr="00CE493D" w:rsidRDefault="003E18D6" w:rsidP="003E18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93D">
        <w:rPr>
          <w:rFonts w:ascii="Times New Roman" w:hAnsi="Times New Roman"/>
          <w:sz w:val="28"/>
          <w:szCs w:val="28"/>
        </w:rPr>
        <w:t xml:space="preserve">Глава вправе лично инициировать вопрос о награждении </w:t>
      </w:r>
      <w:r w:rsidR="00F80B4B" w:rsidRPr="00CE493D">
        <w:rPr>
          <w:rFonts w:ascii="Times New Roman" w:hAnsi="Times New Roman" w:cs="Times New Roman"/>
          <w:sz w:val="28"/>
          <w:szCs w:val="28"/>
        </w:rPr>
        <w:t>гражданина или коллектива организации</w:t>
      </w:r>
      <w:r w:rsidR="00F80B4B" w:rsidRPr="00CE493D">
        <w:rPr>
          <w:rFonts w:ascii="Times New Roman" w:hAnsi="Times New Roman"/>
          <w:sz w:val="28"/>
          <w:szCs w:val="28"/>
        </w:rPr>
        <w:t xml:space="preserve"> </w:t>
      </w:r>
      <w:r w:rsidR="00E11C0E" w:rsidRPr="00CE493D">
        <w:rPr>
          <w:rFonts w:ascii="Times New Roman" w:hAnsi="Times New Roman"/>
          <w:sz w:val="28"/>
          <w:szCs w:val="28"/>
        </w:rPr>
        <w:t>Почётной</w:t>
      </w:r>
      <w:r w:rsidRPr="00CE493D">
        <w:rPr>
          <w:rFonts w:ascii="Times New Roman" w:hAnsi="Times New Roman"/>
          <w:sz w:val="28"/>
          <w:szCs w:val="28"/>
        </w:rPr>
        <w:t xml:space="preserve"> грамотой без представления ходатайства.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0"/>
      <w:bookmarkEnd w:id="2"/>
      <w:r w:rsidRPr="00CE493D">
        <w:rPr>
          <w:rFonts w:ascii="Times New Roman" w:hAnsi="Times New Roman" w:cs="Times New Roman"/>
          <w:sz w:val="28"/>
          <w:szCs w:val="28"/>
        </w:rPr>
        <w:t>3.3. К ходатайству о награждении прилагаются следующие документы: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3.3.1. Для </w:t>
      </w:r>
      <w:r w:rsidR="000704A8">
        <w:rPr>
          <w:rFonts w:ascii="Times New Roman" w:hAnsi="Times New Roman" w:cs="Times New Roman"/>
          <w:sz w:val="28"/>
          <w:szCs w:val="28"/>
        </w:rPr>
        <w:t>граждан</w:t>
      </w:r>
      <w:r w:rsidRPr="00CE493D">
        <w:rPr>
          <w:rFonts w:ascii="Times New Roman" w:hAnsi="Times New Roman" w:cs="Times New Roman"/>
          <w:sz w:val="28"/>
          <w:szCs w:val="28"/>
        </w:rPr>
        <w:t>: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 - представление к награждению </w:t>
      </w:r>
      <w:r w:rsidRPr="00CE493D">
        <w:rPr>
          <w:rFonts w:ascii="Times New Roman" w:hAnsi="Times New Roman"/>
          <w:sz w:val="28"/>
        </w:rPr>
        <w:t>Почётной грамотой (</w:t>
      </w:r>
      <w:r w:rsidRPr="00CE493D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8706FE" w:rsidRPr="00CE493D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>к Положению</w:t>
      </w:r>
      <w:r w:rsidRPr="00CE493D">
        <w:rPr>
          <w:rFonts w:ascii="Times New Roman" w:hAnsi="Times New Roman"/>
          <w:sz w:val="28"/>
        </w:rPr>
        <w:t>)</w:t>
      </w:r>
      <w:r w:rsidRPr="00CE49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4C6A" w:rsidRPr="00CE493D" w:rsidRDefault="000B4C6A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 xml:space="preserve"> - согласие на обработку персональных данных</w:t>
      </w:r>
      <w:r w:rsidR="00593ECB" w:rsidRPr="00CE493D">
        <w:rPr>
          <w:rFonts w:ascii="Times New Roman" w:hAnsi="Times New Roman"/>
          <w:sz w:val="28"/>
        </w:rPr>
        <w:t xml:space="preserve"> </w:t>
      </w:r>
      <w:r w:rsidR="00593ECB" w:rsidRPr="00CE493D">
        <w:rPr>
          <w:rFonts w:ascii="Times New Roman" w:hAnsi="Times New Roman" w:cs="Times New Roman"/>
          <w:sz w:val="28"/>
          <w:szCs w:val="28"/>
        </w:rPr>
        <w:t xml:space="preserve">(Приложение № 4 </w:t>
      </w:r>
      <w:r w:rsidR="00593ECB" w:rsidRPr="00CE493D">
        <w:rPr>
          <w:rFonts w:ascii="Times New Roman" w:hAnsi="Times New Roman" w:cs="Times New Roman"/>
          <w:sz w:val="28"/>
          <w:szCs w:val="28"/>
        </w:rPr>
        <w:br/>
        <w:t>к Положению)</w:t>
      </w:r>
      <w:r w:rsidRPr="00CE493D">
        <w:rPr>
          <w:rFonts w:ascii="Times New Roman" w:hAnsi="Times New Roman"/>
          <w:sz w:val="28"/>
        </w:rPr>
        <w:t>;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/>
          <w:sz w:val="28"/>
        </w:rPr>
        <w:lastRenderedPageBreak/>
        <w:t xml:space="preserve"> -</w:t>
      </w:r>
      <w:r w:rsidRPr="00CE493D">
        <w:rPr>
          <w:rFonts w:ascii="Times New Roman" w:hAnsi="Times New Roman" w:cs="Times New Roman"/>
          <w:sz w:val="28"/>
          <w:szCs w:val="28"/>
        </w:rPr>
        <w:t xml:space="preserve"> при награждении граждан в связи с юбилейной датой - документ, подтверждающий возраст гражданина (копия).</w:t>
      </w:r>
    </w:p>
    <w:p w:rsidR="003E18D6" w:rsidRDefault="003E18D6" w:rsidP="00F1622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/>
          <w:sz w:val="28"/>
        </w:rPr>
        <w:t>К награждению Почётной грамотой представляются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9B3673"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856389">
        <w:rPr>
          <w:rFonts w:ascii="Times New Roman" w:hAnsi="Times New Roman" w:cs="Times New Roman"/>
          <w:sz w:val="28"/>
          <w:szCs w:val="28"/>
        </w:rPr>
        <w:br/>
      </w:r>
      <w:r w:rsidR="009B3673" w:rsidRPr="00CE493D">
        <w:rPr>
          <w:rFonts w:ascii="Times New Roman" w:hAnsi="Times New Roman" w:cs="Times New Roman"/>
          <w:sz w:val="28"/>
          <w:szCs w:val="28"/>
        </w:rPr>
        <w:t>(в т.ч. юбиляры)</w:t>
      </w:r>
      <w:r w:rsidRPr="00CE493D"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0D6929" w:rsidRPr="00CE493D">
        <w:rPr>
          <w:rFonts w:ascii="Times New Roman" w:hAnsi="Times New Roman" w:cs="Times New Roman"/>
          <w:sz w:val="28"/>
          <w:szCs w:val="28"/>
        </w:rPr>
        <w:t>стаж работы на территории городского округа Щёлково не менее 10 лет</w:t>
      </w:r>
      <w:r w:rsidR="000674CF" w:rsidRPr="00CE493D">
        <w:rPr>
          <w:rFonts w:ascii="Times New Roman" w:hAnsi="Times New Roman" w:cs="Times New Roman"/>
          <w:sz w:val="28"/>
          <w:szCs w:val="28"/>
        </w:rPr>
        <w:t xml:space="preserve"> и</w:t>
      </w:r>
      <w:r w:rsidR="000D6929"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Pr="00CE493D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="005467F2">
        <w:rPr>
          <w:rFonts w:ascii="Times New Roman" w:hAnsi="Times New Roman" w:cs="Times New Roman"/>
          <w:sz w:val="28"/>
          <w:szCs w:val="28"/>
        </w:rPr>
        <w:t>в организации</w:t>
      </w:r>
      <w:r w:rsidRPr="00CE493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D6929" w:rsidRPr="00CE493D">
        <w:rPr>
          <w:rFonts w:ascii="Times New Roman" w:hAnsi="Times New Roman" w:cs="Times New Roman"/>
          <w:sz w:val="28"/>
          <w:szCs w:val="28"/>
        </w:rPr>
        <w:t>3</w:t>
      </w:r>
      <w:r w:rsidRPr="00CE493D">
        <w:rPr>
          <w:rFonts w:ascii="Times New Roman" w:hAnsi="Times New Roman" w:cs="Times New Roman"/>
          <w:sz w:val="28"/>
          <w:szCs w:val="28"/>
        </w:rPr>
        <w:t xml:space="preserve"> лет</w:t>
      </w:r>
      <w:r w:rsidR="000674CF" w:rsidRPr="00CE493D">
        <w:rPr>
          <w:rFonts w:ascii="Times New Roman" w:hAnsi="Times New Roman" w:cs="Times New Roman"/>
          <w:sz w:val="28"/>
          <w:szCs w:val="28"/>
        </w:rPr>
        <w:t>,</w:t>
      </w:r>
      <w:r w:rsidR="000D6929" w:rsidRPr="00CE493D">
        <w:rPr>
          <w:rFonts w:ascii="Times New Roman" w:hAnsi="Times New Roman" w:cs="Times New Roman"/>
          <w:sz w:val="28"/>
          <w:szCs w:val="28"/>
        </w:rPr>
        <w:t xml:space="preserve"> ранее награждённы</w:t>
      </w:r>
      <w:r w:rsidR="000674CF" w:rsidRPr="00CE493D">
        <w:rPr>
          <w:rFonts w:ascii="Times New Roman" w:hAnsi="Times New Roman" w:cs="Times New Roman"/>
          <w:sz w:val="28"/>
          <w:szCs w:val="28"/>
        </w:rPr>
        <w:t>е</w:t>
      </w:r>
      <w:r w:rsidR="000D6929" w:rsidRPr="00CE493D">
        <w:rPr>
          <w:rFonts w:ascii="Times New Roman" w:hAnsi="Times New Roman" w:cs="Times New Roman"/>
          <w:sz w:val="28"/>
          <w:szCs w:val="28"/>
        </w:rPr>
        <w:t xml:space="preserve"> Благодарственным письмом </w:t>
      </w:r>
      <w:r w:rsidR="008E3953">
        <w:rPr>
          <w:rFonts w:ascii="Times New Roman" w:hAnsi="Times New Roman" w:cs="Times New Roman"/>
          <w:sz w:val="28"/>
          <w:szCs w:val="28"/>
        </w:rPr>
        <w:t xml:space="preserve">Главы городского округа Щёлково, за исключением награждения граждан за совершение героического поступка, </w:t>
      </w:r>
      <w:r w:rsidR="00F16221">
        <w:rPr>
          <w:rFonts w:ascii="Times New Roman" w:hAnsi="Times New Roman" w:cs="Times New Roman"/>
          <w:sz w:val="28"/>
          <w:szCs w:val="28"/>
        </w:rPr>
        <w:t>проявленные мужество и смелость, а также граждан</w:t>
      </w:r>
      <w:r w:rsidR="00195A5F">
        <w:rPr>
          <w:rFonts w:ascii="Times New Roman" w:hAnsi="Times New Roman" w:cs="Times New Roman"/>
          <w:sz w:val="28"/>
          <w:szCs w:val="28"/>
        </w:rPr>
        <w:t>,</w:t>
      </w:r>
      <w:r w:rsidR="00F16221">
        <w:rPr>
          <w:rFonts w:ascii="Times New Roman" w:hAnsi="Times New Roman" w:cs="Times New Roman"/>
          <w:sz w:val="28"/>
          <w:szCs w:val="28"/>
        </w:rPr>
        <w:t xml:space="preserve"> </w:t>
      </w:r>
      <w:r w:rsidRPr="00CE493D">
        <w:rPr>
          <w:rFonts w:ascii="Times New Roman" w:hAnsi="Times New Roman" w:cs="Times New Roman"/>
          <w:sz w:val="28"/>
          <w:szCs w:val="28"/>
        </w:rPr>
        <w:t>осуществляющи</w:t>
      </w:r>
      <w:r w:rsidR="00F16221">
        <w:rPr>
          <w:rFonts w:ascii="Times New Roman" w:hAnsi="Times New Roman" w:cs="Times New Roman"/>
          <w:sz w:val="28"/>
          <w:szCs w:val="28"/>
        </w:rPr>
        <w:t>х</w:t>
      </w:r>
      <w:r w:rsidRPr="00CE493D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0D6929" w:rsidRPr="00CE493D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Щёлково </w:t>
      </w:r>
      <w:r w:rsidR="006C1BE9" w:rsidRPr="00CE493D">
        <w:rPr>
          <w:rFonts w:ascii="Times New Roman" w:hAnsi="Times New Roman" w:cs="Times New Roman"/>
          <w:sz w:val="28"/>
          <w:szCs w:val="28"/>
        </w:rPr>
        <w:t>на общественных началах</w:t>
      </w:r>
      <w:r w:rsidR="000674CF" w:rsidRPr="00CE493D">
        <w:rPr>
          <w:rFonts w:ascii="Times New Roman" w:hAnsi="Times New Roman" w:cs="Times New Roman"/>
          <w:sz w:val="28"/>
          <w:szCs w:val="28"/>
        </w:rPr>
        <w:t xml:space="preserve"> и</w:t>
      </w:r>
      <w:r w:rsidR="00856389">
        <w:rPr>
          <w:rFonts w:ascii="Times New Roman" w:hAnsi="Times New Roman" w:cs="Times New Roman"/>
          <w:sz w:val="28"/>
          <w:szCs w:val="28"/>
        </w:rPr>
        <w:t xml:space="preserve"> </w:t>
      </w:r>
      <w:r w:rsidR="006C1BE9" w:rsidRPr="00CE493D">
        <w:rPr>
          <w:rFonts w:ascii="Times New Roman" w:hAnsi="Times New Roman" w:cs="Times New Roman"/>
          <w:sz w:val="28"/>
          <w:szCs w:val="28"/>
        </w:rPr>
        <w:t>ранее награждённы</w:t>
      </w:r>
      <w:r w:rsidR="00F16221">
        <w:rPr>
          <w:rFonts w:ascii="Times New Roman" w:hAnsi="Times New Roman" w:cs="Times New Roman"/>
          <w:sz w:val="28"/>
          <w:szCs w:val="28"/>
        </w:rPr>
        <w:t>х</w:t>
      </w:r>
      <w:r w:rsidR="006C1BE9" w:rsidRPr="00CE493D">
        <w:rPr>
          <w:rFonts w:ascii="Times New Roman" w:hAnsi="Times New Roman" w:cs="Times New Roman"/>
          <w:sz w:val="28"/>
          <w:szCs w:val="28"/>
        </w:rPr>
        <w:t xml:space="preserve"> Благодарственным письмом Главы городского округа Щёлково.</w:t>
      </w:r>
    </w:p>
    <w:p w:rsidR="004A4491" w:rsidRPr="00CE493D" w:rsidRDefault="004A4491" w:rsidP="00F1622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3.3.2. Для коллективов орг</w:t>
      </w:r>
      <w:r w:rsidR="00FC0A70">
        <w:rPr>
          <w:rFonts w:ascii="Times New Roman" w:hAnsi="Times New Roman" w:cs="Times New Roman"/>
          <w:sz w:val="28"/>
          <w:szCs w:val="28"/>
        </w:rPr>
        <w:t>анизаций</w:t>
      </w:r>
      <w:r w:rsidRPr="00CE493D">
        <w:rPr>
          <w:rFonts w:ascii="Times New Roman" w:hAnsi="Times New Roman" w:cs="Times New Roman"/>
          <w:sz w:val="28"/>
          <w:szCs w:val="28"/>
        </w:rPr>
        <w:t>: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 - представление к награждению коллектива </w:t>
      </w:r>
      <w:r w:rsidR="008F0AF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E493D">
        <w:rPr>
          <w:rFonts w:ascii="Times New Roman" w:hAnsi="Times New Roman" w:cs="Times New Roman"/>
          <w:sz w:val="28"/>
          <w:szCs w:val="28"/>
        </w:rPr>
        <w:t>Почётной грамотой (Приложение № 3 к Положению);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 - </w:t>
      </w:r>
      <w:r w:rsidRPr="00CE493D">
        <w:rPr>
          <w:rFonts w:ascii="Times New Roman" w:hAnsi="Times New Roman"/>
          <w:sz w:val="28"/>
        </w:rPr>
        <w:t>свидетельство о государственной регистрации юридического лица (копия)</w:t>
      </w:r>
      <w:r w:rsidRPr="00CE493D">
        <w:rPr>
          <w:rFonts w:ascii="Times New Roman" w:hAnsi="Times New Roman" w:cs="Times New Roman"/>
          <w:sz w:val="28"/>
          <w:szCs w:val="28"/>
        </w:rPr>
        <w:t>;</w:t>
      </w:r>
    </w:p>
    <w:p w:rsidR="003E18D6" w:rsidRPr="00CE493D" w:rsidRDefault="003E18D6" w:rsidP="00F505F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93D">
        <w:rPr>
          <w:rFonts w:ascii="Times New Roman" w:hAnsi="Times New Roman"/>
          <w:sz w:val="28"/>
        </w:rPr>
        <w:t xml:space="preserve"> - п</w:t>
      </w:r>
      <w:r w:rsidRPr="00CE493D">
        <w:rPr>
          <w:rFonts w:ascii="Times New Roman" w:hAnsi="Times New Roman" w:cs="Times New Roman"/>
          <w:bCs/>
          <w:sz w:val="28"/>
          <w:szCs w:val="28"/>
        </w:rPr>
        <w:t xml:space="preserve">ри награждении </w:t>
      </w:r>
      <w:r w:rsidR="00645EEF">
        <w:rPr>
          <w:rFonts w:ascii="Times New Roman" w:hAnsi="Times New Roman" w:cs="Times New Roman"/>
          <w:bCs/>
          <w:sz w:val="28"/>
          <w:szCs w:val="28"/>
        </w:rPr>
        <w:t>коллективов</w:t>
      </w:r>
      <w:r w:rsidRPr="00CE493D">
        <w:rPr>
          <w:rFonts w:ascii="Times New Roman" w:hAnsi="Times New Roman" w:cs="Times New Roman"/>
          <w:bCs/>
          <w:sz w:val="28"/>
          <w:szCs w:val="28"/>
        </w:rPr>
        <w:t xml:space="preserve"> в связи с юбилейной датой</w:t>
      </w:r>
      <w:r w:rsidR="00CB6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491">
        <w:rPr>
          <w:rFonts w:ascii="Times New Roman" w:hAnsi="Times New Roman" w:cs="Times New Roman"/>
          <w:bCs/>
          <w:sz w:val="28"/>
          <w:szCs w:val="28"/>
        </w:rPr>
        <w:br/>
      </w:r>
      <w:r w:rsidR="00CB661A">
        <w:rPr>
          <w:rFonts w:ascii="Times New Roman" w:hAnsi="Times New Roman" w:cs="Times New Roman"/>
          <w:bCs/>
          <w:sz w:val="28"/>
          <w:szCs w:val="28"/>
        </w:rPr>
        <w:t xml:space="preserve">их организаций </w:t>
      </w:r>
      <w:r w:rsidRPr="00CE493D">
        <w:rPr>
          <w:rFonts w:ascii="Times New Roman" w:hAnsi="Times New Roman" w:cs="Times New Roman"/>
          <w:bCs/>
          <w:sz w:val="28"/>
          <w:szCs w:val="28"/>
        </w:rPr>
        <w:t xml:space="preserve">дополнительно представляются копии </w:t>
      </w:r>
      <w:r w:rsidR="00F505F1">
        <w:rPr>
          <w:rFonts w:ascii="Times New Roman" w:hAnsi="Times New Roman" w:cs="Times New Roman"/>
          <w:bCs/>
          <w:sz w:val="28"/>
          <w:szCs w:val="28"/>
        </w:rPr>
        <w:t>учредительных</w:t>
      </w:r>
      <w:r w:rsidRPr="00CE493D">
        <w:rPr>
          <w:rFonts w:ascii="Times New Roman" w:hAnsi="Times New Roman" w:cs="Times New Roman"/>
          <w:bCs/>
          <w:sz w:val="28"/>
          <w:szCs w:val="28"/>
        </w:rPr>
        <w:t xml:space="preserve"> документов, подтверждающих дату образования </w:t>
      </w:r>
      <w:r w:rsidR="00CB661A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CE493D">
        <w:rPr>
          <w:rFonts w:ascii="Times New Roman" w:hAnsi="Times New Roman" w:cs="Times New Roman"/>
          <w:bCs/>
          <w:sz w:val="28"/>
          <w:szCs w:val="28"/>
        </w:rPr>
        <w:t>, либо иные документы, подтверждающие юбилейную дату.</w:t>
      </w:r>
    </w:p>
    <w:p w:rsidR="009B3673" w:rsidRDefault="003E18D6" w:rsidP="009B36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/>
          <w:sz w:val="28"/>
        </w:rPr>
        <w:t xml:space="preserve">К награждению Почётной грамотой представляются </w:t>
      </w:r>
      <w:r w:rsidR="001E0368">
        <w:rPr>
          <w:rFonts w:ascii="Times New Roman" w:hAnsi="Times New Roman"/>
          <w:sz w:val="28"/>
          <w:szCs w:val="28"/>
        </w:rPr>
        <w:t xml:space="preserve">коллективы </w:t>
      </w:r>
      <w:r w:rsidRPr="00CE493D">
        <w:rPr>
          <w:rFonts w:ascii="Times New Roman" w:hAnsi="Times New Roman"/>
          <w:sz w:val="28"/>
          <w:szCs w:val="28"/>
        </w:rPr>
        <w:t xml:space="preserve">организаций, </w:t>
      </w:r>
      <w:r w:rsidRPr="00CE493D">
        <w:rPr>
          <w:rFonts w:ascii="Times New Roman" w:hAnsi="Times New Roman"/>
          <w:sz w:val="28"/>
        </w:rPr>
        <w:t>осуществляющи</w:t>
      </w:r>
      <w:r w:rsidR="001E0368">
        <w:rPr>
          <w:rFonts w:ascii="Times New Roman" w:hAnsi="Times New Roman"/>
          <w:sz w:val="28"/>
        </w:rPr>
        <w:t>х</w:t>
      </w:r>
      <w:r w:rsidRPr="00CE493D">
        <w:rPr>
          <w:rFonts w:ascii="Times New Roman" w:hAnsi="Times New Roman"/>
          <w:sz w:val="28"/>
        </w:rPr>
        <w:t xml:space="preserve"> свою деятельность на территории городского округа Щёлково </w:t>
      </w:r>
      <w:r w:rsidR="009B3673" w:rsidRPr="00CE493D">
        <w:rPr>
          <w:rFonts w:ascii="Times New Roman" w:hAnsi="Times New Roman"/>
          <w:sz w:val="28"/>
        </w:rPr>
        <w:t>не менее 5 лет</w:t>
      </w:r>
      <w:r w:rsidR="00894901">
        <w:rPr>
          <w:rFonts w:ascii="Times New Roman" w:hAnsi="Times New Roman"/>
          <w:sz w:val="28"/>
        </w:rPr>
        <w:t>,</w:t>
      </w:r>
      <w:r w:rsidR="009B3673" w:rsidRPr="00CE493D">
        <w:rPr>
          <w:rFonts w:ascii="Times New Roman" w:hAnsi="Times New Roman" w:cs="Times New Roman"/>
          <w:sz w:val="28"/>
          <w:szCs w:val="28"/>
        </w:rPr>
        <w:t xml:space="preserve"> при обязательном наличии Благодарственного письма Главы городского округа Щёлково. </w:t>
      </w:r>
    </w:p>
    <w:p w:rsidR="00392747" w:rsidRPr="00CE493D" w:rsidRDefault="00392747" w:rsidP="009B367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4. В стаж работы в городском округе Щёлково засчитывается стаж работы в Щёлковском муниципальном районе.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3.</w:t>
      </w:r>
      <w:r w:rsidR="00392747">
        <w:rPr>
          <w:rFonts w:ascii="Times New Roman" w:hAnsi="Times New Roman" w:cs="Times New Roman"/>
          <w:sz w:val="28"/>
          <w:szCs w:val="28"/>
        </w:rPr>
        <w:t>5</w:t>
      </w:r>
      <w:r w:rsidRPr="00CE493D">
        <w:rPr>
          <w:rFonts w:ascii="Times New Roman" w:hAnsi="Times New Roman" w:cs="Times New Roman"/>
          <w:sz w:val="28"/>
          <w:szCs w:val="28"/>
        </w:rPr>
        <w:t xml:space="preserve">. Ходатайство о награждении </w:t>
      </w:r>
      <w:r w:rsidR="00E11C0E" w:rsidRPr="00CE493D">
        <w:rPr>
          <w:rFonts w:ascii="Times New Roman" w:hAnsi="Times New Roman" w:cs="Times New Roman"/>
          <w:sz w:val="28"/>
          <w:szCs w:val="28"/>
        </w:rPr>
        <w:t>Почётной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мотой с прилагаемыми документами направляется на имя Главы городского округа Щёлково в срок </w:t>
      </w:r>
      <w:r w:rsidR="000529A1" w:rsidRPr="00CE493D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 xml:space="preserve">не менее 15 календарных дней до предполагаемой даты вручения. </w:t>
      </w:r>
    </w:p>
    <w:p w:rsidR="003E18D6" w:rsidRDefault="003E18D6" w:rsidP="003E18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87389">
        <w:rPr>
          <w:rFonts w:ascii="Times New Roman" w:hAnsi="Times New Roman" w:cs="Times New Roman"/>
          <w:sz w:val="28"/>
          <w:szCs w:val="28"/>
        </w:rPr>
        <w:t>6</w:t>
      </w:r>
      <w:r w:rsidRPr="00CE493D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</w:t>
      </w:r>
      <w:r w:rsidR="001B1088">
        <w:rPr>
          <w:rFonts w:ascii="Times New Roman" w:hAnsi="Times New Roman" w:cs="Times New Roman"/>
          <w:sz w:val="28"/>
          <w:szCs w:val="28"/>
        </w:rPr>
        <w:t>документов</w:t>
      </w:r>
      <w:r w:rsidRPr="00CE493D">
        <w:rPr>
          <w:rFonts w:ascii="Times New Roman" w:hAnsi="Times New Roman" w:cs="Times New Roman"/>
          <w:sz w:val="28"/>
          <w:szCs w:val="28"/>
        </w:rPr>
        <w:t xml:space="preserve"> Управление делами Администрации городского округа Щёлково готовит правовой акт Главы</w:t>
      </w:r>
      <w:r w:rsidR="00460452">
        <w:rPr>
          <w:rFonts w:ascii="Times New Roman" w:hAnsi="Times New Roman" w:cs="Times New Roman"/>
          <w:sz w:val="28"/>
          <w:szCs w:val="28"/>
        </w:rPr>
        <w:t xml:space="preserve"> городского округа Щёлково </w:t>
      </w:r>
      <w:r w:rsidRPr="00CE493D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E11C0E" w:rsidRPr="00CE493D">
        <w:rPr>
          <w:rFonts w:ascii="Times New Roman" w:hAnsi="Times New Roman" w:cs="Times New Roman"/>
          <w:sz w:val="28"/>
          <w:szCs w:val="28"/>
        </w:rPr>
        <w:t>Почётной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мотой, </w:t>
      </w:r>
      <w:r w:rsidR="004A4491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>в соо</w:t>
      </w:r>
      <w:r w:rsidR="00DD2D9E">
        <w:rPr>
          <w:rFonts w:ascii="Times New Roman" w:hAnsi="Times New Roman" w:cs="Times New Roman"/>
          <w:sz w:val="28"/>
          <w:szCs w:val="28"/>
        </w:rPr>
        <w:t xml:space="preserve">тветствии с которым </w:t>
      </w:r>
      <w:r w:rsidRPr="00CE493D">
        <w:rPr>
          <w:rFonts w:ascii="Times New Roman" w:hAnsi="Times New Roman" w:cs="Times New Roman"/>
          <w:sz w:val="28"/>
          <w:szCs w:val="28"/>
        </w:rPr>
        <w:t>делается запись в трудовой книжке о награждении, или возвращает их ходатайствующему в случае непредставления документов</w:t>
      </w:r>
      <w:r w:rsidR="004A4491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 xml:space="preserve"> и (или) несоблюдения условий, предусмотренных в </w:t>
      </w:r>
      <w:hyperlink w:anchor="P220" w:history="1">
        <w:r w:rsidRPr="00CE493D">
          <w:rPr>
            <w:rFonts w:ascii="Times New Roman" w:hAnsi="Times New Roman" w:cs="Times New Roman"/>
            <w:sz w:val="28"/>
            <w:szCs w:val="28"/>
          </w:rPr>
          <w:t>пунктах 3.1 и 3.3</w:t>
        </w:r>
      </w:hyperlink>
      <w:r w:rsidRPr="00CE493D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3.7. Почётная грамот</w:t>
      </w:r>
      <w:r w:rsidR="00163B61">
        <w:rPr>
          <w:rFonts w:ascii="Times New Roman" w:hAnsi="Times New Roman" w:cs="Times New Roman"/>
          <w:sz w:val="28"/>
          <w:szCs w:val="28"/>
        </w:rPr>
        <w:t xml:space="preserve">а оформляется в соответствии с </w:t>
      </w:r>
      <w:r w:rsidRPr="00CE493D">
        <w:rPr>
          <w:rFonts w:ascii="Times New Roman" w:hAnsi="Times New Roman" w:cs="Times New Roman"/>
          <w:sz w:val="28"/>
          <w:szCs w:val="28"/>
        </w:rPr>
        <w:t>приложением №</w:t>
      </w:r>
      <w:r w:rsidR="00233C4C">
        <w:rPr>
          <w:rFonts w:ascii="Times New Roman" w:hAnsi="Times New Roman" w:cs="Times New Roman"/>
          <w:sz w:val="28"/>
          <w:szCs w:val="28"/>
        </w:rPr>
        <w:t xml:space="preserve"> </w:t>
      </w:r>
      <w:r w:rsidRPr="00CE493D">
        <w:rPr>
          <w:rFonts w:ascii="Times New Roman" w:hAnsi="Times New Roman" w:cs="Times New Roman"/>
          <w:sz w:val="28"/>
          <w:szCs w:val="28"/>
        </w:rPr>
        <w:t xml:space="preserve">1 </w:t>
      </w:r>
      <w:r w:rsidR="00320751" w:rsidRPr="00CE493D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3.8. </w:t>
      </w:r>
      <w:r w:rsidR="00E11C0E" w:rsidRPr="00CE493D">
        <w:rPr>
          <w:rFonts w:ascii="Times New Roman" w:hAnsi="Times New Roman" w:cs="Times New Roman"/>
          <w:sz w:val="28"/>
          <w:szCs w:val="28"/>
        </w:rPr>
        <w:t>Почётная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мота подписывается Главой городского округа Щёлково </w:t>
      </w:r>
      <w:r w:rsidRPr="00CE493D">
        <w:rPr>
          <w:rFonts w:ascii="Times New Roman" w:hAnsi="Times New Roman"/>
          <w:sz w:val="28"/>
        </w:rPr>
        <w:t>(исполняющим полномочия Главы, исполняющим обязанности Главы)</w:t>
      </w:r>
      <w:r w:rsidRPr="00CE493D">
        <w:rPr>
          <w:rFonts w:ascii="Times New Roman" w:hAnsi="Times New Roman" w:cs="Times New Roman"/>
          <w:sz w:val="28"/>
          <w:szCs w:val="28"/>
        </w:rPr>
        <w:t xml:space="preserve"> и заверяется гербовой печатью.</w:t>
      </w:r>
    </w:p>
    <w:p w:rsidR="003E18D6" w:rsidRPr="00CE493D" w:rsidRDefault="003E18D6" w:rsidP="003E18D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3.9. Вручение Почётной грамоты производится Главой</w:t>
      </w:r>
      <w:r w:rsidR="00102478">
        <w:rPr>
          <w:rFonts w:ascii="Times New Roman" w:hAnsi="Times New Roman"/>
          <w:sz w:val="28"/>
        </w:rPr>
        <w:t xml:space="preserve"> городского округа Щёлково</w:t>
      </w:r>
      <w:r w:rsidRPr="00CE493D">
        <w:rPr>
          <w:rFonts w:ascii="Times New Roman" w:hAnsi="Times New Roman"/>
          <w:sz w:val="28"/>
        </w:rPr>
        <w:t xml:space="preserve"> (исполняющим полномочия Главы, исполняющим обязанности Главы) или по его поручению одним из заместителей Главы Администрации городского округа Щёлково.</w:t>
      </w:r>
    </w:p>
    <w:p w:rsidR="003E18D6" w:rsidRPr="00CE493D" w:rsidRDefault="003E18D6" w:rsidP="003E18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3.10. При утере </w:t>
      </w:r>
      <w:r w:rsidR="00E11C0E" w:rsidRPr="00CE493D">
        <w:rPr>
          <w:rFonts w:ascii="Times New Roman" w:hAnsi="Times New Roman" w:cs="Times New Roman"/>
          <w:sz w:val="28"/>
          <w:szCs w:val="28"/>
        </w:rPr>
        <w:t>Почётной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моты дубликат не выдается.</w:t>
      </w:r>
    </w:p>
    <w:p w:rsidR="003E18D6" w:rsidRPr="00CE493D" w:rsidRDefault="003E18D6" w:rsidP="003E18D6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b/>
          <w:sz w:val="28"/>
          <w:szCs w:val="28"/>
        </w:rPr>
        <w:br w:type="page"/>
      </w:r>
      <w:r w:rsidRPr="00CE493D">
        <w:rPr>
          <w:rFonts w:ascii="Times New Roman" w:hAnsi="Times New Roman"/>
          <w:sz w:val="28"/>
        </w:rPr>
        <w:lastRenderedPageBreak/>
        <w:t>Приложение №</w:t>
      </w:r>
      <w:r w:rsidR="000B3A02" w:rsidRPr="00CE493D">
        <w:rPr>
          <w:rFonts w:ascii="Times New Roman" w:hAnsi="Times New Roman"/>
          <w:sz w:val="28"/>
        </w:rPr>
        <w:t xml:space="preserve"> </w:t>
      </w:r>
      <w:r w:rsidRPr="00CE493D">
        <w:rPr>
          <w:rFonts w:ascii="Times New Roman" w:hAnsi="Times New Roman"/>
          <w:sz w:val="28"/>
        </w:rPr>
        <w:t>1</w:t>
      </w:r>
    </w:p>
    <w:p w:rsidR="003E18D6" w:rsidRPr="00CE493D" w:rsidRDefault="003E18D6" w:rsidP="003E18D6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 xml:space="preserve">к Положению о Почётной грамоте </w:t>
      </w:r>
    </w:p>
    <w:p w:rsidR="003E18D6" w:rsidRPr="00CE493D" w:rsidRDefault="003E18D6" w:rsidP="003E18D6">
      <w:pPr>
        <w:spacing w:after="0"/>
        <w:ind w:firstLine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Главы городского округа Щёлково</w:t>
      </w:r>
    </w:p>
    <w:p w:rsidR="003E18D6" w:rsidRPr="00CE493D" w:rsidRDefault="003E18D6" w:rsidP="003E18D6">
      <w:pPr>
        <w:rPr>
          <w:b/>
          <w:sz w:val="28"/>
          <w:szCs w:val="28"/>
        </w:rPr>
      </w:pPr>
    </w:p>
    <w:p w:rsidR="003E18D6" w:rsidRPr="00CE493D" w:rsidRDefault="003E18D6" w:rsidP="003E18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493D">
        <w:rPr>
          <w:rFonts w:ascii="Times New Roman" w:hAnsi="Times New Roman"/>
          <w:sz w:val="28"/>
          <w:szCs w:val="28"/>
        </w:rPr>
        <w:t>Образец бланка</w:t>
      </w:r>
    </w:p>
    <w:p w:rsidR="003E18D6" w:rsidRDefault="003E18D6" w:rsidP="003E18D6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Почётной грамоты Главы городского округа Щёлково</w:t>
      </w:r>
    </w:p>
    <w:p w:rsidR="00507F09" w:rsidRDefault="00507F09" w:rsidP="003E18D6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1177" cy="6694714"/>
            <wp:effectExtent l="19050" t="0" r="0" b="0"/>
            <wp:docPr id="1" name="Рисунок 1" descr="C:\Users\314\AppData\Local\Temp\Rar$DIa0.423\Почётная Грамота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4\AppData\Local\Temp\Rar$DIa0.423\Почётная Грамота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40" cy="669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D6" w:rsidRPr="00CE493D" w:rsidRDefault="003E18D6" w:rsidP="003E18D6">
      <w:pPr>
        <w:rPr>
          <w:b/>
          <w:sz w:val="28"/>
          <w:szCs w:val="28"/>
        </w:rPr>
      </w:pPr>
      <w:r w:rsidRPr="00CE493D">
        <w:rPr>
          <w:b/>
          <w:sz w:val="28"/>
          <w:szCs w:val="28"/>
        </w:rPr>
        <w:br w:type="page"/>
      </w:r>
    </w:p>
    <w:p w:rsidR="003E18D6" w:rsidRPr="00CE493D" w:rsidRDefault="003E18D6" w:rsidP="003E18D6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lastRenderedPageBreak/>
        <w:t>Приложение №</w:t>
      </w:r>
      <w:r w:rsidR="000B3A02" w:rsidRPr="00CE493D">
        <w:rPr>
          <w:rFonts w:ascii="Times New Roman" w:hAnsi="Times New Roman"/>
          <w:sz w:val="28"/>
        </w:rPr>
        <w:t xml:space="preserve"> </w:t>
      </w:r>
      <w:r w:rsidRPr="00CE493D">
        <w:rPr>
          <w:rFonts w:ascii="Times New Roman" w:hAnsi="Times New Roman"/>
          <w:sz w:val="28"/>
        </w:rPr>
        <w:t>2</w:t>
      </w:r>
    </w:p>
    <w:p w:rsidR="003E18D6" w:rsidRPr="00CE493D" w:rsidRDefault="003E18D6" w:rsidP="003E18D6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 xml:space="preserve">к Положению о Почётной грамоте </w:t>
      </w:r>
    </w:p>
    <w:p w:rsidR="003E18D6" w:rsidRPr="00CE493D" w:rsidRDefault="003E18D6" w:rsidP="003E18D6">
      <w:pPr>
        <w:spacing w:after="0"/>
        <w:ind w:firstLine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Главы городского округа Щёлково</w:t>
      </w:r>
    </w:p>
    <w:p w:rsidR="003E18D6" w:rsidRPr="00CE493D" w:rsidRDefault="003E18D6" w:rsidP="003E18D6">
      <w:pPr>
        <w:spacing w:after="0"/>
        <w:ind w:firstLine="4962"/>
        <w:rPr>
          <w:rFonts w:ascii="Times New Roman" w:hAnsi="Times New Roman"/>
          <w:sz w:val="28"/>
        </w:rPr>
      </w:pPr>
    </w:p>
    <w:p w:rsidR="003E18D6" w:rsidRPr="00CE493D" w:rsidRDefault="003E18D6" w:rsidP="003E18D6">
      <w:pPr>
        <w:spacing w:after="0"/>
        <w:ind w:firstLine="4962"/>
        <w:rPr>
          <w:rFonts w:ascii="Times New Roman" w:hAnsi="Times New Roman"/>
          <w:sz w:val="28"/>
        </w:rPr>
      </w:pPr>
    </w:p>
    <w:p w:rsidR="003E18D6" w:rsidRPr="00CE493D" w:rsidRDefault="003E18D6" w:rsidP="003E18D6">
      <w:pPr>
        <w:spacing w:after="0"/>
        <w:ind w:firstLine="4962"/>
        <w:rPr>
          <w:rFonts w:ascii="Times New Roman" w:hAnsi="Times New Roman"/>
          <w:sz w:val="28"/>
        </w:rPr>
      </w:pPr>
    </w:p>
    <w:p w:rsidR="003E18D6" w:rsidRPr="00CE493D" w:rsidRDefault="003E18D6" w:rsidP="003E1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3E18D6" w:rsidRPr="00CE493D" w:rsidRDefault="003E18D6" w:rsidP="003E1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 xml:space="preserve">к награждению </w:t>
      </w:r>
      <w:r w:rsidR="00D35355">
        <w:rPr>
          <w:rFonts w:ascii="Times New Roman" w:hAnsi="Times New Roman" w:cs="Times New Roman"/>
          <w:b/>
          <w:sz w:val="28"/>
          <w:szCs w:val="28"/>
        </w:rPr>
        <w:t xml:space="preserve">гражданина </w:t>
      </w:r>
      <w:r w:rsidRPr="00CE493D">
        <w:rPr>
          <w:rFonts w:ascii="Times New Roman" w:hAnsi="Times New Roman" w:cs="Times New Roman"/>
          <w:b/>
          <w:sz w:val="28"/>
          <w:szCs w:val="28"/>
        </w:rPr>
        <w:t xml:space="preserve">Почётной грамотой </w:t>
      </w:r>
    </w:p>
    <w:p w:rsidR="003E18D6" w:rsidRPr="00CE493D" w:rsidRDefault="003E18D6" w:rsidP="003E1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>Главы городского округа Щёлково</w:t>
      </w:r>
    </w:p>
    <w:p w:rsidR="003E18D6" w:rsidRPr="00CE493D" w:rsidRDefault="003E18D6" w:rsidP="003E18D6">
      <w:pPr>
        <w:spacing w:after="0"/>
        <w:ind w:firstLine="4962"/>
        <w:rPr>
          <w:rFonts w:ascii="Times New Roman" w:hAnsi="Times New Roman" w:cs="Times New Roman"/>
          <w:b/>
          <w:sz w:val="28"/>
          <w:szCs w:val="28"/>
        </w:rPr>
      </w:pPr>
    </w:p>
    <w:p w:rsidR="003E18D6" w:rsidRPr="00CE493D" w:rsidRDefault="003E18D6" w:rsidP="003E18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1. Фамилия</w:t>
      </w:r>
      <w:r w:rsidRPr="00CE493D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 xml:space="preserve">имя </w:t>
      </w:r>
      <w:r w:rsidRPr="00CE493D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  <w:r w:rsidRPr="00CE493D">
        <w:rPr>
          <w:rFonts w:ascii="Times New Roman" w:hAnsi="Times New Roman"/>
          <w:sz w:val="24"/>
          <w:szCs w:val="24"/>
        </w:rPr>
        <w:t>отчество</w:t>
      </w:r>
      <w:r w:rsidRPr="00CE493D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 xml:space="preserve">2. Должность, место работы 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3. Пол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4. Дата рождения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3E18D6" w:rsidRPr="00CE493D" w:rsidRDefault="003E18D6" w:rsidP="003E18D6">
      <w:pPr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5. Образование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E493D">
        <w:rPr>
          <w:rFonts w:ascii="Times New Roman" w:hAnsi="Times New Roman"/>
          <w:sz w:val="24"/>
          <w:szCs w:val="24"/>
        </w:rPr>
        <w:t>6. Государственные награды иные награды, знаки отличия, формы поощрения:</w:t>
      </w:r>
      <w:r w:rsidRPr="00CE493D">
        <w:rPr>
          <w:rFonts w:ascii="Times New Roman" w:hAnsi="Times New Roman"/>
          <w:sz w:val="24"/>
          <w:szCs w:val="24"/>
        </w:rPr>
        <w:tab/>
      </w:r>
      <w:r w:rsidRPr="00CE493D">
        <w:rPr>
          <w:rFonts w:ascii="Times New Roman" w:hAnsi="Times New Roman"/>
          <w:sz w:val="24"/>
          <w:szCs w:val="24"/>
        </w:rPr>
        <w:tab/>
      </w: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E493D">
        <w:rPr>
          <w:rFonts w:ascii="Times New Roman" w:hAnsi="Times New Roman"/>
          <w:sz w:val="24"/>
          <w:szCs w:val="24"/>
          <w:u w:val="single"/>
        </w:rPr>
        <w:t>_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7.Общий стаж работы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 xml:space="preserve">Стаж работы в </w:t>
      </w:r>
      <w:r w:rsidR="007C693B">
        <w:rPr>
          <w:rFonts w:ascii="Times New Roman" w:hAnsi="Times New Roman"/>
          <w:sz w:val="24"/>
          <w:szCs w:val="24"/>
        </w:rPr>
        <w:t>городском округе Щёлково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3E18D6" w:rsidRPr="00CE493D" w:rsidRDefault="003E18D6" w:rsidP="003E18D6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Стаж работы в организации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3E18D6" w:rsidRDefault="003E18D6" w:rsidP="00623FB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E493D">
        <w:rPr>
          <w:rFonts w:ascii="Times New Roman" w:hAnsi="Times New Roman"/>
          <w:sz w:val="24"/>
          <w:szCs w:val="24"/>
        </w:rPr>
        <w:t>8. Характеристика награждаемого</w:t>
      </w:r>
      <w:r w:rsidR="00586F39" w:rsidRPr="00CE493D">
        <w:rPr>
          <w:rFonts w:ascii="Times New Roman" w:hAnsi="Times New Roman"/>
          <w:sz w:val="24"/>
          <w:szCs w:val="24"/>
        </w:rPr>
        <w:t xml:space="preserve"> (с ук</w:t>
      </w:r>
      <w:r w:rsidR="005D23F7" w:rsidRPr="00CE493D">
        <w:rPr>
          <w:rFonts w:ascii="Times New Roman" w:hAnsi="Times New Roman"/>
          <w:sz w:val="24"/>
          <w:szCs w:val="24"/>
        </w:rPr>
        <w:t xml:space="preserve">азанием трудовой, общественной </w:t>
      </w:r>
      <w:r w:rsidR="00586F39" w:rsidRPr="00CE493D">
        <w:rPr>
          <w:rFonts w:ascii="Times New Roman" w:hAnsi="Times New Roman"/>
          <w:sz w:val="24"/>
          <w:szCs w:val="24"/>
        </w:rPr>
        <w:t xml:space="preserve">или иной деятельности гражданина, </w:t>
      </w:r>
      <w:r w:rsidR="00956121" w:rsidRPr="00CE493D">
        <w:rPr>
          <w:rFonts w:ascii="Times New Roman" w:hAnsi="Times New Roman"/>
          <w:sz w:val="24"/>
          <w:szCs w:val="24"/>
        </w:rPr>
        <w:t>конкретных заслуг и краткое описание</w:t>
      </w:r>
      <w:r w:rsidR="00586F39" w:rsidRPr="00CE493D">
        <w:rPr>
          <w:rFonts w:ascii="Times New Roman" w:hAnsi="Times New Roman"/>
          <w:sz w:val="24"/>
          <w:szCs w:val="24"/>
        </w:rPr>
        <w:t xml:space="preserve"> личных </w:t>
      </w:r>
      <w:r w:rsidR="00956121" w:rsidRPr="00CE493D">
        <w:rPr>
          <w:rFonts w:ascii="Times New Roman" w:hAnsi="Times New Roman"/>
          <w:sz w:val="24"/>
          <w:szCs w:val="24"/>
        </w:rPr>
        <w:t>качеств</w:t>
      </w:r>
      <w:r w:rsidR="00586F39" w:rsidRPr="00CE493D">
        <w:rPr>
          <w:rFonts w:ascii="Times New Roman" w:hAnsi="Times New Roman"/>
          <w:sz w:val="24"/>
          <w:szCs w:val="24"/>
        </w:rPr>
        <w:t>)</w:t>
      </w:r>
      <w:r w:rsidR="0078219C">
        <w:rPr>
          <w:rFonts w:ascii="Times New Roman" w:hAnsi="Times New Roman"/>
          <w:sz w:val="24"/>
          <w:szCs w:val="24"/>
        </w:rPr>
        <w:t>.</w:t>
      </w:r>
    </w:p>
    <w:p w:rsidR="0078219C" w:rsidRPr="00CE493D" w:rsidRDefault="0078219C" w:rsidP="00623FB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86631" w:rsidRDefault="0078219C" w:rsidP="00782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лица, подписавшего </w:t>
      </w:r>
    </w:p>
    <w:p w:rsidR="0078219C" w:rsidRPr="00CE493D" w:rsidRDefault="0078219C" w:rsidP="00782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 награждении</w:t>
      </w:r>
      <w:r w:rsidRPr="00CE493D">
        <w:rPr>
          <w:rFonts w:ascii="Times New Roman" w:hAnsi="Times New Roman" w:cs="Times New Roman"/>
          <w:sz w:val="24"/>
          <w:szCs w:val="24"/>
        </w:rPr>
        <w:tab/>
      </w:r>
      <w:r w:rsidRPr="00CE493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631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866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493D">
        <w:rPr>
          <w:rFonts w:ascii="Times New Roman" w:hAnsi="Times New Roman" w:cs="Times New Roman"/>
          <w:sz w:val="24"/>
          <w:szCs w:val="24"/>
        </w:rPr>
        <w:t>Ф.И.О.</w:t>
      </w:r>
    </w:p>
    <w:p w:rsidR="0078219C" w:rsidRPr="00CE493D" w:rsidRDefault="0078219C" w:rsidP="007821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3D">
        <w:rPr>
          <w:rFonts w:ascii="Times New Roman" w:hAnsi="Times New Roman" w:cs="Times New Roman"/>
          <w:sz w:val="24"/>
          <w:szCs w:val="24"/>
        </w:rPr>
        <w:t xml:space="preserve"> М.П.</w:t>
      </w:r>
      <w:r w:rsidRPr="00CE493D">
        <w:rPr>
          <w:szCs w:val="28"/>
        </w:rPr>
        <w:br w:type="page"/>
      </w:r>
    </w:p>
    <w:p w:rsidR="003E18D6" w:rsidRPr="00CE493D" w:rsidRDefault="003E18D6" w:rsidP="003E18D6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lastRenderedPageBreak/>
        <w:t>Приложение №</w:t>
      </w:r>
      <w:r w:rsidR="000B3A02" w:rsidRPr="00CE493D">
        <w:rPr>
          <w:rFonts w:ascii="Times New Roman" w:hAnsi="Times New Roman"/>
          <w:sz w:val="28"/>
        </w:rPr>
        <w:t xml:space="preserve"> </w:t>
      </w:r>
      <w:r w:rsidRPr="00CE493D">
        <w:rPr>
          <w:rFonts w:ascii="Times New Roman" w:hAnsi="Times New Roman"/>
          <w:sz w:val="28"/>
        </w:rPr>
        <w:t>3</w:t>
      </w:r>
    </w:p>
    <w:p w:rsidR="003E18D6" w:rsidRPr="00CE493D" w:rsidRDefault="003E18D6" w:rsidP="003E18D6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 xml:space="preserve">к Положению о Почётной грамоте </w:t>
      </w:r>
    </w:p>
    <w:p w:rsidR="003E18D6" w:rsidRPr="00CE493D" w:rsidRDefault="003E18D6" w:rsidP="003E18D6">
      <w:pPr>
        <w:spacing w:after="0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/>
          <w:sz w:val="28"/>
        </w:rPr>
        <w:t>Главы городского округа Щёлково</w:t>
      </w:r>
    </w:p>
    <w:p w:rsidR="003E18D6" w:rsidRPr="00CE493D" w:rsidRDefault="003E18D6" w:rsidP="003E1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D6" w:rsidRPr="00CE493D" w:rsidRDefault="003E18D6" w:rsidP="003E1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D6" w:rsidRPr="00CE493D" w:rsidRDefault="003E18D6" w:rsidP="003E1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3E18D6" w:rsidRPr="00CE493D" w:rsidRDefault="003E18D6" w:rsidP="003E1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 xml:space="preserve">к награждению коллектива </w:t>
      </w:r>
      <w:r w:rsidR="008C0937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CE493D">
        <w:rPr>
          <w:rFonts w:ascii="Times New Roman" w:hAnsi="Times New Roman" w:cs="Times New Roman"/>
          <w:b/>
          <w:sz w:val="28"/>
          <w:szCs w:val="28"/>
        </w:rPr>
        <w:t xml:space="preserve">Почётной грамотой </w:t>
      </w:r>
    </w:p>
    <w:p w:rsidR="003E18D6" w:rsidRPr="00CE493D" w:rsidRDefault="003E18D6" w:rsidP="003E1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>Главы городского округа Щёлково</w:t>
      </w:r>
    </w:p>
    <w:p w:rsidR="003E18D6" w:rsidRPr="00CE493D" w:rsidRDefault="003E18D6" w:rsidP="003E1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D6" w:rsidRPr="00CE493D" w:rsidRDefault="003E18D6" w:rsidP="003E18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82" w:type="dxa"/>
        <w:tblInd w:w="57" w:type="dxa"/>
        <w:tblLook w:val="0000" w:firstRow="0" w:lastRow="0" w:firstColumn="0" w:lastColumn="0" w:noHBand="0" w:noVBand="0"/>
      </w:tblPr>
      <w:tblGrid>
        <w:gridCol w:w="3068"/>
        <w:gridCol w:w="61"/>
        <w:gridCol w:w="17"/>
        <w:gridCol w:w="5836"/>
      </w:tblGrid>
      <w:tr w:rsidR="003E18D6" w:rsidRPr="00CE493D" w:rsidTr="0098160F">
        <w:tc>
          <w:tcPr>
            <w:tcW w:w="2810" w:type="dxa"/>
          </w:tcPr>
          <w:p w:rsidR="003E18D6" w:rsidRPr="00CE493D" w:rsidRDefault="003E18D6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1. Наименование</w:t>
            </w:r>
          </w:p>
        </w:tc>
        <w:tc>
          <w:tcPr>
            <w:tcW w:w="6172" w:type="dxa"/>
            <w:gridSpan w:val="3"/>
            <w:tcBorders>
              <w:bottom w:val="single" w:sz="4" w:space="0" w:color="auto"/>
            </w:tcBorders>
          </w:tcPr>
          <w:p w:rsidR="003E18D6" w:rsidRPr="00CE493D" w:rsidRDefault="003E18D6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D6" w:rsidRPr="00CE493D" w:rsidTr="0098160F">
        <w:tc>
          <w:tcPr>
            <w:tcW w:w="2872" w:type="dxa"/>
            <w:gridSpan w:val="2"/>
          </w:tcPr>
          <w:p w:rsidR="003E18D6" w:rsidRPr="00CE493D" w:rsidRDefault="003E18D6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gridSpan w:val="2"/>
          </w:tcPr>
          <w:p w:rsidR="003E18D6" w:rsidRPr="00CE493D" w:rsidRDefault="003E18D6" w:rsidP="0098160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рганизации с указанием организационно-правовой формы, наименование общественного объединения, творческого или иного коллектива)</w:t>
            </w:r>
          </w:p>
        </w:tc>
      </w:tr>
      <w:tr w:rsidR="003E18D6" w:rsidRPr="00CE493D" w:rsidTr="0098160F">
        <w:tc>
          <w:tcPr>
            <w:tcW w:w="2872" w:type="dxa"/>
            <w:gridSpan w:val="2"/>
          </w:tcPr>
          <w:p w:rsidR="003E18D6" w:rsidRPr="00CE493D" w:rsidRDefault="003E18D6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 xml:space="preserve">2. Дата создания (государственной регистрации) </w:t>
            </w:r>
          </w:p>
        </w:tc>
        <w:tc>
          <w:tcPr>
            <w:tcW w:w="6110" w:type="dxa"/>
            <w:gridSpan w:val="2"/>
            <w:tcBorders>
              <w:bottom w:val="single" w:sz="4" w:space="0" w:color="auto"/>
            </w:tcBorders>
          </w:tcPr>
          <w:p w:rsidR="003E18D6" w:rsidRPr="00CE493D" w:rsidRDefault="003E18D6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D6" w:rsidRPr="00CE493D" w:rsidTr="0098160F">
        <w:tc>
          <w:tcPr>
            <w:tcW w:w="2872" w:type="dxa"/>
            <w:gridSpan w:val="2"/>
          </w:tcPr>
          <w:p w:rsidR="003E18D6" w:rsidRPr="00CE493D" w:rsidRDefault="003E18D6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</w:tcBorders>
          </w:tcPr>
          <w:p w:rsidR="003E18D6" w:rsidRPr="00CE493D" w:rsidRDefault="003E18D6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D6" w:rsidRPr="00CE493D" w:rsidTr="0098160F">
        <w:tc>
          <w:tcPr>
            <w:tcW w:w="2872" w:type="dxa"/>
            <w:gridSpan w:val="2"/>
          </w:tcPr>
          <w:p w:rsidR="003E18D6" w:rsidRPr="00CE493D" w:rsidRDefault="003E18D6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 xml:space="preserve">3. ОГРН </w:t>
            </w:r>
          </w:p>
        </w:tc>
        <w:tc>
          <w:tcPr>
            <w:tcW w:w="6110" w:type="dxa"/>
            <w:gridSpan w:val="2"/>
            <w:tcBorders>
              <w:bottom w:val="single" w:sz="4" w:space="0" w:color="auto"/>
            </w:tcBorders>
          </w:tcPr>
          <w:p w:rsidR="003E18D6" w:rsidRPr="00CE493D" w:rsidRDefault="003E18D6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D6" w:rsidRPr="00CE493D" w:rsidTr="0098160F">
        <w:tc>
          <w:tcPr>
            <w:tcW w:w="2872" w:type="dxa"/>
            <w:gridSpan w:val="2"/>
          </w:tcPr>
          <w:p w:rsidR="003E18D6" w:rsidRPr="00CE493D" w:rsidRDefault="003E18D6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 xml:space="preserve">4. Юридический адрес 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8D6" w:rsidRPr="00CE493D" w:rsidRDefault="003E18D6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D6" w:rsidRPr="00CE493D" w:rsidRDefault="003E18D6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D6" w:rsidRPr="00CE493D" w:rsidTr="0098160F">
        <w:tc>
          <w:tcPr>
            <w:tcW w:w="2872" w:type="dxa"/>
            <w:gridSpan w:val="2"/>
          </w:tcPr>
          <w:p w:rsidR="003E18D6" w:rsidRPr="00CE493D" w:rsidRDefault="003E18D6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5. Адрес фактического местонахождения</w:t>
            </w:r>
          </w:p>
        </w:tc>
        <w:tc>
          <w:tcPr>
            <w:tcW w:w="6110" w:type="dxa"/>
            <w:gridSpan w:val="2"/>
            <w:tcBorders>
              <w:bottom w:val="single" w:sz="4" w:space="0" w:color="auto"/>
            </w:tcBorders>
          </w:tcPr>
          <w:p w:rsidR="003E18D6" w:rsidRPr="00CE493D" w:rsidRDefault="003E18D6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D6" w:rsidRPr="00CE493D" w:rsidTr="0098160F">
        <w:tc>
          <w:tcPr>
            <w:tcW w:w="2886" w:type="dxa"/>
            <w:gridSpan w:val="3"/>
          </w:tcPr>
          <w:p w:rsidR="003E18D6" w:rsidRPr="00CE493D" w:rsidRDefault="003E18D6" w:rsidP="004360BE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360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60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 w:rsidR="004360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3E18D6" w:rsidRPr="00CE493D" w:rsidRDefault="003E18D6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D6" w:rsidRPr="00CE493D" w:rsidTr="0098160F">
        <w:tc>
          <w:tcPr>
            <w:tcW w:w="2886" w:type="dxa"/>
            <w:gridSpan w:val="3"/>
          </w:tcPr>
          <w:p w:rsidR="003E18D6" w:rsidRPr="00CE493D" w:rsidRDefault="003E18D6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E18D6" w:rsidRPr="00CE493D" w:rsidRDefault="003E18D6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D6" w:rsidRPr="00CE493D" w:rsidTr="0098160F">
        <w:tc>
          <w:tcPr>
            <w:tcW w:w="2886" w:type="dxa"/>
            <w:gridSpan w:val="3"/>
          </w:tcPr>
          <w:p w:rsidR="003E18D6" w:rsidRPr="00CE493D" w:rsidRDefault="003E18D6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7. Ф.И.О. руководителя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3E18D6" w:rsidRPr="00CE493D" w:rsidRDefault="003E18D6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8D6" w:rsidRPr="00CE493D" w:rsidRDefault="003E18D6" w:rsidP="003E1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18D6" w:rsidRPr="00CE493D" w:rsidRDefault="003E18D6" w:rsidP="003E18D6">
      <w:pPr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8. Характеристика (сведения о социально-экономических, научных, общественных или иных достижениях, краткая справка о производственной или иной деятельности).</w:t>
      </w:r>
    </w:p>
    <w:p w:rsidR="003E18D6" w:rsidRPr="00CE493D" w:rsidRDefault="003E18D6" w:rsidP="003E18D6">
      <w:pPr>
        <w:rPr>
          <w:rFonts w:ascii="Times New Roman" w:hAnsi="Times New Roman" w:cs="Times New Roman"/>
          <w:sz w:val="24"/>
          <w:szCs w:val="24"/>
        </w:rPr>
      </w:pPr>
    </w:p>
    <w:p w:rsidR="003E18D6" w:rsidRPr="00CE493D" w:rsidRDefault="003E18D6" w:rsidP="003E18D6">
      <w:pPr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CE493D">
        <w:rPr>
          <w:rFonts w:ascii="Times New Roman" w:hAnsi="Times New Roman" w:cs="Times New Roman"/>
          <w:sz w:val="24"/>
          <w:szCs w:val="24"/>
        </w:rPr>
        <w:tab/>
      </w:r>
      <w:r w:rsidRPr="00CE493D">
        <w:rPr>
          <w:rFonts w:ascii="Times New Roman" w:hAnsi="Times New Roman" w:cs="Times New Roman"/>
          <w:sz w:val="24"/>
          <w:szCs w:val="24"/>
        </w:rPr>
        <w:tab/>
      </w:r>
      <w:r w:rsidRPr="00CE493D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  <w:r w:rsidRPr="00CE493D">
        <w:rPr>
          <w:rFonts w:ascii="Times New Roman" w:hAnsi="Times New Roman" w:cs="Times New Roman"/>
          <w:sz w:val="24"/>
          <w:szCs w:val="24"/>
        </w:rPr>
        <w:tab/>
      </w:r>
      <w:r w:rsidRPr="00CE493D">
        <w:rPr>
          <w:rFonts w:ascii="Times New Roman" w:hAnsi="Times New Roman" w:cs="Times New Roman"/>
          <w:sz w:val="24"/>
          <w:szCs w:val="24"/>
        </w:rPr>
        <w:tab/>
      </w:r>
      <w:r w:rsidRPr="00CE493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11C0E" w:rsidRPr="00CE493D">
        <w:rPr>
          <w:rFonts w:ascii="Times New Roman" w:hAnsi="Times New Roman" w:cs="Times New Roman"/>
          <w:sz w:val="24"/>
          <w:szCs w:val="24"/>
        </w:rPr>
        <w:t xml:space="preserve">     </w:t>
      </w:r>
      <w:r w:rsidRPr="00CE493D">
        <w:rPr>
          <w:rFonts w:ascii="Times New Roman" w:hAnsi="Times New Roman" w:cs="Times New Roman"/>
          <w:sz w:val="24"/>
          <w:szCs w:val="24"/>
        </w:rPr>
        <w:t xml:space="preserve">       Ф.И.О.</w:t>
      </w:r>
    </w:p>
    <w:p w:rsidR="003E18D6" w:rsidRPr="00CE493D" w:rsidRDefault="003E18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3D">
        <w:rPr>
          <w:rFonts w:ascii="Times New Roman" w:hAnsi="Times New Roman" w:cs="Times New Roman"/>
          <w:sz w:val="24"/>
          <w:szCs w:val="24"/>
        </w:rPr>
        <w:t xml:space="preserve"> М.П.</w:t>
      </w:r>
      <w:r w:rsidRPr="00CE493D">
        <w:rPr>
          <w:szCs w:val="28"/>
        </w:rPr>
        <w:br w:type="page"/>
      </w:r>
    </w:p>
    <w:p w:rsidR="00A85735" w:rsidRPr="00CE493D" w:rsidRDefault="00A85735" w:rsidP="00A85735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lastRenderedPageBreak/>
        <w:t>Приложение № 4</w:t>
      </w:r>
    </w:p>
    <w:p w:rsidR="00A85735" w:rsidRPr="00CE493D" w:rsidRDefault="00A85735" w:rsidP="00A85735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 xml:space="preserve">к Положению о Почётной грамоте </w:t>
      </w:r>
    </w:p>
    <w:p w:rsidR="00A85735" w:rsidRPr="00CE493D" w:rsidRDefault="00A85735" w:rsidP="00A85735">
      <w:pPr>
        <w:spacing w:after="0"/>
        <w:ind w:firstLine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Главы городского округа Щёлково</w:t>
      </w:r>
    </w:p>
    <w:p w:rsidR="00A85735" w:rsidRPr="00CE493D" w:rsidRDefault="00A85735" w:rsidP="00A857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493D">
        <w:rPr>
          <w:rFonts w:ascii="Times New Roman" w:hAnsi="Times New Roman"/>
          <w:sz w:val="28"/>
          <w:szCs w:val="28"/>
        </w:rPr>
        <w:t>Образец бланка</w:t>
      </w:r>
    </w:p>
    <w:p w:rsidR="00A85735" w:rsidRPr="00CE493D" w:rsidRDefault="00F06D23" w:rsidP="0003576D">
      <w:pPr>
        <w:pStyle w:val="2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F1D5C" w:rsidRPr="00CE493D" w:rsidRDefault="00DF1D5C" w:rsidP="00035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СОГЛАСИЕ</w:t>
      </w:r>
    </w:p>
    <w:p w:rsidR="00DF1D5C" w:rsidRPr="00CE493D" w:rsidRDefault="00DF1D5C" w:rsidP="00035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DF1D5C" w:rsidRPr="00CE493D" w:rsidRDefault="00DF1D5C" w:rsidP="00F8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 xml:space="preserve">Я, </w:t>
      </w:r>
      <w:r w:rsidR="00D315EC" w:rsidRPr="00CE493D">
        <w:rPr>
          <w:rFonts w:ascii="Times New Roman" w:hAnsi="Times New Roman" w:cs="Times New Roman"/>
          <w:sz w:val="24"/>
          <w:szCs w:val="24"/>
        </w:rPr>
        <w:t>_______</w:t>
      </w:r>
      <w:r w:rsidRPr="00CE4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DF1D5C" w:rsidRPr="00CE493D" w:rsidRDefault="00DF1D5C" w:rsidP="00F84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DF1D5C" w:rsidRPr="00CE493D" w:rsidRDefault="00DF1D5C" w:rsidP="00F8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DF1D5C" w:rsidRPr="00CE493D" w:rsidRDefault="00DF1D5C" w:rsidP="00F84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493D">
        <w:rPr>
          <w:rFonts w:ascii="Times New Roman" w:hAnsi="Times New Roman" w:cs="Times New Roman"/>
          <w:sz w:val="24"/>
          <w:szCs w:val="24"/>
          <w:vertAlign w:val="superscript"/>
        </w:rPr>
        <w:t>(паспортные данные)</w:t>
      </w:r>
    </w:p>
    <w:p w:rsidR="00DF1D5C" w:rsidRPr="00CE493D" w:rsidRDefault="00DF1D5C" w:rsidP="00F8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________</w:t>
      </w:r>
      <w:r w:rsidR="00D315EC" w:rsidRPr="00CE493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F1D5C" w:rsidRPr="00CE493D" w:rsidRDefault="00DF1D5C" w:rsidP="00F8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 xml:space="preserve">в соответствии с п. 1 ст. 9 закона РФ от 27.07.2006 № 152-ФЗ «О персональных данных» даю согласие Администрации городского округа Щёлково Московской области, расположенной по адресу: </w:t>
      </w:r>
      <w:r w:rsidR="00D315EC" w:rsidRPr="00CE493D">
        <w:rPr>
          <w:rFonts w:ascii="Times New Roman" w:hAnsi="Times New Roman" w:cs="Times New Roman"/>
          <w:sz w:val="24"/>
          <w:szCs w:val="24"/>
        </w:rPr>
        <w:t xml:space="preserve"> </w:t>
      </w:r>
      <w:r w:rsidRPr="00CE493D">
        <w:rPr>
          <w:rFonts w:ascii="Times New Roman" w:hAnsi="Times New Roman" w:cs="Times New Roman"/>
          <w:sz w:val="24"/>
          <w:szCs w:val="24"/>
        </w:rPr>
        <w:t xml:space="preserve">пл. Ленина, д.2, город Щёлково, Московская область, на обработку </w:t>
      </w:r>
      <w:r w:rsidR="00B43432" w:rsidRPr="00CE493D">
        <w:rPr>
          <w:rFonts w:ascii="Times New Roman" w:hAnsi="Times New Roman" w:cs="Times New Roman"/>
          <w:sz w:val="24"/>
          <w:szCs w:val="24"/>
        </w:rPr>
        <w:t xml:space="preserve">и хранение </w:t>
      </w:r>
      <w:r w:rsidRPr="00CE493D">
        <w:rPr>
          <w:rFonts w:ascii="Times New Roman" w:hAnsi="Times New Roman" w:cs="Times New Roman"/>
          <w:sz w:val="24"/>
          <w:szCs w:val="24"/>
        </w:rPr>
        <w:t>моих персональных данных любым законодательно дозволенным способом.</w:t>
      </w:r>
    </w:p>
    <w:p w:rsidR="00DF1D5C" w:rsidRPr="00CE493D" w:rsidRDefault="00DF1D5C" w:rsidP="00F846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Разрешение дается на обработку следующих персональных данных: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Пол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Дата и место рождения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Паспортные данные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Адреса регистрации по месту жительства и фактического проживания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Номера телефонов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Сведения об образовании, профессиональной переподготовке, повышении квалификации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Данные о семейном положении, составе семьи, необходимые для предоставления законодательно установленных льгот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Отношение к воинской обязанности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Сведения о трудовом стаже, предыдущих местах работы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СНИЛС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ИНН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Сведения о событиях, связанных с моей трудовой деятельностью.</w:t>
      </w:r>
    </w:p>
    <w:p w:rsidR="00DF1D5C" w:rsidRPr="00CE493D" w:rsidRDefault="00DF1D5C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Информация о моих деловых и личных качествах.</w:t>
      </w:r>
    </w:p>
    <w:p w:rsidR="00DF1D5C" w:rsidRPr="00CE493D" w:rsidRDefault="00DF1D5C" w:rsidP="00F84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Обработка данных осуществляется с целью:</w:t>
      </w:r>
    </w:p>
    <w:p w:rsidR="00DF1D5C" w:rsidRPr="00CE493D" w:rsidRDefault="00DF1D5C" w:rsidP="00F846AB">
      <w:pPr>
        <w:pStyle w:val="a8"/>
        <w:numPr>
          <w:ilvl w:val="0"/>
          <w:numId w:val="4"/>
        </w:numPr>
        <w:spacing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Обеспечения соблюдения требований законодательства РФ.</w:t>
      </w:r>
    </w:p>
    <w:p w:rsidR="00DF1D5C" w:rsidRPr="00CE493D" w:rsidRDefault="00DF1D5C" w:rsidP="00F846AB">
      <w:pPr>
        <w:pStyle w:val="a8"/>
        <w:numPr>
          <w:ilvl w:val="0"/>
          <w:numId w:val="4"/>
        </w:numPr>
        <w:spacing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Оформления документов о награждении.</w:t>
      </w:r>
    </w:p>
    <w:p w:rsidR="00DF1D5C" w:rsidRPr="00CE493D" w:rsidRDefault="00DF1D5C" w:rsidP="00F846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846AB" w:rsidRPr="00CE493D">
        <w:rPr>
          <w:rFonts w:ascii="Times New Roman" w:hAnsi="Times New Roman" w:cs="Times New Roman"/>
          <w:sz w:val="24"/>
          <w:szCs w:val="24"/>
        </w:rPr>
        <w:t>согласие</w:t>
      </w:r>
      <w:r w:rsidRPr="00CE493D">
        <w:rPr>
          <w:rFonts w:ascii="Times New Roman" w:hAnsi="Times New Roman" w:cs="Times New Roman"/>
          <w:sz w:val="24"/>
          <w:szCs w:val="24"/>
        </w:rPr>
        <w:t xml:space="preserve"> действительно со дня его подписания до дня отзыва в письменной форме.</w:t>
      </w:r>
    </w:p>
    <w:p w:rsidR="00DF1D5C" w:rsidRPr="00CE493D" w:rsidRDefault="00DF1D5C" w:rsidP="00F846A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493D">
        <w:rPr>
          <w:rFonts w:ascii="Times New Roman" w:hAnsi="Times New Roman" w:cs="Times New Roman"/>
          <w:sz w:val="24"/>
          <w:szCs w:val="24"/>
        </w:rPr>
        <w:t>_______________________________________/___</w:t>
      </w:r>
      <w:r w:rsidR="00F846AB" w:rsidRPr="00CE493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E493D">
        <w:rPr>
          <w:rFonts w:ascii="Times New Roman" w:hAnsi="Times New Roman" w:cs="Times New Roman"/>
          <w:sz w:val="24"/>
          <w:szCs w:val="24"/>
        </w:rPr>
        <w:t>_____</w:t>
      </w:r>
      <w:r w:rsidRPr="00CE493D">
        <w:rPr>
          <w:rFonts w:ascii="Times New Roman" w:hAnsi="Times New Roman" w:cs="Times New Roman"/>
          <w:sz w:val="24"/>
          <w:szCs w:val="24"/>
          <w:vertAlign w:val="superscript"/>
        </w:rPr>
        <w:t>Подпись)                                                                                                                                 (Расшифровка)</w:t>
      </w:r>
    </w:p>
    <w:p w:rsidR="00A85735" w:rsidRPr="00CE493D" w:rsidRDefault="00DF1D5C" w:rsidP="00F846AB">
      <w:pPr>
        <w:spacing w:after="0" w:line="240" w:lineRule="auto"/>
        <w:rPr>
          <w:b/>
          <w:sz w:val="28"/>
          <w:szCs w:val="28"/>
        </w:rPr>
      </w:pPr>
      <w:r w:rsidRPr="00CE493D">
        <w:rPr>
          <w:rFonts w:ascii="Times New Roman" w:hAnsi="Times New Roman" w:cs="Times New Roman"/>
          <w:sz w:val="24"/>
          <w:szCs w:val="24"/>
        </w:rPr>
        <w:t>Да</w:t>
      </w:r>
      <w:r w:rsidRPr="00CE493D">
        <w:t>та:</w:t>
      </w:r>
      <w:r w:rsidR="00A85735" w:rsidRPr="00CE493D">
        <w:rPr>
          <w:b/>
          <w:sz w:val="28"/>
          <w:szCs w:val="28"/>
        </w:rPr>
        <w:br w:type="page"/>
      </w:r>
    </w:p>
    <w:p w:rsidR="00E158B7" w:rsidRPr="00CE493D" w:rsidRDefault="001269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158B7" w:rsidRPr="00CE493D" w:rsidRDefault="00E158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постановлени</w:t>
      </w:r>
      <w:r w:rsidR="00126908" w:rsidRPr="00CE493D">
        <w:rPr>
          <w:rFonts w:ascii="Times New Roman" w:hAnsi="Times New Roman" w:cs="Times New Roman"/>
          <w:sz w:val="28"/>
          <w:szCs w:val="28"/>
        </w:rPr>
        <w:t>ем Г</w:t>
      </w:r>
      <w:r w:rsidRPr="00CE493D">
        <w:rPr>
          <w:rFonts w:ascii="Times New Roman" w:hAnsi="Times New Roman" w:cs="Times New Roman"/>
          <w:sz w:val="28"/>
          <w:szCs w:val="28"/>
        </w:rPr>
        <w:t>лавы</w:t>
      </w:r>
    </w:p>
    <w:p w:rsidR="00E158B7" w:rsidRPr="00CE493D" w:rsidRDefault="00E158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26908" w:rsidRPr="00CE493D">
        <w:rPr>
          <w:rFonts w:ascii="Times New Roman" w:hAnsi="Times New Roman" w:cs="Times New Roman"/>
          <w:sz w:val="28"/>
          <w:szCs w:val="28"/>
        </w:rPr>
        <w:t>Щёлково</w:t>
      </w:r>
    </w:p>
    <w:p w:rsidR="00E158B7" w:rsidRPr="00CE493D" w:rsidRDefault="00E158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E158B7" w:rsidRPr="00CE493D" w:rsidRDefault="00E309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8.2019</w:t>
      </w:r>
      <w:r w:rsidR="00E158B7" w:rsidRPr="00CE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8</w:t>
      </w:r>
      <w:bookmarkStart w:id="3" w:name="_GoBack"/>
      <w:bookmarkEnd w:id="3"/>
    </w:p>
    <w:p w:rsidR="00CB4444" w:rsidRPr="00CE493D" w:rsidRDefault="00CB44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2"/>
      <w:bookmarkEnd w:id="4"/>
    </w:p>
    <w:p w:rsidR="00CB4444" w:rsidRPr="00CE493D" w:rsidRDefault="00CB44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CB4444" w:rsidRPr="00CE493D" w:rsidRDefault="00CB44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о Благодарственном </w:t>
      </w:r>
      <w:r w:rsidR="00FB3DAC" w:rsidRPr="00CE493D">
        <w:rPr>
          <w:rFonts w:ascii="Times New Roman" w:hAnsi="Times New Roman" w:cs="Times New Roman"/>
          <w:sz w:val="28"/>
          <w:szCs w:val="28"/>
        </w:rPr>
        <w:t>п</w:t>
      </w:r>
      <w:r w:rsidRPr="00CE493D">
        <w:rPr>
          <w:rFonts w:ascii="Times New Roman" w:hAnsi="Times New Roman" w:cs="Times New Roman"/>
          <w:sz w:val="28"/>
          <w:szCs w:val="28"/>
        </w:rPr>
        <w:t>исьме Главы городского округа Щёлково</w:t>
      </w:r>
    </w:p>
    <w:p w:rsidR="00CB4444" w:rsidRPr="00CE493D" w:rsidRDefault="00CB4444" w:rsidP="00CB444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8B7" w:rsidRPr="00CE493D" w:rsidRDefault="00E158B7" w:rsidP="00CB444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158B7" w:rsidRPr="00CE493D" w:rsidRDefault="00E158B7" w:rsidP="00CB4444">
      <w:pPr>
        <w:pStyle w:val="ConsPlusNormal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158B7" w:rsidRPr="00CE493D" w:rsidRDefault="00E158B7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1.1. Благодарственное письмо </w:t>
      </w:r>
      <w:r w:rsidR="00623FBE" w:rsidRPr="00CE493D">
        <w:rPr>
          <w:rFonts w:ascii="Times New Roman" w:hAnsi="Times New Roman" w:cs="Times New Roman"/>
          <w:sz w:val="28"/>
          <w:szCs w:val="28"/>
        </w:rPr>
        <w:t>Г</w:t>
      </w:r>
      <w:r w:rsidRPr="00CE493D">
        <w:rPr>
          <w:rFonts w:ascii="Times New Roman" w:hAnsi="Times New Roman" w:cs="Times New Roman"/>
          <w:sz w:val="28"/>
          <w:szCs w:val="28"/>
        </w:rPr>
        <w:t xml:space="preserve">лавы городского округа </w:t>
      </w:r>
      <w:r w:rsidR="00515849" w:rsidRPr="00CE493D">
        <w:rPr>
          <w:rFonts w:ascii="Times New Roman" w:hAnsi="Times New Roman" w:cs="Times New Roman"/>
          <w:sz w:val="28"/>
          <w:szCs w:val="28"/>
        </w:rPr>
        <w:t>Щёлково</w:t>
      </w:r>
      <w:r w:rsidRPr="00CE493D">
        <w:rPr>
          <w:rFonts w:ascii="Times New Roman" w:hAnsi="Times New Roman" w:cs="Times New Roman"/>
          <w:sz w:val="28"/>
          <w:szCs w:val="28"/>
        </w:rPr>
        <w:t xml:space="preserve"> (далее - Благодарственное письмо) является формой морального поощрения</w:t>
      </w:r>
      <w:r w:rsidR="003B70DB">
        <w:rPr>
          <w:rFonts w:ascii="Times New Roman" w:hAnsi="Times New Roman" w:cs="Times New Roman"/>
          <w:sz w:val="28"/>
          <w:szCs w:val="28"/>
        </w:rPr>
        <w:t xml:space="preserve"> граждан, трудовых</w:t>
      </w:r>
      <w:r w:rsidR="00E17F81">
        <w:rPr>
          <w:rFonts w:ascii="Times New Roman" w:hAnsi="Times New Roman" w:cs="Times New Roman"/>
          <w:sz w:val="28"/>
          <w:szCs w:val="28"/>
        </w:rPr>
        <w:t xml:space="preserve"> и творческих </w:t>
      </w:r>
      <w:r w:rsidR="003B70DB">
        <w:rPr>
          <w:rFonts w:ascii="Times New Roman" w:hAnsi="Times New Roman" w:cs="Times New Roman"/>
          <w:sz w:val="28"/>
          <w:szCs w:val="28"/>
        </w:rPr>
        <w:t>коллективов</w:t>
      </w:r>
      <w:r w:rsidR="00E17F81">
        <w:rPr>
          <w:rFonts w:ascii="Times New Roman" w:hAnsi="Times New Roman" w:cs="Times New Roman"/>
          <w:sz w:val="28"/>
          <w:szCs w:val="28"/>
        </w:rPr>
        <w:t xml:space="preserve"> (далее - коллектив)</w:t>
      </w:r>
      <w:r w:rsidR="003B70DB">
        <w:rPr>
          <w:rFonts w:ascii="Times New Roman" w:hAnsi="Times New Roman" w:cs="Times New Roman"/>
          <w:sz w:val="28"/>
          <w:szCs w:val="28"/>
        </w:rPr>
        <w:t xml:space="preserve"> </w:t>
      </w:r>
      <w:r w:rsidRPr="00CE493D">
        <w:rPr>
          <w:rFonts w:ascii="Times New Roman" w:hAnsi="Times New Roman" w:cs="Times New Roman"/>
          <w:sz w:val="28"/>
          <w:szCs w:val="28"/>
        </w:rPr>
        <w:t xml:space="preserve">за заслуги перед городским округом </w:t>
      </w:r>
      <w:r w:rsidR="00515849" w:rsidRPr="00CE493D">
        <w:rPr>
          <w:rFonts w:ascii="Times New Roman" w:hAnsi="Times New Roman" w:cs="Times New Roman"/>
          <w:sz w:val="28"/>
          <w:szCs w:val="28"/>
        </w:rPr>
        <w:t>Щёлково</w:t>
      </w:r>
      <w:r w:rsidRPr="00CE493D">
        <w:rPr>
          <w:rFonts w:ascii="Times New Roman" w:hAnsi="Times New Roman" w:cs="Times New Roman"/>
          <w:sz w:val="28"/>
          <w:szCs w:val="28"/>
        </w:rPr>
        <w:t>.</w:t>
      </w:r>
    </w:p>
    <w:p w:rsidR="00E158B7" w:rsidRPr="00CE493D" w:rsidRDefault="00E158B7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E158B7" w:rsidRPr="00CE493D" w:rsidRDefault="00E158B7" w:rsidP="00CB444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>2. Награждение Благодарственным письмом</w:t>
      </w:r>
    </w:p>
    <w:p w:rsidR="00E158B7" w:rsidRPr="00CE493D" w:rsidRDefault="00E158B7" w:rsidP="00CB4444">
      <w:pPr>
        <w:pStyle w:val="ConsPlusNormal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158B7" w:rsidRDefault="00E158B7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2.1. Благодарственным письмом могут быть награждены </w:t>
      </w:r>
      <w:r w:rsidR="00F31CAA" w:rsidRPr="00CE493D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коллективы предприятий, учреждений, организаций, </w:t>
      </w:r>
      <w:r w:rsidR="00F31CAA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F163B6">
        <w:rPr>
          <w:rFonts w:ascii="Times New Roman" w:hAnsi="Times New Roman" w:cs="Times New Roman"/>
          <w:sz w:val="28"/>
          <w:szCs w:val="28"/>
        </w:rPr>
        <w:t xml:space="preserve"> (далее - организации)</w:t>
      </w:r>
      <w:r w:rsidR="00F31CAA">
        <w:rPr>
          <w:rFonts w:ascii="Times New Roman" w:hAnsi="Times New Roman" w:cs="Times New Roman"/>
          <w:sz w:val="28"/>
          <w:szCs w:val="28"/>
        </w:rPr>
        <w:t xml:space="preserve">, </w:t>
      </w:r>
      <w:r w:rsidR="00F31CAA" w:rsidRPr="00CE493D">
        <w:rPr>
          <w:rFonts w:ascii="Times New Roman" w:hAnsi="Times New Roman" w:cs="Times New Roman"/>
          <w:sz w:val="28"/>
          <w:szCs w:val="28"/>
        </w:rPr>
        <w:t>осуществляющи</w:t>
      </w:r>
      <w:r w:rsidR="00F163B6">
        <w:rPr>
          <w:rFonts w:ascii="Times New Roman" w:hAnsi="Times New Roman" w:cs="Times New Roman"/>
          <w:sz w:val="28"/>
          <w:szCs w:val="28"/>
        </w:rPr>
        <w:t xml:space="preserve">х </w:t>
      </w:r>
      <w:r w:rsidR="00F31CAA" w:rsidRPr="00CE493D">
        <w:rPr>
          <w:rFonts w:ascii="Times New Roman" w:hAnsi="Times New Roman" w:cs="Times New Roman"/>
          <w:sz w:val="28"/>
          <w:szCs w:val="28"/>
        </w:rPr>
        <w:t>свою деятельность на территории городского округа Щёлково</w:t>
      </w:r>
      <w:r w:rsidR="00F31CAA">
        <w:rPr>
          <w:rFonts w:ascii="Times New Roman" w:hAnsi="Times New Roman" w:cs="Times New Roman"/>
          <w:sz w:val="28"/>
          <w:szCs w:val="28"/>
        </w:rPr>
        <w:t xml:space="preserve"> независимо от места</w:t>
      </w:r>
      <w:r w:rsidR="00F163B6">
        <w:rPr>
          <w:rFonts w:ascii="Times New Roman" w:hAnsi="Times New Roman" w:cs="Times New Roman"/>
          <w:sz w:val="28"/>
          <w:szCs w:val="28"/>
        </w:rPr>
        <w:t xml:space="preserve"> </w:t>
      </w:r>
      <w:r w:rsidR="00F31CAA">
        <w:rPr>
          <w:rFonts w:ascii="Times New Roman" w:hAnsi="Times New Roman" w:cs="Times New Roman"/>
          <w:sz w:val="28"/>
          <w:szCs w:val="28"/>
        </w:rPr>
        <w:t>их регистрации</w:t>
      </w:r>
      <w:r w:rsidR="00F163B6">
        <w:rPr>
          <w:rFonts w:ascii="Times New Roman" w:hAnsi="Times New Roman" w:cs="Times New Roman"/>
          <w:sz w:val="28"/>
          <w:szCs w:val="28"/>
        </w:rPr>
        <w:t xml:space="preserve"> </w:t>
      </w:r>
      <w:r w:rsidR="00F31CAA">
        <w:rPr>
          <w:rFonts w:ascii="Times New Roman" w:hAnsi="Times New Roman" w:cs="Times New Roman"/>
          <w:sz w:val="28"/>
          <w:szCs w:val="28"/>
        </w:rPr>
        <w:t>при наличии оснований, указанных в п.3.1</w:t>
      </w:r>
      <w:r w:rsidR="00F163B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86859" w:rsidRDefault="00A86859" w:rsidP="00A8685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2.2. </w:t>
      </w:r>
      <w:r w:rsidR="00365780">
        <w:rPr>
          <w:rFonts w:ascii="Times New Roman" w:hAnsi="Times New Roman" w:cs="Times New Roman"/>
          <w:sz w:val="28"/>
          <w:szCs w:val="28"/>
        </w:rPr>
        <w:t>По каждому основанию представления к награждению Благодарствен</w:t>
      </w:r>
      <w:r w:rsidR="0070020D">
        <w:rPr>
          <w:rFonts w:ascii="Times New Roman" w:hAnsi="Times New Roman" w:cs="Times New Roman"/>
          <w:sz w:val="28"/>
          <w:szCs w:val="28"/>
        </w:rPr>
        <w:t>ным письмом, указанному в п.3.1</w:t>
      </w:r>
      <w:r w:rsidR="00365780">
        <w:rPr>
          <w:rFonts w:ascii="Times New Roman" w:hAnsi="Times New Roman" w:cs="Times New Roman"/>
          <w:sz w:val="28"/>
          <w:szCs w:val="28"/>
        </w:rPr>
        <w:t xml:space="preserve"> </w:t>
      </w:r>
      <w:r w:rsidR="0042281D">
        <w:rPr>
          <w:rFonts w:ascii="Times New Roman" w:hAnsi="Times New Roman" w:cs="Times New Roman"/>
          <w:sz w:val="28"/>
          <w:szCs w:val="28"/>
        </w:rPr>
        <w:t>настоящего П</w:t>
      </w:r>
      <w:r w:rsidR="00365780"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="00484BF6">
        <w:rPr>
          <w:rFonts w:ascii="Times New Roman" w:hAnsi="Times New Roman" w:cs="Times New Roman"/>
          <w:sz w:val="28"/>
          <w:szCs w:val="28"/>
        </w:rPr>
        <w:t xml:space="preserve">могут быть представлены 1 коллектив и (или) граждане в количестве </w:t>
      </w:r>
      <w:r w:rsidR="00484BF6">
        <w:rPr>
          <w:rFonts w:ascii="Times New Roman" w:hAnsi="Times New Roman" w:cs="Times New Roman"/>
          <w:sz w:val="28"/>
          <w:szCs w:val="28"/>
        </w:rPr>
        <w:br/>
        <w:t>не более 1</w:t>
      </w:r>
      <w:r w:rsidR="000343E3">
        <w:rPr>
          <w:rFonts w:ascii="Times New Roman" w:hAnsi="Times New Roman" w:cs="Times New Roman"/>
          <w:sz w:val="28"/>
          <w:szCs w:val="28"/>
        </w:rPr>
        <w:t xml:space="preserve"> </w:t>
      </w:r>
      <w:r w:rsidR="00484BF6">
        <w:rPr>
          <w:rFonts w:ascii="Times New Roman" w:hAnsi="Times New Roman" w:cs="Times New Roman"/>
          <w:sz w:val="28"/>
          <w:szCs w:val="28"/>
        </w:rPr>
        <w:t>% от штатной численности организации.</w:t>
      </w:r>
    </w:p>
    <w:p w:rsidR="00E158B7" w:rsidRPr="00CE493D" w:rsidRDefault="00E158B7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2.</w:t>
      </w:r>
      <w:r w:rsidR="00A86859">
        <w:rPr>
          <w:rFonts w:ascii="Times New Roman" w:hAnsi="Times New Roman" w:cs="Times New Roman"/>
          <w:sz w:val="28"/>
          <w:szCs w:val="28"/>
        </w:rPr>
        <w:t>3</w:t>
      </w:r>
      <w:r w:rsidRPr="00CE493D">
        <w:rPr>
          <w:rFonts w:ascii="Times New Roman" w:hAnsi="Times New Roman" w:cs="Times New Roman"/>
          <w:sz w:val="28"/>
          <w:szCs w:val="28"/>
        </w:rPr>
        <w:t>. Повторное награждение Благодарственным письмом производится не ранее чем через два года после предыдущего награждения.</w:t>
      </w:r>
    </w:p>
    <w:p w:rsidR="000C3487" w:rsidRDefault="000C3487" w:rsidP="00CB444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58B7" w:rsidRPr="00CE493D" w:rsidRDefault="00E158B7" w:rsidP="00CB444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>3. Порядок представления к награждению Благодарственным</w:t>
      </w:r>
      <w:r w:rsidR="00DA599E" w:rsidRPr="00CE4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93D">
        <w:rPr>
          <w:rFonts w:ascii="Times New Roman" w:hAnsi="Times New Roman" w:cs="Times New Roman"/>
          <w:b/>
          <w:sz w:val="28"/>
          <w:szCs w:val="28"/>
        </w:rPr>
        <w:t>письмом</w:t>
      </w:r>
    </w:p>
    <w:p w:rsidR="00983993" w:rsidRPr="00CE493D" w:rsidRDefault="00983993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10"/>
          <w:szCs w:val="10"/>
        </w:rPr>
      </w:pPr>
      <w:bookmarkStart w:id="5" w:name="P47"/>
      <w:bookmarkEnd w:id="5"/>
    </w:p>
    <w:p w:rsidR="00112824" w:rsidRPr="00CE493D" w:rsidRDefault="00E158B7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3.1. Основаниями для вручения Благодарственного письма являются:</w:t>
      </w:r>
    </w:p>
    <w:p w:rsidR="00112824" w:rsidRPr="00CE493D" w:rsidRDefault="00112824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- добросовестный труд</w:t>
      </w:r>
      <w:r w:rsidR="007D573B">
        <w:rPr>
          <w:rFonts w:ascii="Times New Roman" w:hAnsi="Times New Roman" w:cs="Times New Roman"/>
          <w:sz w:val="28"/>
          <w:szCs w:val="28"/>
        </w:rPr>
        <w:t xml:space="preserve"> и профессиональное мастерство</w:t>
      </w:r>
      <w:r w:rsidRPr="00CE493D">
        <w:rPr>
          <w:rFonts w:ascii="Times New Roman" w:hAnsi="Times New Roman" w:cs="Times New Roman"/>
          <w:sz w:val="28"/>
          <w:szCs w:val="28"/>
        </w:rPr>
        <w:t>;</w:t>
      </w:r>
    </w:p>
    <w:p w:rsidR="00E158B7" w:rsidRPr="00CE493D" w:rsidRDefault="00112824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lastRenderedPageBreak/>
        <w:t>- достижение высоких показателей и результатов в трудовой деятельности</w:t>
      </w:r>
      <w:r w:rsidR="001942E2" w:rsidRPr="00CE493D">
        <w:rPr>
          <w:rFonts w:ascii="Times New Roman" w:hAnsi="Times New Roman" w:cs="Times New Roman"/>
          <w:sz w:val="28"/>
          <w:szCs w:val="28"/>
        </w:rPr>
        <w:t>;</w:t>
      </w:r>
    </w:p>
    <w:p w:rsidR="00E158B7" w:rsidRPr="00CE493D" w:rsidRDefault="00E158B7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- вклад в реализацию программ социально-экономического развития городского округа </w:t>
      </w:r>
      <w:r w:rsidR="00515849" w:rsidRPr="00CE493D">
        <w:rPr>
          <w:rFonts w:ascii="Times New Roman" w:hAnsi="Times New Roman" w:cs="Times New Roman"/>
          <w:sz w:val="28"/>
          <w:szCs w:val="28"/>
        </w:rPr>
        <w:t>Щёлково</w:t>
      </w:r>
      <w:r w:rsidRPr="00CE493D">
        <w:rPr>
          <w:rFonts w:ascii="Times New Roman" w:hAnsi="Times New Roman" w:cs="Times New Roman"/>
          <w:sz w:val="28"/>
          <w:szCs w:val="28"/>
        </w:rPr>
        <w:t>;</w:t>
      </w:r>
    </w:p>
    <w:p w:rsidR="00E158B7" w:rsidRPr="00CE493D" w:rsidRDefault="00E158B7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- активное участие в благотворительной и общественной деятельности;</w:t>
      </w:r>
    </w:p>
    <w:p w:rsidR="00E158B7" w:rsidRPr="00CE493D" w:rsidRDefault="00E158B7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- оказание помощи в организации и проведении городских мероприятий;</w:t>
      </w:r>
    </w:p>
    <w:p w:rsidR="00E158B7" w:rsidRPr="00CE493D" w:rsidRDefault="00E158B7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- </w:t>
      </w:r>
      <w:r w:rsidR="007F54D0" w:rsidRPr="00CE493D">
        <w:rPr>
          <w:rFonts w:ascii="Times New Roman" w:hAnsi="Times New Roman" w:cs="Times New Roman"/>
          <w:sz w:val="28"/>
          <w:szCs w:val="28"/>
        </w:rPr>
        <w:t>достижение высоких результатов</w:t>
      </w:r>
      <w:r w:rsidRPr="00CE493D">
        <w:rPr>
          <w:rFonts w:ascii="Times New Roman" w:hAnsi="Times New Roman" w:cs="Times New Roman"/>
          <w:sz w:val="28"/>
          <w:szCs w:val="28"/>
        </w:rPr>
        <w:t xml:space="preserve"> в профессиональных смотрах, конк</w:t>
      </w:r>
      <w:r w:rsidR="00DA599E" w:rsidRPr="00CE493D">
        <w:rPr>
          <w:rFonts w:ascii="Times New Roman" w:hAnsi="Times New Roman" w:cs="Times New Roman"/>
          <w:sz w:val="28"/>
          <w:szCs w:val="28"/>
        </w:rPr>
        <w:t>урсах, спортивных соревнованиях</w:t>
      </w:r>
      <w:r w:rsidR="007F54D0"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CC62AC">
        <w:rPr>
          <w:rFonts w:ascii="Times New Roman" w:hAnsi="Times New Roman" w:cs="Times New Roman"/>
          <w:sz w:val="28"/>
          <w:szCs w:val="28"/>
        </w:rPr>
        <w:t>ф</w:t>
      </w:r>
      <w:r w:rsidR="007F54D0" w:rsidRPr="00CE493D">
        <w:rPr>
          <w:rFonts w:ascii="Times New Roman" w:hAnsi="Times New Roman" w:cs="Times New Roman"/>
          <w:sz w:val="28"/>
          <w:szCs w:val="28"/>
        </w:rPr>
        <w:t>едерального и областного уровня</w:t>
      </w:r>
      <w:r w:rsidR="00176E6C" w:rsidRPr="00CE493D">
        <w:rPr>
          <w:rFonts w:ascii="Times New Roman" w:hAnsi="Times New Roman" w:cs="Times New Roman"/>
          <w:sz w:val="28"/>
          <w:szCs w:val="28"/>
        </w:rPr>
        <w:t>;</w:t>
      </w:r>
    </w:p>
    <w:p w:rsidR="00112824" w:rsidRPr="00CE493D" w:rsidRDefault="00112824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- профессиональны</w:t>
      </w:r>
      <w:r w:rsidR="006439F8">
        <w:rPr>
          <w:rFonts w:ascii="Times New Roman" w:hAnsi="Times New Roman" w:cs="Times New Roman"/>
          <w:sz w:val="28"/>
          <w:szCs w:val="28"/>
        </w:rPr>
        <w:t>е</w:t>
      </w:r>
      <w:r w:rsidRPr="00CE493D">
        <w:rPr>
          <w:rFonts w:ascii="Times New Roman" w:hAnsi="Times New Roman" w:cs="Times New Roman"/>
          <w:sz w:val="28"/>
          <w:szCs w:val="28"/>
        </w:rPr>
        <w:t>, государственны</w:t>
      </w:r>
      <w:r w:rsidR="006439F8">
        <w:rPr>
          <w:rFonts w:ascii="Times New Roman" w:hAnsi="Times New Roman" w:cs="Times New Roman"/>
          <w:sz w:val="28"/>
          <w:szCs w:val="28"/>
        </w:rPr>
        <w:t>е</w:t>
      </w:r>
      <w:r w:rsidRPr="00CE493D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6439F8">
        <w:rPr>
          <w:rFonts w:ascii="Times New Roman" w:hAnsi="Times New Roman" w:cs="Times New Roman"/>
          <w:sz w:val="28"/>
          <w:szCs w:val="28"/>
        </w:rPr>
        <w:t>е</w:t>
      </w:r>
      <w:r w:rsidRPr="00CE493D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6439F8">
        <w:rPr>
          <w:rFonts w:ascii="Times New Roman" w:hAnsi="Times New Roman" w:cs="Times New Roman"/>
          <w:sz w:val="28"/>
          <w:szCs w:val="28"/>
        </w:rPr>
        <w:t>и</w:t>
      </w:r>
      <w:r w:rsidRPr="00CE493D">
        <w:rPr>
          <w:rFonts w:ascii="Times New Roman" w:hAnsi="Times New Roman" w:cs="Times New Roman"/>
          <w:sz w:val="28"/>
          <w:szCs w:val="28"/>
        </w:rPr>
        <w:t>;</w:t>
      </w:r>
    </w:p>
    <w:p w:rsidR="00BE3656" w:rsidRDefault="008C6181" w:rsidP="00BE365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- юбилейны</w:t>
      </w:r>
      <w:r w:rsidR="006439F8">
        <w:rPr>
          <w:rFonts w:ascii="Times New Roman" w:hAnsi="Times New Roman" w:cs="Times New Roman"/>
          <w:sz w:val="28"/>
          <w:szCs w:val="28"/>
        </w:rPr>
        <w:t>е</w:t>
      </w:r>
      <w:r w:rsidRPr="00CE493D">
        <w:rPr>
          <w:rFonts w:ascii="Times New Roman" w:hAnsi="Times New Roman" w:cs="Times New Roman"/>
          <w:sz w:val="28"/>
          <w:szCs w:val="28"/>
        </w:rPr>
        <w:t xml:space="preserve"> дат</w:t>
      </w:r>
      <w:r w:rsidR="006439F8">
        <w:rPr>
          <w:rFonts w:ascii="Times New Roman" w:hAnsi="Times New Roman" w:cs="Times New Roman"/>
          <w:sz w:val="28"/>
          <w:szCs w:val="28"/>
        </w:rPr>
        <w:t>ы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05402">
        <w:rPr>
          <w:rFonts w:ascii="Times New Roman" w:hAnsi="Times New Roman" w:cs="Times New Roman"/>
          <w:sz w:val="28"/>
          <w:szCs w:val="28"/>
        </w:rPr>
        <w:t>;</w:t>
      </w:r>
      <w:r w:rsidR="00BE3656" w:rsidRPr="00BE3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56" w:rsidRPr="00CE493D" w:rsidRDefault="00BE3656" w:rsidP="00BE365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- юбил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493D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493D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D315EC" w:rsidRPr="00CE493D" w:rsidRDefault="00A05402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заслуги во благо городского округа Щёлково.</w:t>
      </w:r>
    </w:p>
    <w:p w:rsidR="008C6181" w:rsidRPr="00CE493D" w:rsidRDefault="008C6181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/>
          <w:sz w:val="28"/>
        </w:rPr>
        <w:t>Юбилейными датами для граждан  считаются 50 лет и каждые последующие 5 лет.</w:t>
      </w:r>
    </w:p>
    <w:p w:rsidR="00B616D9" w:rsidRPr="00CE493D" w:rsidRDefault="00112824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/>
          <w:sz w:val="28"/>
        </w:rPr>
        <w:t>Юбилейными датами для организаций</w:t>
      </w:r>
      <w:r w:rsidR="00CB4444" w:rsidRPr="00CE493D">
        <w:rPr>
          <w:rFonts w:ascii="Times New Roman" w:hAnsi="Times New Roman"/>
          <w:sz w:val="28"/>
        </w:rPr>
        <w:t xml:space="preserve">, </w:t>
      </w:r>
      <w:r w:rsidRPr="00CE493D">
        <w:rPr>
          <w:rFonts w:ascii="Times New Roman" w:hAnsi="Times New Roman"/>
          <w:sz w:val="28"/>
        </w:rPr>
        <w:t>учреждений</w:t>
      </w:r>
      <w:r w:rsidR="00CB4444" w:rsidRPr="00CE493D">
        <w:rPr>
          <w:rFonts w:ascii="Times New Roman" w:hAnsi="Times New Roman"/>
          <w:sz w:val="28"/>
        </w:rPr>
        <w:t xml:space="preserve">, предприятий </w:t>
      </w:r>
      <w:r w:rsidRPr="00CE493D">
        <w:rPr>
          <w:rFonts w:ascii="Times New Roman" w:hAnsi="Times New Roman"/>
          <w:sz w:val="28"/>
        </w:rPr>
        <w:t>считаются 10</w:t>
      </w:r>
      <w:r w:rsidR="0051000D" w:rsidRPr="00CE493D">
        <w:rPr>
          <w:rFonts w:ascii="Times New Roman" w:hAnsi="Times New Roman"/>
          <w:sz w:val="28"/>
        </w:rPr>
        <w:t xml:space="preserve"> лет и каждые последующие 5 лет</w:t>
      </w:r>
      <w:r w:rsidR="00E11C0E" w:rsidRPr="00CE493D">
        <w:rPr>
          <w:rFonts w:ascii="Times New Roman" w:hAnsi="Times New Roman"/>
          <w:sz w:val="28"/>
        </w:rPr>
        <w:t xml:space="preserve"> </w:t>
      </w:r>
      <w:r w:rsidRPr="00CE493D">
        <w:rPr>
          <w:rFonts w:ascii="Times New Roman" w:hAnsi="Times New Roman"/>
          <w:sz w:val="28"/>
        </w:rPr>
        <w:t>с момента образования.</w:t>
      </w:r>
    </w:p>
    <w:p w:rsidR="00DA599E" w:rsidRPr="00CE493D" w:rsidRDefault="00E158B7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"/>
      <w:bookmarkEnd w:id="6"/>
      <w:r w:rsidRPr="00CE493D">
        <w:rPr>
          <w:rFonts w:ascii="Times New Roman" w:hAnsi="Times New Roman" w:cs="Times New Roman"/>
          <w:sz w:val="28"/>
          <w:szCs w:val="28"/>
        </w:rPr>
        <w:t>3.2</w:t>
      </w:r>
      <w:r w:rsidR="00DA599E" w:rsidRPr="00CE493D">
        <w:rPr>
          <w:rFonts w:ascii="Times New Roman" w:hAnsi="Times New Roman" w:cs="Times New Roman"/>
          <w:sz w:val="28"/>
          <w:szCs w:val="28"/>
        </w:rPr>
        <w:t xml:space="preserve"> Ходатайство о награждении</w:t>
      </w:r>
      <w:r w:rsidR="0083526E">
        <w:rPr>
          <w:rFonts w:ascii="Times New Roman" w:hAnsi="Times New Roman" w:cs="Times New Roman"/>
          <w:sz w:val="28"/>
          <w:szCs w:val="28"/>
        </w:rPr>
        <w:t xml:space="preserve"> гражданина или коллектива </w:t>
      </w:r>
      <w:r w:rsidR="00E30E0A">
        <w:rPr>
          <w:rFonts w:ascii="Times New Roman" w:hAnsi="Times New Roman" w:cs="Times New Roman"/>
          <w:sz w:val="28"/>
          <w:szCs w:val="28"/>
        </w:rPr>
        <w:br/>
      </w:r>
      <w:r w:rsidR="0083526E">
        <w:rPr>
          <w:rFonts w:ascii="Times New Roman" w:hAnsi="Times New Roman" w:cs="Times New Roman"/>
          <w:sz w:val="28"/>
          <w:szCs w:val="28"/>
        </w:rPr>
        <w:t>(далее - Ходатайство)</w:t>
      </w:r>
      <w:r w:rsidR="00DA599E" w:rsidRPr="00CE493D">
        <w:rPr>
          <w:rFonts w:ascii="Times New Roman" w:hAnsi="Times New Roman" w:cs="Times New Roman"/>
          <w:sz w:val="28"/>
          <w:szCs w:val="28"/>
        </w:rPr>
        <w:t xml:space="preserve"> Благодарственным письмом на имя Главы городского округа Щёлково вносят: органы местного самоуправления городского округа Щёлково, представители профсоюзных организ</w:t>
      </w:r>
      <w:r w:rsidR="00390AF8">
        <w:rPr>
          <w:rFonts w:ascii="Times New Roman" w:hAnsi="Times New Roman" w:cs="Times New Roman"/>
          <w:sz w:val="28"/>
          <w:szCs w:val="28"/>
        </w:rPr>
        <w:t>аций, руководители</w:t>
      </w:r>
      <w:r w:rsidR="00506AA2">
        <w:rPr>
          <w:rFonts w:ascii="Times New Roman" w:hAnsi="Times New Roman" w:cs="Times New Roman"/>
          <w:sz w:val="28"/>
          <w:szCs w:val="28"/>
        </w:rPr>
        <w:t xml:space="preserve"> </w:t>
      </w:r>
      <w:r w:rsidR="007140E3">
        <w:rPr>
          <w:rFonts w:ascii="Times New Roman" w:hAnsi="Times New Roman" w:cs="Times New Roman"/>
          <w:sz w:val="28"/>
          <w:szCs w:val="28"/>
        </w:rPr>
        <w:t>организаций</w:t>
      </w:r>
      <w:r w:rsidR="00DA599E" w:rsidRPr="00CE493D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представители общественных </w:t>
      </w:r>
      <w:r w:rsidR="00390AF8">
        <w:rPr>
          <w:rFonts w:ascii="Times New Roman" w:hAnsi="Times New Roman" w:cs="Times New Roman"/>
          <w:sz w:val="28"/>
          <w:szCs w:val="28"/>
        </w:rPr>
        <w:t>объединений</w:t>
      </w:r>
      <w:r w:rsidR="00DA599E" w:rsidRPr="00CE493D">
        <w:rPr>
          <w:rFonts w:ascii="Times New Roman" w:hAnsi="Times New Roman" w:cs="Times New Roman"/>
          <w:sz w:val="28"/>
          <w:szCs w:val="28"/>
        </w:rPr>
        <w:t>, заместители Главы Администрации городского округа Щёлково</w:t>
      </w:r>
      <w:r w:rsidR="00324558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 w:rsidR="00E34567" w:rsidRPr="00CE493D">
        <w:rPr>
          <w:rFonts w:ascii="Times New Roman" w:hAnsi="Times New Roman" w:cs="Times New Roman"/>
          <w:sz w:val="28"/>
          <w:szCs w:val="28"/>
        </w:rPr>
        <w:t>органов Администрации городского округа Щёлково</w:t>
      </w:r>
      <w:r w:rsidR="00DA599E" w:rsidRPr="00CE49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8B7" w:rsidRDefault="00DA599E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Ходатайство о награждении </w:t>
      </w:r>
      <w:r w:rsidR="00176E6C" w:rsidRPr="00CE493D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 w:rsidRPr="00CE493D">
        <w:rPr>
          <w:rFonts w:ascii="Times New Roman" w:hAnsi="Times New Roman" w:cs="Times New Roman"/>
          <w:sz w:val="28"/>
          <w:szCs w:val="28"/>
        </w:rPr>
        <w:t>должно содержать обоснование представлени</w:t>
      </w:r>
      <w:r w:rsidR="00E34567" w:rsidRPr="00CE493D">
        <w:rPr>
          <w:rFonts w:ascii="Times New Roman" w:hAnsi="Times New Roman" w:cs="Times New Roman"/>
          <w:sz w:val="28"/>
          <w:szCs w:val="28"/>
        </w:rPr>
        <w:t>я</w:t>
      </w:r>
      <w:r w:rsidRPr="00CE493D">
        <w:rPr>
          <w:rFonts w:ascii="Times New Roman" w:hAnsi="Times New Roman" w:cs="Times New Roman"/>
          <w:sz w:val="28"/>
          <w:szCs w:val="28"/>
        </w:rPr>
        <w:t xml:space="preserve"> к награждению и </w:t>
      </w:r>
      <w:r w:rsidR="00B2525B" w:rsidRPr="00CE493D">
        <w:rPr>
          <w:rFonts w:ascii="Times New Roman" w:hAnsi="Times New Roman" w:cs="Times New Roman"/>
          <w:sz w:val="28"/>
          <w:szCs w:val="28"/>
        </w:rPr>
        <w:t>информацию</w:t>
      </w:r>
      <w:r w:rsidR="00B2525B" w:rsidRPr="00CE493D">
        <w:rPr>
          <w:rFonts w:ascii="Times New Roman" w:hAnsi="Times New Roman" w:cs="Times New Roman"/>
          <w:sz w:val="28"/>
          <w:szCs w:val="28"/>
        </w:rPr>
        <w:br/>
      </w:r>
      <w:r w:rsidR="003C2612" w:rsidRPr="00CE493D">
        <w:rPr>
          <w:rFonts w:ascii="Times New Roman" w:hAnsi="Times New Roman" w:cs="Times New Roman"/>
          <w:sz w:val="28"/>
          <w:szCs w:val="28"/>
        </w:rPr>
        <w:t xml:space="preserve">о предполагаемой </w:t>
      </w:r>
      <w:r w:rsidRPr="00CE493D">
        <w:rPr>
          <w:rFonts w:ascii="Times New Roman" w:hAnsi="Times New Roman" w:cs="Times New Roman"/>
          <w:sz w:val="28"/>
          <w:szCs w:val="28"/>
        </w:rPr>
        <w:t>дате и месте вручения.</w:t>
      </w:r>
    </w:p>
    <w:p w:rsidR="00C93BD0" w:rsidRPr="00CE493D" w:rsidRDefault="00C93BD0" w:rsidP="00C93BD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о награждении согласовывается с отраслевым заместителем Главы Администрации городского округа Щёлково путё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авления на нём соответствующей резолюции.</w:t>
      </w:r>
    </w:p>
    <w:p w:rsidR="00C93BD0" w:rsidRPr="00CE493D" w:rsidRDefault="00C93BD0" w:rsidP="00C93B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93D">
        <w:rPr>
          <w:rFonts w:ascii="Times New Roman" w:hAnsi="Times New Roman"/>
          <w:sz w:val="28"/>
          <w:szCs w:val="28"/>
        </w:rPr>
        <w:t xml:space="preserve">Глава вправе лично инициировать вопрос о награждении </w:t>
      </w:r>
      <w:r w:rsidRPr="00CE493D">
        <w:rPr>
          <w:rFonts w:ascii="Times New Roman" w:hAnsi="Times New Roman" w:cs="Times New Roman"/>
          <w:sz w:val="28"/>
          <w:szCs w:val="28"/>
        </w:rPr>
        <w:t xml:space="preserve">гражданина или </w:t>
      </w:r>
      <w:r w:rsidR="005D4A4F">
        <w:rPr>
          <w:rFonts w:ascii="Times New Roman" w:hAnsi="Times New Roman" w:cs="Times New Roman"/>
          <w:sz w:val="28"/>
          <w:szCs w:val="28"/>
        </w:rPr>
        <w:t xml:space="preserve">коллектива организации </w:t>
      </w:r>
      <w:r>
        <w:rPr>
          <w:rFonts w:ascii="Times New Roman" w:hAnsi="Times New Roman"/>
          <w:sz w:val="28"/>
          <w:szCs w:val="28"/>
        </w:rPr>
        <w:t>Благодарственным письмом</w:t>
      </w:r>
      <w:r w:rsidRPr="00CE493D">
        <w:rPr>
          <w:rFonts w:ascii="Times New Roman" w:hAnsi="Times New Roman"/>
          <w:sz w:val="28"/>
          <w:szCs w:val="28"/>
        </w:rPr>
        <w:t xml:space="preserve"> без представления ходатайства.</w:t>
      </w:r>
    </w:p>
    <w:p w:rsidR="001B6780" w:rsidRPr="00CE493D" w:rsidRDefault="000865C3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3.3. </w:t>
      </w:r>
      <w:r w:rsidR="001B6780" w:rsidRPr="00CE493D">
        <w:rPr>
          <w:rFonts w:ascii="Times New Roman" w:hAnsi="Times New Roman" w:cs="Times New Roman"/>
          <w:sz w:val="28"/>
          <w:szCs w:val="28"/>
        </w:rPr>
        <w:t>К ходатайству о награждении</w:t>
      </w:r>
      <w:r w:rsidR="00983993" w:rsidRPr="00CE493D">
        <w:rPr>
          <w:rFonts w:ascii="Times New Roman" w:hAnsi="Times New Roman" w:cs="Times New Roman"/>
          <w:sz w:val="28"/>
          <w:szCs w:val="28"/>
        </w:rPr>
        <w:t xml:space="preserve"> Благодарственным письмом</w:t>
      </w:r>
      <w:r w:rsidR="001B6780" w:rsidRPr="00CE493D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1B6780" w:rsidRPr="00CE493D" w:rsidRDefault="001B6780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3.3.</w:t>
      </w:r>
      <w:r w:rsidR="004C6B72" w:rsidRPr="00CE493D">
        <w:rPr>
          <w:rFonts w:ascii="Times New Roman" w:hAnsi="Times New Roman" w:cs="Times New Roman"/>
          <w:sz w:val="28"/>
          <w:szCs w:val="28"/>
        </w:rPr>
        <w:t>1</w:t>
      </w:r>
      <w:r w:rsidRPr="00CE493D">
        <w:rPr>
          <w:rFonts w:ascii="Times New Roman" w:hAnsi="Times New Roman" w:cs="Times New Roman"/>
          <w:sz w:val="28"/>
          <w:szCs w:val="28"/>
        </w:rPr>
        <w:t xml:space="preserve">. Для </w:t>
      </w:r>
      <w:r w:rsidR="00D14B66">
        <w:rPr>
          <w:rFonts w:ascii="Times New Roman" w:hAnsi="Times New Roman" w:cs="Times New Roman"/>
          <w:sz w:val="28"/>
          <w:szCs w:val="28"/>
        </w:rPr>
        <w:t>граждан</w:t>
      </w:r>
      <w:r w:rsidRPr="00CE493D">
        <w:rPr>
          <w:rFonts w:ascii="Times New Roman" w:hAnsi="Times New Roman" w:cs="Times New Roman"/>
          <w:sz w:val="28"/>
          <w:szCs w:val="28"/>
        </w:rPr>
        <w:t>:</w:t>
      </w:r>
    </w:p>
    <w:p w:rsidR="004F5AF3" w:rsidRPr="00CE493D" w:rsidRDefault="001B6780" w:rsidP="00CB44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 - представление к награждению</w:t>
      </w:r>
      <w:r w:rsidR="004C6B72" w:rsidRPr="00CE493D">
        <w:rPr>
          <w:rFonts w:ascii="Times New Roman" w:hAnsi="Times New Roman" w:cs="Times New Roman"/>
          <w:sz w:val="28"/>
          <w:szCs w:val="28"/>
        </w:rPr>
        <w:t xml:space="preserve"> Благодарственным письмом (Приложение №</w:t>
      </w:r>
      <w:r w:rsidR="00512D6A"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4C6B72" w:rsidRPr="00CE493D">
        <w:rPr>
          <w:rFonts w:ascii="Times New Roman" w:hAnsi="Times New Roman" w:cs="Times New Roman"/>
          <w:sz w:val="28"/>
          <w:szCs w:val="28"/>
        </w:rPr>
        <w:t>2 к Положению)</w:t>
      </w:r>
      <w:r w:rsidRPr="00CE493D">
        <w:rPr>
          <w:rFonts w:ascii="Times New Roman" w:hAnsi="Times New Roman" w:cs="Times New Roman"/>
          <w:sz w:val="28"/>
          <w:szCs w:val="28"/>
        </w:rPr>
        <w:t>;</w:t>
      </w:r>
    </w:p>
    <w:p w:rsidR="001B6780" w:rsidRDefault="004F5AF3" w:rsidP="00CB44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 - согласие на обработку персональных данных</w:t>
      </w:r>
      <w:r w:rsidR="00371FEB" w:rsidRPr="00CE493D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811BB5" w:rsidRPr="00CE493D">
        <w:rPr>
          <w:rFonts w:ascii="Times New Roman" w:hAnsi="Times New Roman" w:cs="Times New Roman"/>
          <w:sz w:val="28"/>
          <w:szCs w:val="28"/>
        </w:rPr>
        <w:t>4</w:t>
      </w:r>
      <w:r w:rsidR="00371FEB"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371FEB" w:rsidRPr="00CE493D">
        <w:rPr>
          <w:rFonts w:ascii="Times New Roman" w:hAnsi="Times New Roman" w:cs="Times New Roman"/>
          <w:sz w:val="28"/>
          <w:szCs w:val="28"/>
        </w:rPr>
        <w:br/>
        <w:t>к Положению)</w:t>
      </w:r>
      <w:r w:rsidRPr="00CE493D">
        <w:rPr>
          <w:rFonts w:ascii="Times New Roman" w:hAnsi="Times New Roman" w:cs="Times New Roman"/>
          <w:sz w:val="28"/>
          <w:szCs w:val="28"/>
        </w:rPr>
        <w:t>;</w:t>
      </w:r>
      <w:r w:rsidR="001B6780" w:rsidRPr="00CE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3C2" w:rsidRPr="00CE493D" w:rsidRDefault="002723C2" w:rsidP="002723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/>
          <w:sz w:val="28"/>
        </w:rPr>
        <w:t>-</w:t>
      </w:r>
      <w:r w:rsidRPr="00CE493D">
        <w:rPr>
          <w:rFonts w:ascii="Times New Roman" w:hAnsi="Times New Roman" w:cs="Times New Roman"/>
          <w:sz w:val="28"/>
          <w:szCs w:val="28"/>
        </w:rPr>
        <w:t xml:space="preserve"> при награждении граждан в связи с юбилейной датой - документ, подтверждающий возраст гражданина (копия).</w:t>
      </w:r>
    </w:p>
    <w:p w:rsidR="00D315EC" w:rsidRPr="00CE493D" w:rsidRDefault="00D315EC" w:rsidP="002723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/>
          <w:sz w:val="28"/>
        </w:rPr>
        <w:t>К награж</w:t>
      </w:r>
      <w:r w:rsidR="002723C2">
        <w:rPr>
          <w:rFonts w:ascii="Times New Roman" w:hAnsi="Times New Roman"/>
          <w:sz w:val="28"/>
        </w:rPr>
        <w:t xml:space="preserve">дению Благодарственным письмом </w:t>
      </w:r>
      <w:r w:rsidRPr="00CE493D">
        <w:rPr>
          <w:rFonts w:ascii="Times New Roman" w:hAnsi="Times New Roman"/>
          <w:sz w:val="28"/>
        </w:rPr>
        <w:t>представляются</w:t>
      </w:r>
      <w:r w:rsidRPr="00CE493D">
        <w:rPr>
          <w:rFonts w:ascii="Times New Roman" w:hAnsi="Times New Roman" w:cs="Times New Roman"/>
          <w:sz w:val="28"/>
          <w:szCs w:val="28"/>
        </w:rPr>
        <w:t xml:space="preserve"> граждане </w:t>
      </w:r>
      <w:r w:rsidR="002723C2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 xml:space="preserve">(в т.ч. юбиляры), имеющие стаж работы на территории городского округа Щёлково не менее 5 лет и стаж работы </w:t>
      </w:r>
      <w:r w:rsidR="00AF07D4">
        <w:rPr>
          <w:rFonts w:ascii="Times New Roman" w:hAnsi="Times New Roman" w:cs="Times New Roman"/>
          <w:sz w:val="28"/>
          <w:szCs w:val="28"/>
        </w:rPr>
        <w:t>в организации</w:t>
      </w:r>
      <w:r w:rsidRPr="00CE493D">
        <w:rPr>
          <w:rFonts w:ascii="Times New Roman" w:hAnsi="Times New Roman" w:cs="Times New Roman"/>
          <w:sz w:val="28"/>
          <w:szCs w:val="28"/>
        </w:rPr>
        <w:t xml:space="preserve"> не менее 1 года.</w:t>
      </w:r>
    </w:p>
    <w:p w:rsidR="00D315EC" w:rsidRPr="00CE493D" w:rsidRDefault="00D315EC" w:rsidP="00D315EC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Исключение составляют граждане, осуществляющие свою деятельность на территории городского округа Щёлково на общественных началах.  </w:t>
      </w:r>
    </w:p>
    <w:p w:rsidR="004C6B72" w:rsidRPr="00CE493D" w:rsidRDefault="004C6B72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3.3.2. Для коллективов </w:t>
      </w:r>
      <w:r w:rsidR="00F83CEF">
        <w:rPr>
          <w:rFonts w:ascii="Times New Roman" w:hAnsi="Times New Roman" w:cs="Times New Roman"/>
          <w:sz w:val="28"/>
          <w:szCs w:val="28"/>
        </w:rPr>
        <w:t>организаций</w:t>
      </w:r>
      <w:r w:rsidRPr="00CE493D">
        <w:rPr>
          <w:rFonts w:ascii="Times New Roman" w:hAnsi="Times New Roman" w:cs="Times New Roman"/>
          <w:sz w:val="28"/>
          <w:szCs w:val="28"/>
        </w:rPr>
        <w:t>:</w:t>
      </w:r>
    </w:p>
    <w:p w:rsidR="004C6B72" w:rsidRPr="00CE493D" w:rsidRDefault="004C6B72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 - представление к награждению </w:t>
      </w:r>
      <w:r w:rsidR="00CB4444" w:rsidRPr="00CE493D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1F109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E493D">
        <w:rPr>
          <w:rFonts w:ascii="Times New Roman" w:hAnsi="Times New Roman" w:cs="Times New Roman"/>
          <w:sz w:val="28"/>
          <w:szCs w:val="28"/>
        </w:rPr>
        <w:t>Благодарственным письмом (Приложение №</w:t>
      </w:r>
      <w:r w:rsidR="00512D6A"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Pr="00CE493D">
        <w:rPr>
          <w:rFonts w:ascii="Times New Roman" w:hAnsi="Times New Roman" w:cs="Times New Roman"/>
          <w:sz w:val="28"/>
          <w:szCs w:val="28"/>
        </w:rPr>
        <w:t>3 к Положению);</w:t>
      </w:r>
    </w:p>
    <w:p w:rsidR="004C6B72" w:rsidRPr="00CE493D" w:rsidRDefault="004C6B72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- </w:t>
      </w:r>
      <w:r w:rsidRPr="00CE493D">
        <w:rPr>
          <w:rFonts w:ascii="Times New Roman" w:hAnsi="Times New Roman"/>
          <w:sz w:val="28"/>
        </w:rPr>
        <w:t>свидетельство о государственной регистрации юридического лица (копия)</w:t>
      </w:r>
      <w:r w:rsidRPr="00CE493D">
        <w:rPr>
          <w:rFonts w:ascii="Times New Roman" w:hAnsi="Times New Roman" w:cs="Times New Roman"/>
          <w:sz w:val="28"/>
          <w:szCs w:val="28"/>
        </w:rPr>
        <w:t>;</w:t>
      </w:r>
    </w:p>
    <w:p w:rsidR="004C6B72" w:rsidRPr="00CE493D" w:rsidRDefault="004C6B72" w:rsidP="00CB444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93D">
        <w:rPr>
          <w:rFonts w:ascii="Times New Roman" w:hAnsi="Times New Roman"/>
          <w:sz w:val="28"/>
        </w:rPr>
        <w:t>- п</w:t>
      </w:r>
      <w:r w:rsidRPr="00CE493D">
        <w:rPr>
          <w:rFonts w:ascii="Times New Roman" w:hAnsi="Times New Roman" w:cs="Times New Roman"/>
          <w:bCs/>
          <w:sz w:val="28"/>
          <w:szCs w:val="28"/>
        </w:rPr>
        <w:t xml:space="preserve">ри награждении </w:t>
      </w:r>
      <w:r w:rsidR="00446C02">
        <w:rPr>
          <w:rFonts w:ascii="Times New Roman" w:hAnsi="Times New Roman" w:cs="Times New Roman"/>
          <w:bCs/>
          <w:sz w:val="28"/>
          <w:szCs w:val="28"/>
        </w:rPr>
        <w:t>кол</w:t>
      </w:r>
      <w:r w:rsidR="00062539">
        <w:rPr>
          <w:rFonts w:ascii="Times New Roman" w:hAnsi="Times New Roman" w:cs="Times New Roman"/>
          <w:bCs/>
          <w:sz w:val="28"/>
          <w:szCs w:val="28"/>
        </w:rPr>
        <w:t>л</w:t>
      </w:r>
      <w:r w:rsidR="00446C02">
        <w:rPr>
          <w:rFonts w:ascii="Times New Roman" w:hAnsi="Times New Roman" w:cs="Times New Roman"/>
          <w:bCs/>
          <w:sz w:val="28"/>
          <w:szCs w:val="28"/>
        </w:rPr>
        <w:t>ектива</w:t>
      </w:r>
      <w:r w:rsidRPr="00CE493D">
        <w:rPr>
          <w:rFonts w:ascii="Times New Roman" w:hAnsi="Times New Roman" w:cs="Times New Roman"/>
          <w:bCs/>
          <w:sz w:val="28"/>
          <w:szCs w:val="28"/>
        </w:rPr>
        <w:t xml:space="preserve"> в связи с юбилейной датой </w:t>
      </w:r>
      <w:r w:rsidR="00276551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CE493D">
        <w:rPr>
          <w:rFonts w:ascii="Times New Roman" w:hAnsi="Times New Roman" w:cs="Times New Roman"/>
          <w:bCs/>
          <w:sz w:val="28"/>
          <w:szCs w:val="28"/>
        </w:rPr>
        <w:t xml:space="preserve">дополнительно представляются копии </w:t>
      </w:r>
      <w:r w:rsidR="00CE0055">
        <w:rPr>
          <w:rFonts w:ascii="Times New Roman" w:hAnsi="Times New Roman" w:cs="Times New Roman"/>
          <w:bCs/>
          <w:sz w:val="28"/>
          <w:szCs w:val="28"/>
        </w:rPr>
        <w:t>учредительных</w:t>
      </w:r>
      <w:r w:rsidRPr="00CE493D">
        <w:rPr>
          <w:rFonts w:ascii="Times New Roman" w:hAnsi="Times New Roman" w:cs="Times New Roman"/>
          <w:bCs/>
          <w:sz w:val="28"/>
          <w:szCs w:val="28"/>
        </w:rPr>
        <w:t xml:space="preserve"> документов, подтверждающих дату образования </w:t>
      </w:r>
      <w:r w:rsidR="00B20236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CE493D">
        <w:rPr>
          <w:rFonts w:ascii="Times New Roman" w:hAnsi="Times New Roman" w:cs="Times New Roman"/>
          <w:bCs/>
          <w:sz w:val="28"/>
          <w:szCs w:val="28"/>
        </w:rPr>
        <w:t>, либо иные документы, подтверждающие юбилейную дату</w:t>
      </w:r>
      <w:r w:rsidR="00CB4444" w:rsidRPr="00CE493D">
        <w:rPr>
          <w:rFonts w:ascii="Times New Roman" w:hAnsi="Times New Roman" w:cs="Times New Roman"/>
          <w:bCs/>
          <w:sz w:val="28"/>
          <w:szCs w:val="28"/>
        </w:rPr>
        <w:t>.</w:t>
      </w:r>
    </w:p>
    <w:p w:rsidR="00F846AB" w:rsidRPr="00CE493D" w:rsidRDefault="00F846AB" w:rsidP="00CB444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93D">
        <w:rPr>
          <w:rFonts w:ascii="Times New Roman" w:hAnsi="Times New Roman"/>
          <w:sz w:val="28"/>
        </w:rPr>
        <w:lastRenderedPageBreak/>
        <w:t xml:space="preserve">К награждению Благодарственным письмом представляются </w:t>
      </w:r>
      <w:r w:rsidRPr="00CE493D">
        <w:rPr>
          <w:rFonts w:ascii="Times New Roman" w:hAnsi="Times New Roman"/>
          <w:sz w:val="28"/>
          <w:szCs w:val="28"/>
        </w:rPr>
        <w:t xml:space="preserve">коллективы организаций, </w:t>
      </w:r>
      <w:r w:rsidRPr="00CE493D">
        <w:rPr>
          <w:rFonts w:ascii="Times New Roman" w:hAnsi="Times New Roman"/>
          <w:sz w:val="28"/>
        </w:rPr>
        <w:t>осуществляющи</w:t>
      </w:r>
      <w:r w:rsidR="00560D04">
        <w:rPr>
          <w:rFonts w:ascii="Times New Roman" w:hAnsi="Times New Roman"/>
          <w:sz w:val="28"/>
        </w:rPr>
        <w:t>х</w:t>
      </w:r>
      <w:r w:rsidRPr="00CE493D">
        <w:rPr>
          <w:rFonts w:ascii="Times New Roman" w:hAnsi="Times New Roman"/>
          <w:sz w:val="28"/>
        </w:rPr>
        <w:t xml:space="preserve"> свою деятельность на территории городского округа Щёлково не менее 1 года. </w:t>
      </w:r>
      <w:r w:rsidRPr="00CE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191" w:rsidRDefault="00F07E5D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3.4. </w:t>
      </w:r>
      <w:r w:rsidR="00120191">
        <w:rPr>
          <w:rFonts w:ascii="Times New Roman" w:hAnsi="Times New Roman" w:cs="Times New Roman"/>
          <w:sz w:val="28"/>
          <w:szCs w:val="28"/>
        </w:rPr>
        <w:t>В стаж работы в городском округе Щёлково засчитывается стаж работы в Щёлковском муниципальном районе.</w:t>
      </w:r>
    </w:p>
    <w:p w:rsidR="001B6780" w:rsidRPr="00CE493D" w:rsidRDefault="00120191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07E5D" w:rsidRPr="00CE493D">
        <w:rPr>
          <w:rFonts w:ascii="Times New Roman" w:hAnsi="Times New Roman" w:cs="Times New Roman"/>
          <w:sz w:val="28"/>
          <w:szCs w:val="28"/>
        </w:rPr>
        <w:t xml:space="preserve">Ходатайство о награждении Благодарственным письмом </w:t>
      </w:r>
      <w:r w:rsidR="000421AD">
        <w:rPr>
          <w:rFonts w:ascii="Times New Roman" w:hAnsi="Times New Roman" w:cs="Times New Roman"/>
          <w:sz w:val="28"/>
          <w:szCs w:val="28"/>
        </w:rPr>
        <w:br/>
      </w:r>
      <w:r w:rsidR="00F07E5D" w:rsidRPr="00CE493D">
        <w:rPr>
          <w:rFonts w:ascii="Times New Roman" w:hAnsi="Times New Roman" w:cs="Times New Roman"/>
          <w:sz w:val="28"/>
          <w:szCs w:val="28"/>
        </w:rPr>
        <w:t>с прилагаемыми документами направляется на имя Главы городского округа Щёлково в срок не менее 15 календарных дней до предполагаемой даты вручения</w:t>
      </w:r>
      <w:r w:rsidR="001B6780" w:rsidRPr="00CE49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226" w:rsidRPr="00CE493D" w:rsidRDefault="00C21678" w:rsidP="00875A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3.6. На основании представленных </w:t>
      </w:r>
      <w:r w:rsidR="002169D3">
        <w:rPr>
          <w:rFonts w:ascii="Times New Roman" w:hAnsi="Times New Roman" w:cs="Times New Roman"/>
          <w:sz w:val="28"/>
          <w:szCs w:val="28"/>
        </w:rPr>
        <w:t>документов</w:t>
      </w:r>
      <w:r w:rsidRPr="00CE493D">
        <w:rPr>
          <w:rFonts w:ascii="Times New Roman" w:hAnsi="Times New Roman" w:cs="Times New Roman"/>
          <w:sz w:val="28"/>
          <w:szCs w:val="28"/>
        </w:rPr>
        <w:t xml:space="preserve"> Управление делами Администрации городского округа Щёлково готовит правовой акт Главы</w:t>
      </w:r>
      <w:r w:rsidR="003F2BF9">
        <w:rPr>
          <w:rFonts w:ascii="Times New Roman" w:hAnsi="Times New Roman" w:cs="Times New Roman"/>
          <w:sz w:val="28"/>
          <w:szCs w:val="28"/>
        </w:rPr>
        <w:t xml:space="preserve"> городского округа Щёлково</w:t>
      </w:r>
      <w:r w:rsidRPr="00CE493D">
        <w:rPr>
          <w:rFonts w:ascii="Times New Roman" w:hAnsi="Times New Roman" w:cs="Times New Roman"/>
          <w:sz w:val="28"/>
          <w:szCs w:val="28"/>
        </w:rPr>
        <w:t xml:space="preserve"> о награждении Благодарственным письмом</w:t>
      </w:r>
      <w:r w:rsidR="000E2B9D" w:rsidRPr="00CE493D">
        <w:rPr>
          <w:rFonts w:ascii="Times New Roman" w:hAnsi="Times New Roman" w:cs="Times New Roman"/>
          <w:sz w:val="28"/>
          <w:szCs w:val="28"/>
        </w:rPr>
        <w:t xml:space="preserve">, </w:t>
      </w:r>
      <w:r w:rsidR="00E07667">
        <w:rPr>
          <w:rFonts w:ascii="Times New Roman" w:hAnsi="Times New Roman" w:cs="Times New Roman"/>
          <w:sz w:val="28"/>
          <w:szCs w:val="28"/>
        </w:rPr>
        <w:br/>
      </w:r>
      <w:r w:rsidR="000E2B9D" w:rsidRPr="00CE49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0E2B9D" w:rsidRPr="00CE493D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CE493D">
        <w:rPr>
          <w:rFonts w:ascii="Times New Roman" w:hAnsi="Times New Roman" w:cs="Times New Roman"/>
          <w:sz w:val="28"/>
          <w:szCs w:val="28"/>
        </w:rPr>
        <w:t xml:space="preserve"> делается</w:t>
      </w:r>
      <w:proofErr w:type="gramEnd"/>
      <w:r w:rsidRPr="00CE493D">
        <w:rPr>
          <w:rFonts w:ascii="Times New Roman" w:hAnsi="Times New Roman" w:cs="Times New Roman"/>
          <w:sz w:val="28"/>
          <w:szCs w:val="28"/>
        </w:rPr>
        <w:t xml:space="preserve"> запись в трудовой книжке о награждении</w:t>
      </w:r>
      <w:r w:rsidR="000E2B9D" w:rsidRPr="00CE493D">
        <w:rPr>
          <w:rFonts w:ascii="Times New Roman" w:hAnsi="Times New Roman" w:cs="Times New Roman"/>
          <w:sz w:val="28"/>
          <w:szCs w:val="28"/>
        </w:rPr>
        <w:t>,</w:t>
      </w:r>
      <w:r w:rsidRPr="00CE493D">
        <w:rPr>
          <w:rFonts w:ascii="Times New Roman" w:hAnsi="Times New Roman" w:cs="Times New Roman"/>
          <w:sz w:val="28"/>
          <w:szCs w:val="28"/>
        </w:rPr>
        <w:t xml:space="preserve"> или </w:t>
      </w:r>
      <w:r w:rsidR="00875A18" w:rsidRPr="00CE493D">
        <w:rPr>
          <w:rFonts w:ascii="Times New Roman" w:hAnsi="Times New Roman" w:cs="Times New Roman"/>
          <w:sz w:val="28"/>
          <w:szCs w:val="28"/>
        </w:rPr>
        <w:t xml:space="preserve">возвращает их ходатайствующему в случае </w:t>
      </w:r>
      <w:r w:rsidRPr="00CE493D">
        <w:rPr>
          <w:rFonts w:ascii="Times New Roman" w:hAnsi="Times New Roman" w:cs="Times New Roman"/>
          <w:sz w:val="28"/>
          <w:szCs w:val="28"/>
        </w:rPr>
        <w:t xml:space="preserve">непредставления документов </w:t>
      </w:r>
      <w:r w:rsidR="00953773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 xml:space="preserve">и (или) несоблюдения условий, предусмотренных  в </w:t>
      </w:r>
      <w:hyperlink w:anchor="P220" w:history="1">
        <w:r w:rsidRPr="00CE493D">
          <w:rPr>
            <w:rFonts w:ascii="Times New Roman" w:hAnsi="Times New Roman" w:cs="Times New Roman"/>
            <w:sz w:val="28"/>
            <w:szCs w:val="28"/>
          </w:rPr>
          <w:t>пунктах 3.1 и 3.3</w:t>
        </w:r>
      </w:hyperlink>
      <w:r w:rsidRPr="00CE493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BA4226" w:rsidRPr="00CE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226" w:rsidRPr="00CE493D" w:rsidRDefault="00BA4226" w:rsidP="00BA422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3.7. Благодарственное письмо оформляется в соответствии </w:t>
      </w:r>
      <w:r w:rsidR="00BA0E46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CE493D">
        <w:rPr>
          <w:rFonts w:ascii="Times New Roman" w:hAnsi="Times New Roman" w:cs="Times New Roman"/>
          <w:sz w:val="28"/>
          <w:szCs w:val="28"/>
        </w:rPr>
        <w:t>приложением № 1 к настоящему Положению.</w:t>
      </w:r>
    </w:p>
    <w:p w:rsidR="00E158B7" w:rsidRPr="00CE493D" w:rsidRDefault="00E158B7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3.</w:t>
      </w:r>
      <w:r w:rsidR="00CB4444" w:rsidRPr="00CE493D">
        <w:rPr>
          <w:rFonts w:ascii="Times New Roman" w:hAnsi="Times New Roman" w:cs="Times New Roman"/>
          <w:sz w:val="28"/>
          <w:szCs w:val="28"/>
        </w:rPr>
        <w:t>8</w:t>
      </w:r>
      <w:r w:rsidRPr="00CE493D">
        <w:rPr>
          <w:rFonts w:ascii="Times New Roman" w:hAnsi="Times New Roman" w:cs="Times New Roman"/>
          <w:sz w:val="28"/>
          <w:szCs w:val="28"/>
        </w:rPr>
        <w:t>. Благода</w:t>
      </w:r>
      <w:r w:rsidR="00F07E5D" w:rsidRPr="00CE493D">
        <w:rPr>
          <w:rFonts w:ascii="Times New Roman" w:hAnsi="Times New Roman" w:cs="Times New Roman"/>
          <w:sz w:val="28"/>
          <w:szCs w:val="28"/>
        </w:rPr>
        <w:t>рственное письмо подписывается Г</w:t>
      </w:r>
      <w:r w:rsidRPr="00CE493D">
        <w:rPr>
          <w:rFonts w:ascii="Times New Roman" w:hAnsi="Times New Roman" w:cs="Times New Roman"/>
          <w:sz w:val="28"/>
          <w:szCs w:val="28"/>
        </w:rPr>
        <w:t xml:space="preserve">лавой городского округа </w:t>
      </w:r>
      <w:r w:rsidR="00515849" w:rsidRPr="00CE493D">
        <w:rPr>
          <w:rFonts w:ascii="Times New Roman" w:hAnsi="Times New Roman" w:cs="Times New Roman"/>
          <w:sz w:val="28"/>
          <w:szCs w:val="28"/>
        </w:rPr>
        <w:t>Щёлково</w:t>
      </w:r>
      <w:r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F07E5D" w:rsidRPr="00CE493D">
        <w:rPr>
          <w:rFonts w:ascii="Times New Roman" w:hAnsi="Times New Roman"/>
          <w:sz w:val="28"/>
        </w:rPr>
        <w:t>(исполняющим полномочия Главы, исполняющим обязанности Главы)</w:t>
      </w:r>
      <w:r w:rsidR="00F07E5D"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Pr="00CE493D">
        <w:rPr>
          <w:rFonts w:ascii="Times New Roman" w:hAnsi="Times New Roman" w:cs="Times New Roman"/>
          <w:sz w:val="28"/>
          <w:szCs w:val="28"/>
        </w:rPr>
        <w:t>и заверяется гербовой печатью.</w:t>
      </w:r>
    </w:p>
    <w:p w:rsidR="00F07E5D" w:rsidRPr="00CE493D" w:rsidRDefault="00F07E5D" w:rsidP="00CB444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3.</w:t>
      </w:r>
      <w:r w:rsidR="00BA4226" w:rsidRPr="00CE493D">
        <w:rPr>
          <w:rFonts w:ascii="Times New Roman" w:hAnsi="Times New Roman"/>
          <w:sz w:val="28"/>
        </w:rPr>
        <w:t>9</w:t>
      </w:r>
      <w:r w:rsidRPr="00CE493D">
        <w:rPr>
          <w:rFonts w:ascii="Times New Roman" w:hAnsi="Times New Roman"/>
          <w:sz w:val="28"/>
        </w:rPr>
        <w:t>. Вручение Благодарственного письма производится Главой</w:t>
      </w:r>
      <w:r w:rsidR="000471F8">
        <w:rPr>
          <w:rFonts w:ascii="Times New Roman" w:hAnsi="Times New Roman"/>
          <w:sz w:val="28"/>
        </w:rPr>
        <w:t xml:space="preserve"> городского округа Щёлково</w:t>
      </w:r>
      <w:r w:rsidRPr="00CE493D">
        <w:rPr>
          <w:rFonts w:ascii="Times New Roman" w:hAnsi="Times New Roman"/>
          <w:sz w:val="28"/>
        </w:rPr>
        <w:t xml:space="preserve"> (исполняю</w:t>
      </w:r>
      <w:r w:rsidR="009432F5" w:rsidRPr="00CE493D">
        <w:rPr>
          <w:rFonts w:ascii="Times New Roman" w:hAnsi="Times New Roman"/>
          <w:sz w:val="28"/>
        </w:rPr>
        <w:t>щим полномочия Главы, исполняющим</w:t>
      </w:r>
      <w:r w:rsidRPr="00CE493D">
        <w:rPr>
          <w:rFonts w:ascii="Times New Roman" w:hAnsi="Times New Roman"/>
          <w:sz w:val="28"/>
        </w:rPr>
        <w:t xml:space="preserve"> обязанности Главы) или по его поручению одним из заместителей Главы Администрации городского округа Щёлково.</w:t>
      </w:r>
    </w:p>
    <w:p w:rsidR="00F07E5D" w:rsidRPr="00CE493D" w:rsidRDefault="00F07E5D" w:rsidP="00CB44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3.1</w:t>
      </w:r>
      <w:r w:rsidR="00BA4226" w:rsidRPr="00CE493D">
        <w:rPr>
          <w:rFonts w:ascii="Times New Roman" w:hAnsi="Times New Roman" w:cs="Times New Roman"/>
          <w:sz w:val="28"/>
          <w:szCs w:val="28"/>
        </w:rPr>
        <w:t>0</w:t>
      </w:r>
      <w:r w:rsidRPr="00CE493D">
        <w:rPr>
          <w:rFonts w:ascii="Times New Roman" w:hAnsi="Times New Roman" w:cs="Times New Roman"/>
          <w:sz w:val="28"/>
          <w:szCs w:val="28"/>
        </w:rPr>
        <w:t xml:space="preserve">. При утере </w:t>
      </w:r>
      <w:r w:rsidR="00CB4444" w:rsidRPr="00CE493D">
        <w:rPr>
          <w:rFonts w:ascii="Times New Roman" w:hAnsi="Times New Roman" w:cs="Times New Roman"/>
          <w:sz w:val="28"/>
          <w:szCs w:val="28"/>
        </w:rPr>
        <w:t>Благодарственного письма</w:t>
      </w:r>
      <w:r w:rsidRPr="00CE493D">
        <w:rPr>
          <w:rFonts w:ascii="Times New Roman" w:hAnsi="Times New Roman" w:cs="Times New Roman"/>
          <w:sz w:val="28"/>
          <w:szCs w:val="28"/>
        </w:rPr>
        <w:t xml:space="preserve"> дубликат не выдается.</w:t>
      </w:r>
    </w:p>
    <w:p w:rsidR="00957FBC" w:rsidRDefault="00957FBC" w:rsidP="004C32AC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:rsidR="00957FBC" w:rsidRDefault="00957FBC" w:rsidP="004C32AC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:rsidR="00957FBC" w:rsidRDefault="00957FBC" w:rsidP="004C32AC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:rsidR="00957FBC" w:rsidRDefault="00957FBC" w:rsidP="004C32AC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:rsidR="00957FBC" w:rsidRDefault="00957FBC" w:rsidP="004C32AC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:rsidR="004C32AC" w:rsidRPr="00CE493D" w:rsidRDefault="004C32AC" w:rsidP="004C32AC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lastRenderedPageBreak/>
        <w:t>Приложение №</w:t>
      </w:r>
      <w:r w:rsidR="00077B1C" w:rsidRPr="00CE493D">
        <w:rPr>
          <w:rFonts w:ascii="Times New Roman" w:hAnsi="Times New Roman"/>
          <w:sz w:val="28"/>
        </w:rPr>
        <w:t xml:space="preserve"> </w:t>
      </w:r>
      <w:r w:rsidRPr="00CE493D">
        <w:rPr>
          <w:rFonts w:ascii="Times New Roman" w:hAnsi="Times New Roman"/>
          <w:sz w:val="28"/>
        </w:rPr>
        <w:t>1</w:t>
      </w:r>
    </w:p>
    <w:p w:rsidR="004C32AC" w:rsidRPr="00CE493D" w:rsidRDefault="004C32AC" w:rsidP="00CB4444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 xml:space="preserve">к Положению о </w:t>
      </w:r>
      <w:r w:rsidR="00CB4444" w:rsidRPr="00CE493D">
        <w:rPr>
          <w:rFonts w:ascii="Times New Roman" w:hAnsi="Times New Roman"/>
          <w:sz w:val="28"/>
        </w:rPr>
        <w:t xml:space="preserve">Благодарственном письме </w:t>
      </w:r>
      <w:r w:rsidRPr="00CE493D">
        <w:rPr>
          <w:rFonts w:ascii="Times New Roman" w:hAnsi="Times New Roman"/>
          <w:sz w:val="28"/>
        </w:rPr>
        <w:t>Главы городского округа Щёлково</w:t>
      </w:r>
    </w:p>
    <w:p w:rsidR="004C32AC" w:rsidRPr="00CE493D" w:rsidRDefault="004C32AC" w:rsidP="004C32AC">
      <w:pPr>
        <w:rPr>
          <w:b/>
          <w:sz w:val="28"/>
          <w:szCs w:val="28"/>
        </w:rPr>
      </w:pPr>
    </w:p>
    <w:p w:rsidR="004C32AC" w:rsidRPr="00CE493D" w:rsidRDefault="004C32AC" w:rsidP="004C32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493D">
        <w:rPr>
          <w:rFonts w:ascii="Times New Roman" w:hAnsi="Times New Roman"/>
          <w:sz w:val="28"/>
          <w:szCs w:val="28"/>
        </w:rPr>
        <w:t>Образец бланка</w:t>
      </w:r>
    </w:p>
    <w:p w:rsidR="004C32AC" w:rsidRDefault="00CB4444" w:rsidP="004C32AC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="004C32AC" w:rsidRPr="00CE493D">
        <w:rPr>
          <w:rFonts w:ascii="Times New Roman" w:hAnsi="Times New Roman" w:cs="Times New Roman"/>
          <w:sz w:val="28"/>
          <w:szCs w:val="28"/>
        </w:rPr>
        <w:t xml:space="preserve"> Главы городского округа Щёлково</w:t>
      </w:r>
    </w:p>
    <w:p w:rsidR="00507F09" w:rsidRDefault="00507F09" w:rsidP="004C32AC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43399"/>
            <wp:effectExtent l="19050" t="0" r="0" b="0"/>
            <wp:docPr id="2" name="Рисунок 2" descr="C:\Users\314\AppData\Local\Temp\Rar$DIa0.463\благодарственное письмо ВЫВОД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4\AppData\Local\Temp\Rar$DIa0.463\благодарственное письмо ВЫВОД 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09" w:rsidRPr="00CE493D" w:rsidRDefault="00507F09" w:rsidP="004C32AC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</w:p>
    <w:p w:rsidR="004C32AC" w:rsidRPr="00CE493D" w:rsidRDefault="004C32AC">
      <w:pPr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br w:type="page"/>
      </w:r>
    </w:p>
    <w:p w:rsidR="00DE55A3" w:rsidRPr="00CE493D" w:rsidRDefault="00DE55A3" w:rsidP="00DE55A3">
      <w:pPr>
        <w:spacing w:after="0" w:line="240" w:lineRule="auto"/>
        <w:ind w:firstLine="4536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lastRenderedPageBreak/>
        <w:t>Приложение №</w:t>
      </w:r>
      <w:r w:rsidR="00077B1C" w:rsidRPr="00CE493D">
        <w:rPr>
          <w:rFonts w:ascii="Times New Roman" w:hAnsi="Times New Roman"/>
          <w:sz w:val="28"/>
        </w:rPr>
        <w:t xml:space="preserve"> </w:t>
      </w:r>
      <w:r w:rsidRPr="00CE493D">
        <w:rPr>
          <w:rFonts w:ascii="Times New Roman" w:hAnsi="Times New Roman"/>
          <w:sz w:val="28"/>
        </w:rPr>
        <w:t>2</w:t>
      </w:r>
    </w:p>
    <w:p w:rsidR="00DE55A3" w:rsidRPr="00CE493D" w:rsidRDefault="00DE55A3" w:rsidP="00DE55A3">
      <w:pPr>
        <w:spacing w:after="0" w:line="240" w:lineRule="auto"/>
        <w:ind w:left="4536"/>
        <w:rPr>
          <w:sz w:val="28"/>
        </w:rPr>
      </w:pPr>
      <w:r w:rsidRPr="00CE493D">
        <w:rPr>
          <w:rFonts w:ascii="Times New Roman" w:hAnsi="Times New Roman"/>
          <w:sz w:val="28"/>
        </w:rPr>
        <w:t>к Положению о Благодарственном письме Главы городского округа Щёлково</w:t>
      </w:r>
    </w:p>
    <w:p w:rsidR="00DE55A3" w:rsidRPr="00CE493D" w:rsidRDefault="00DE55A3" w:rsidP="00DE55A3">
      <w:pPr>
        <w:spacing w:after="0"/>
        <w:ind w:firstLine="4253"/>
        <w:rPr>
          <w:sz w:val="28"/>
        </w:rPr>
      </w:pPr>
    </w:p>
    <w:p w:rsidR="00DE55A3" w:rsidRPr="00CE493D" w:rsidRDefault="00DE55A3" w:rsidP="00DE55A3">
      <w:pPr>
        <w:spacing w:after="0"/>
        <w:ind w:firstLine="4253"/>
        <w:rPr>
          <w:rFonts w:ascii="Times New Roman" w:hAnsi="Times New Roman"/>
          <w:sz w:val="24"/>
          <w:szCs w:val="24"/>
        </w:rPr>
      </w:pPr>
    </w:p>
    <w:p w:rsidR="00DE55A3" w:rsidRPr="00CE493D" w:rsidRDefault="00DE55A3" w:rsidP="00DE55A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93D">
        <w:rPr>
          <w:rFonts w:ascii="Times New Roman" w:hAnsi="Times New Roman"/>
          <w:b/>
          <w:sz w:val="24"/>
          <w:szCs w:val="24"/>
        </w:rPr>
        <w:t>ПРЕДСТАВЛЕНИЕ</w:t>
      </w:r>
    </w:p>
    <w:p w:rsidR="00DE55A3" w:rsidRPr="00CE493D" w:rsidRDefault="00DE55A3" w:rsidP="00DE55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93D">
        <w:rPr>
          <w:rFonts w:ascii="Times New Roman" w:hAnsi="Times New Roman"/>
          <w:b/>
          <w:sz w:val="28"/>
          <w:szCs w:val="28"/>
        </w:rPr>
        <w:t xml:space="preserve">к награждению </w:t>
      </w:r>
      <w:r w:rsidR="009E55B7">
        <w:rPr>
          <w:rFonts w:ascii="Times New Roman" w:hAnsi="Times New Roman"/>
          <w:b/>
          <w:sz w:val="28"/>
          <w:szCs w:val="28"/>
        </w:rPr>
        <w:t xml:space="preserve">гражданина </w:t>
      </w:r>
      <w:r w:rsidRPr="00CE493D">
        <w:rPr>
          <w:rFonts w:ascii="Times New Roman" w:hAnsi="Times New Roman"/>
          <w:b/>
          <w:sz w:val="28"/>
          <w:szCs w:val="28"/>
        </w:rPr>
        <w:t xml:space="preserve">Благодарственным письмом </w:t>
      </w:r>
    </w:p>
    <w:p w:rsidR="00DE55A3" w:rsidRPr="00CE493D" w:rsidRDefault="00DE55A3" w:rsidP="00DE55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93D">
        <w:rPr>
          <w:rFonts w:ascii="Times New Roman" w:hAnsi="Times New Roman"/>
          <w:b/>
          <w:sz w:val="28"/>
          <w:szCs w:val="28"/>
        </w:rPr>
        <w:t>Главы городского округа Щёлково</w:t>
      </w:r>
    </w:p>
    <w:p w:rsidR="00DE55A3" w:rsidRPr="00CE493D" w:rsidRDefault="00DE55A3" w:rsidP="00DE55A3">
      <w:pPr>
        <w:rPr>
          <w:rFonts w:ascii="Times New Roman" w:hAnsi="Times New Roman"/>
          <w:sz w:val="24"/>
          <w:szCs w:val="24"/>
        </w:rPr>
      </w:pPr>
    </w:p>
    <w:p w:rsidR="00DE55A3" w:rsidRPr="00CE493D" w:rsidRDefault="00DE55A3" w:rsidP="00DE55A3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1. Фамилия</w:t>
      </w:r>
      <w:r w:rsidRPr="00CE493D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DE55A3" w:rsidRPr="00CE493D" w:rsidRDefault="00DE55A3" w:rsidP="00DE55A3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 xml:space="preserve">имя </w:t>
      </w:r>
      <w:r w:rsidRPr="00CE493D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CE493D">
        <w:rPr>
          <w:rFonts w:ascii="Times New Roman" w:hAnsi="Times New Roman"/>
          <w:sz w:val="24"/>
          <w:szCs w:val="24"/>
        </w:rPr>
        <w:t>отчество</w:t>
      </w:r>
      <w:r w:rsidRPr="00CE493D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DE55A3" w:rsidRPr="00CE493D" w:rsidRDefault="00DE55A3" w:rsidP="00DE55A3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 xml:space="preserve">2. Должность, место работы 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DE55A3" w:rsidRPr="00CE493D" w:rsidRDefault="00DE55A3" w:rsidP="00DE55A3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3. Пол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DE55A3" w:rsidRPr="00CE493D" w:rsidRDefault="00DE55A3" w:rsidP="00DE55A3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4. Дата рождения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DE55A3" w:rsidRPr="00CE493D" w:rsidRDefault="00DE55A3" w:rsidP="00DE55A3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5. Образование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DE55A3" w:rsidRPr="00CE493D" w:rsidRDefault="00DE55A3" w:rsidP="00DE55A3">
      <w:pPr>
        <w:rPr>
          <w:rFonts w:ascii="Times New Roman" w:hAnsi="Times New Roman"/>
          <w:sz w:val="24"/>
          <w:szCs w:val="24"/>
        </w:rPr>
      </w:pPr>
      <w:r w:rsidRPr="00CE493D">
        <w:rPr>
          <w:rFonts w:ascii="Times New Roman" w:hAnsi="Times New Roman"/>
          <w:sz w:val="24"/>
          <w:szCs w:val="24"/>
        </w:rPr>
        <w:t>6. Государственные награды иные награды, знаки отличия, формы поощрения:</w:t>
      </w:r>
      <w:r w:rsidRPr="00CE493D">
        <w:rPr>
          <w:rFonts w:ascii="Times New Roman" w:hAnsi="Times New Roman"/>
          <w:sz w:val="24"/>
          <w:szCs w:val="24"/>
        </w:rPr>
        <w:tab/>
      </w:r>
      <w:r w:rsidRPr="00CE493D">
        <w:rPr>
          <w:rFonts w:ascii="Times New Roman" w:hAnsi="Times New Roman"/>
          <w:sz w:val="24"/>
          <w:szCs w:val="24"/>
        </w:rPr>
        <w:tab/>
      </w:r>
    </w:p>
    <w:p w:rsidR="00DE55A3" w:rsidRPr="00CE493D" w:rsidRDefault="00DE55A3" w:rsidP="00DE55A3">
      <w:pPr>
        <w:rPr>
          <w:rFonts w:ascii="Times New Roman" w:hAnsi="Times New Roman"/>
          <w:sz w:val="24"/>
          <w:szCs w:val="24"/>
        </w:rPr>
      </w:pP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DE55A3" w:rsidRPr="00CE493D" w:rsidRDefault="00DE55A3" w:rsidP="00DE55A3">
      <w:pPr>
        <w:rPr>
          <w:rFonts w:ascii="Times New Roman" w:hAnsi="Times New Roman"/>
          <w:sz w:val="24"/>
          <w:szCs w:val="24"/>
        </w:rPr>
      </w:pPr>
    </w:p>
    <w:p w:rsidR="00DE55A3" w:rsidRPr="00CE493D" w:rsidRDefault="00DE55A3" w:rsidP="00DE55A3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7.Общий стаж работы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DE55A3" w:rsidRPr="00CE493D" w:rsidRDefault="00DE55A3" w:rsidP="00DE55A3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 xml:space="preserve">Стаж работы в </w:t>
      </w:r>
      <w:r w:rsidR="00675A16">
        <w:rPr>
          <w:rFonts w:ascii="Times New Roman" w:hAnsi="Times New Roman"/>
          <w:sz w:val="24"/>
          <w:szCs w:val="24"/>
        </w:rPr>
        <w:t>городском округе Щёлково_____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DE55A3" w:rsidRPr="00CE493D" w:rsidRDefault="00DE55A3" w:rsidP="00DE55A3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E493D">
        <w:rPr>
          <w:rFonts w:ascii="Times New Roman" w:hAnsi="Times New Roman"/>
          <w:sz w:val="24"/>
          <w:szCs w:val="24"/>
        </w:rPr>
        <w:t>Стаж работы в организации</w:t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  <w:r w:rsidRPr="00CE493D">
        <w:rPr>
          <w:rFonts w:ascii="Times New Roman" w:hAnsi="Times New Roman"/>
          <w:sz w:val="24"/>
          <w:szCs w:val="24"/>
          <w:u w:val="single"/>
        </w:rPr>
        <w:tab/>
      </w:r>
    </w:p>
    <w:p w:rsidR="00DE55A3" w:rsidRPr="00CE493D" w:rsidRDefault="00DE55A3" w:rsidP="00DE55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493D">
        <w:rPr>
          <w:rFonts w:ascii="Times New Roman" w:hAnsi="Times New Roman"/>
          <w:sz w:val="24"/>
          <w:szCs w:val="24"/>
        </w:rPr>
        <w:t xml:space="preserve">8. Характеристика награждаемого </w:t>
      </w:r>
      <w:r w:rsidR="00956121" w:rsidRPr="00CE493D">
        <w:rPr>
          <w:rFonts w:ascii="Times New Roman" w:hAnsi="Times New Roman"/>
          <w:sz w:val="24"/>
          <w:szCs w:val="24"/>
        </w:rPr>
        <w:t>(с указанием трудовой, общественной  или иной деятельности гражданина, конкретных заслуг и краткое описание личных качеств)</w:t>
      </w:r>
      <w:r w:rsidR="006B7B06" w:rsidRPr="00CE493D">
        <w:rPr>
          <w:rFonts w:ascii="Times New Roman" w:hAnsi="Times New Roman"/>
          <w:sz w:val="24"/>
          <w:szCs w:val="24"/>
        </w:rPr>
        <w:t>.</w:t>
      </w:r>
    </w:p>
    <w:p w:rsidR="00DE55A3" w:rsidRPr="00CE493D" w:rsidRDefault="00DE55A3" w:rsidP="00DE55A3">
      <w:pPr>
        <w:rPr>
          <w:rFonts w:ascii="Times New Roman" w:hAnsi="Times New Roman"/>
          <w:sz w:val="24"/>
          <w:szCs w:val="24"/>
        </w:rPr>
      </w:pPr>
    </w:p>
    <w:p w:rsidR="00177691" w:rsidRDefault="00054802" w:rsidP="0005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лица, подписавшего </w:t>
      </w:r>
    </w:p>
    <w:p w:rsidR="003718BD" w:rsidRPr="00177691" w:rsidRDefault="00054802" w:rsidP="0017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 награждении</w:t>
      </w:r>
      <w:r w:rsidR="00177691">
        <w:rPr>
          <w:rFonts w:ascii="Times New Roman" w:hAnsi="Times New Roman" w:cs="Times New Roman"/>
          <w:sz w:val="24"/>
          <w:szCs w:val="24"/>
        </w:rPr>
        <w:tab/>
      </w:r>
      <w:r w:rsidR="0017769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E493D">
        <w:rPr>
          <w:rFonts w:ascii="Times New Roman" w:hAnsi="Times New Roman" w:cs="Times New Roman"/>
          <w:sz w:val="24"/>
          <w:szCs w:val="24"/>
        </w:rPr>
        <w:t>(подпись)</w:t>
      </w:r>
      <w:r w:rsidRPr="00CE493D">
        <w:rPr>
          <w:rFonts w:ascii="Times New Roman" w:hAnsi="Times New Roman" w:cs="Times New Roman"/>
          <w:sz w:val="24"/>
          <w:szCs w:val="24"/>
        </w:rPr>
        <w:tab/>
      </w:r>
      <w:r w:rsidRPr="00CE493D">
        <w:rPr>
          <w:rFonts w:ascii="Times New Roman" w:hAnsi="Times New Roman" w:cs="Times New Roman"/>
          <w:sz w:val="24"/>
          <w:szCs w:val="24"/>
        </w:rPr>
        <w:tab/>
      </w:r>
      <w:r w:rsidRPr="00CE4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776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493D">
        <w:rPr>
          <w:rFonts w:ascii="Times New Roman" w:hAnsi="Times New Roman" w:cs="Times New Roman"/>
          <w:sz w:val="24"/>
          <w:szCs w:val="24"/>
        </w:rPr>
        <w:t>Ф.И.О.</w:t>
      </w:r>
    </w:p>
    <w:p w:rsidR="003718BD" w:rsidRPr="00CE493D" w:rsidRDefault="003718BD">
      <w:pPr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М.П.</w:t>
      </w:r>
    </w:p>
    <w:p w:rsidR="00DE55A3" w:rsidRPr="00CE493D" w:rsidRDefault="00DE55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3D">
        <w:rPr>
          <w:rFonts w:ascii="Times New Roman" w:hAnsi="Times New Roman" w:cs="Times New Roman"/>
          <w:sz w:val="28"/>
          <w:szCs w:val="28"/>
        </w:rPr>
        <w:br w:type="page"/>
      </w:r>
    </w:p>
    <w:p w:rsidR="003718BD" w:rsidRPr="00CE493D" w:rsidRDefault="003718BD" w:rsidP="003718BD">
      <w:pPr>
        <w:spacing w:after="0" w:line="240" w:lineRule="auto"/>
        <w:ind w:firstLine="4536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lastRenderedPageBreak/>
        <w:t>Приложение №</w:t>
      </w:r>
      <w:r w:rsidR="00077B1C" w:rsidRPr="00CE493D">
        <w:rPr>
          <w:rFonts w:ascii="Times New Roman" w:hAnsi="Times New Roman"/>
          <w:sz w:val="28"/>
        </w:rPr>
        <w:t xml:space="preserve"> </w:t>
      </w:r>
      <w:r w:rsidR="00FB3DAC" w:rsidRPr="00CE493D">
        <w:rPr>
          <w:rFonts w:ascii="Times New Roman" w:hAnsi="Times New Roman"/>
          <w:sz w:val="28"/>
        </w:rPr>
        <w:t>3</w:t>
      </w:r>
    </w:p>
    <w:p w:rsidR="003718BD" w:rsidRPr="00CE493D" w:rsidRDefault="003718BD" w:rsidP="003718BD">
      <w:pPr>
        <w:spacing w:after="0" w:line="240" w:lineRule="auto"/>
        <w:ind w:left="4536"/>
        <w:rPr>
          <w:sz w:val="28"/>
        </w:rPr>
      </w:pPr>
      <w:r w:rsidRPr="00CE493D">
        <w:rPr>
          <w:rFonts w:ascii="Times New Roman" w:hAnsi="Times New Roman"/>
          <w:sz w:val="28"/>
        </w:rPr>
        <w:t>к Положению о Благодарственном письме Главы городского округа Щёлково</w:t>
      </w:r>
    </w:p>
    <w:p w:rsidR="003718BD" w:rsidRPr="00CE493D" w:rsidRDefault="003718BD" w:rsidP="003718BD">
      <w:pPr>
        <w:spacing w:after="0"/>
        <w:ind w:firstLine="4253"/>
        <w:rPr>
          <w:sz w:val="28"/>
        </w:rPr>
      </w:pPr>
    </w:p>
    <w:p w:rsidR="003718BD" w:rsidRPr="00CE493D" w:rsidRDefault="003718BD" w:rsidP="003718BD">
      <w:pPr>
        <w:spacing w:after="0"/>
        <w:ind w:firstLine="4253"/>
        <w:rPr>
          <w:rFonts w:ascii="Times New Roman" w:hAnsi="Times New Roman"/>
          <w:sz w:val="24"/>
          <w:szCs w:val="24"/>
        </w:rPr>
      </w:pPr>
    </w:p>
    <w:p w:rsidR="003718BD" w:rsidRPr="00CE493D" w:rsidRDefault="003718BD" w:rsidP="004C32A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E493D">
        <w:rPr>
          <w:rFonts w:ascii="Times New Roman" w:hAnsi="Times New Roman"/>
          <w:b/>
          <w:sz w:val="24"/>
          <w:szCs w:val="24"/>
        </w:rPr>
        <w:t>ПРЕДСТАВЛЕНИЕ</w:t>
      </w:r>
    </w:p>
    <w:p w:rsidR="003718BD" w:rsidRPr="00CE493D" w:rsidRDefault="003718BD" w:rsidP="004C32A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493D">
        <w:rPr>
          <w:rFonts w:ascii="Times New Roman" w:hAnsi="Times New Roman"/>
          <w:b/>
          <w:sz w:val="28"/>
          <w:szCs w:val="28"/>
        </w:rPr>
        <w:t xml:space="preserve">к награждению коллектива </w:t>
      </w:r>
      <w:r w:rsidR="00162AD9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CE493D">
        <w:rPr>
          <w:rFonts w:ascii="Times New Roman" w:hAnsi="Times New Roman"/>
          <w:b/>
          <w:sz w:val="28"/>
          <w:szCs w:val="28"/>
        </w:rPr>
        <w:t xml:space="preserve">Благодарственным письмом </w:t>
      </w:r>
    </w:p>
    <w:p w:rsidR="003718BD" w:rsidRPr="00CE493D" w:rsidRDefault="003718BD" w:rsidP="004C32A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493D">
        <w:rPr>
          <w:rFonts w:ascii="Times New Roman" w:hAnsi="Times New Roman"/>
          <w:b/>
          <w:sz w:val="28"/>
          <w:szCs w:val="28"/>
        </w:rPr>
        <w:t>Главы городского округа Щёлково</w:t>
      </w:r>
    </w:p>
    <w:p w:rsidR="004C32AC" w:rsidRPr="00CE493D" w:rsidRDefault="004C32AC" w:rsidP="004C32A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41" w:type="dxa"/>
        <w:tblInd w:w="57" w:type="dxa"/>
        <w:tblLook w:val="0000" w:firstRow="0" w:lastRow="0" w:firstColumn="0" w:lastColumn="0" w:noHBand="0" w:noVBand="0"/>
      </w:tblPr>
      <w:tblGrid>
        <w:gridCol w:w="2810"/>
        <w:gridCol w:w="62"/>
        <w:gridCol w:w="14"/>
        <w:gridCol w:w="6555"/>
      </w:tblGrid>
      <w:tr w:rsidR="004C32AC" w:rsidRPr="00CE493D" w:rsidTr="004C32AC">
        <w:tc>
          <w:tcPr>
            <w:tcW w:w="2810" w:type="dxa"/>
          </w:tcPr>
          <w:p w:rsidR="004C32AC" w:rsidRPr="00CE493D" w:rsidRDefault="004C32AC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1. Наименование</w:t>
            </w:r>
          </w:p>
        </w:tc>
        <w:tc>
          <w:tcPr>
            <w:tcW w:w="6631" w:type="dxa"/>
            <w:gridSpan w:val="3"/>
            <w:tcBorders>
              <w:bottom w:val="single" w:sz="4" w:space="0" w:color="auto"/>
            </w:tcBorders>
          </w:tcPr>
          <w:p w:rsidR="004C32AC" w:rsidRPr="00CE493D" w:rsidRDefault="004C32AC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C" w:rsidRPr="00CE493D" w:rsidTr="004C32AC">
        <w:tc>
          <w:tcPr>
            <w:tcW w:w="2872" w:type="dxa"/>
            <w:gridSpan w:val="2"/>
          </w:tcPr>
          <w:p w:rsidR="004C32AC" w:rsidRPr="00CE493D" w:rsidRDefault="004C32AC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  <w:gridSpan w:val="2"/>
          </w:tcPr>
          <w:p w:rsidR="004C32AC" w:rsidRPr="00CE493D" w:rsidRDefault="004C32AC" w:rsidP="004C32A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рганизации с указанием организационно-правовой формы, наименование общественного объединения, творческого или иного коллектива)</w:t>
            </w:r>
          </w:p>
        </w:tc>
      </w:tr>
      <w:tr w:rsidR="004C32AC" w:rsidRPr="00CE493D" w:rsidTr="004C32AC">
        <w:tc>
          <w:tcPr>
            <w:tcW w:w="2872" w:type="dxa"/>
            <w:gridSpan w:val="2"/>
          </w:tcPr>
          <w:p w:rsidR="004C32AC" w:rsidRPr="00CE493D" w:rsidRDefault="004C32AC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 xml:space="preserve">2. Дата создания (государственной регистрации) </w:t>
            </w:r>
          </w:p>
        </w:tc>
        <w:tc>
          <w:tcPr>
            <w:tcW w:w="6569" w:type="dxa"/>
            <w:gridSpan w:val="2"/>
            <w:tcBorders>
              <w:bottom w:val="single" w:sz="4" w:space="0" w:color="auto"/>
            </w:tcBorders>
          </w:tcPr>
          <w:p w:rsidR="004C32AC" w:rsidRPr="00CE493D" w:rsidRDefault="004C32AC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C" w:rsidRPr="00CE493D" w:rsidTr="004C32AC">
        <w:tc>
          <w:tcPr>
            <w:tcW w:w="2872" w:type="dxa"/>
            <w:gridSpan w:val="2"/>
          </w:tcPr>
          <w:p w:rsidR="004C32AC" w:rsidRPr="00CE493D" w:rsidRDefault="004C32AC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AC" w:rsidRPr="00CE493D" w:rsidRDefault="004C32AC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 xml:space="preserve">3. ОГРН </w:t>
            </w:r>
          </w:p>
        </w:tc>
        <w:tc>
          <w:tcPr>
            <w:tcW w:w="6569" w:type="dxa"/>
            <w:gridSpan w:val="2"/>
            <w:tcBorders>
              <w:bottom w:val="single" w:sz="4" w:space="0" w:color="auto"/>
            </w:tcBorders>
          </w:tcPr>
          <w:p w:rsidR="004C32AC" w:rsidRPr="00CE493D" w:rsidRDefault="004C32AC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C" w:rsidRPr="00CE493D" w:rsidTr="004C32AC">
        <w:tc>
          <w:tcPr>
            <w:tcW w:w="2872" w:type="dxa"/>
            <w:gridSpan w:val="2"/>
          </w:tcPr>
          <w:p w:rsidR="004C32AC" w:rsidRPr="00CE493D" w:rsidRDefault="004C32AC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AC" w:rsidRPr="00CE493D" w:rsidRDefault="004C32AC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 xml:space="preserve">4. Юридический адрес </w:t>
            </w:r>
          </w:p>
        </w:tc>
        <w:tc>
          <w:tcPr>
            <w:tcW w:w="6569" w:type="dxa"/>
            <w:gridSpan w:val="2"/>
            <w:tcBorders>
              <w:bottom w:val="single" w:sz="4" w:space="0" w:color="auto"/>
            </w:tcBorders>
          </w:tcPr>
          <w:p w:rsidR="004C32AC" w:rsidRPr="00CE493D" w:rsidRDefault="004C32AC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C" w:rsidRPr="00CE493D" w:rsidTr="004C32AC">
        <w:tc>
          <w:tcPr>
            <w:tcW w:w="2872" w:type="dxa"/>
            <w:gridSpan w:val="2"/>
          </w:tcPr>
          <w:p w:rsidR="004C32AC" w:rsidRPr="00CE493D" w:rsidRDefault="004C32AC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5. Адрес фактического местонахождения</w:t>
            </w:r>
          </w:p>
        </w:tc>
        <w:tc>
          <w:tcPr>
            <w:tcW w:w="6569" w:type="dxa"/>
            <w:gridSpan w:val="2"/>
            <w:tcBorders>
              <w:bottom w:val="single" w:sz="4" w:space="0" w:color="auto"/>
            </w:tcBorders>
          </w:tcPr>
          <w:p w:rsidR="004C32AC" w:rsidRPr="00CE493D" w:rsidRDefault="004C32AC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C" w:rsidRPr="00CE493D" w:rsidTr="004C32AC">
        <w:tc>
          <w:tcPr>
            <w:tcW w:w="2886" w:type="dxa"/>
            <w:gridSpan w:val="3"/>
          </w:tcPr>
          <w:p w:rsidR="004C32AC" w:rsidRPr="00CE493D" w:rsidRDefault="004C32AC" w:rsidP="00223DE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223DEF">
              <w:rPr>
                <w:rFonts w:ascii="Times New Roman" w:hAnsi="Times New Roman" w:cs="Times New Roman"/>
                <w:sz w:val="24"/>
                <w:szCs w:val="24"/>
              </w:rPr>
              <w:t>Наименование д</w:t>
            </w: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 w:rsidR="00223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4C32AC" w:rsidRPr="00CE493D" w:rsidRDefault="004C32AC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2AC" w:rsidRPr="00CE493D" w:rsidRDefault="004C32AC" w:rsidP="004C32AC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9441" w:type="dxa"/>
        <w:tblInd w:w="-142" w:type="dxa"/>
        <w:tblLook w:val="0000" w:firstRow="0" w:lastRow="0" w:firstColumn="0" w:lastColumn="0" w:noHBand="0" w:noVBand="0"/>
      </w:tblPr>
      <w:tblGrid>
        <w:gridCol w:w="2886"/>
        <w:gridCol w:w="6555"/>
      </w:tblGrid>
      <w:tr w:rsidR="004C32AC" w:rsidRPr="00CE493D" w:rsidTr="004C32AC">
        <w:tc>
          <w:tcPr>
            <w:tcW w:w="2886" w:type="dxa"/>
          </w:tcPr>
          <w:p w:rsidR="004C32AC" w:rsidRPr="00CE493D" w:rsidRDefault="004C32AC" w:rsidP="0098160F">
            <w:pPr>
              <w:spacing w:before="8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D">
              <w:rPr>
                <w:rFonts w:ascii="Times New Roman" w:hAnsi="Times New Roman" w:cs="Times New Roman"/>
                <w:sz w:val="24"/>
                <w:szCs w:val="24"/>
              </w:rPr>
              <w:t xml:space="preserve"> 7. Ф.И.О. руководителя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4C32AC" w:rsidRPr="00CE493D" w:rsidRDefault="004C32AC" w:rsidP="009816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2AC" w:rsidRPr="00CE493D" w:rsidRDefault="004C32AC" w:rsidP="004C3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2AC" w:rsidRPr="00CE493D" w:rsidRDefault="004C32AC" w:rsidP="004C3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 xml:space="preserve"> 8. Характеристика (сведения о социально-экономических, научных, общественных или  иных достижениях, краткая справка о производственной или иной деятельности</w:t>
      </w:r>
      <w:r w:rsidR="00875A18" w:rsidRPr="00CE493D">
        <w:rPr>
          <w:rFonts w:ascii="Times New Roman" w:hAnsi="Times New Roman" w:cs="Times New Roman"/>
          <w:sz w:val="24"/>
          <w:szCs w:val="24"/>
        </w:rPr>
        <w:t>).</w:t>
      </w:r>
    </w:p>
    <w:p w:rsidR="004C32AC" w:rsidRPr="00CE493D" w:rsidRDefault="004C32AC" w:rsidP="004C32AC">
      <w:pPr>
        <w:rPr>
          <w:rFonts w:ascii="Times New Roman" w:hAnsi="Times New Roman" w:cs="Times New Roman"/>
          <w:sz w:val="24"/>
          <w:szCs w:val="24"/>
        </w:rPr>
      </w:pPr>
    </w:p>
    <w:p w:rsidR="004C32AC" w:rsidRPr="00CE493D" w:rsidRDefault="004C32AC" w:rsidP="004C32AC">
      <w:pPr>
        <w:rPr>
          <w:rFonts w:ascii="Times New Roman" w:hAnsi="Times New Roman" w:cs="Times New Roman"/>
          <w:sz w:val="24"/>
          <w:szCs w:val="24"/>
        </w:rPr>
      </w:pPr>
    </w:p>
    <w:p w:rsidR="004C32AC" w:rsidRPr="00CE493D" w:rsidRDefault="004C32AC" w:rsidP="004C32AC">
      <w:pPr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CE493D">
        <w:rPr>
          <w:rFonts w:ascii="Times New Roman" w:hAnsi="Times New Roman" w:cs="Times New Roman"/>
          <w:sz w:val="24"/>
          <w:szCs w:val="24"/>
        </w:rPr>
        <w:tab/>
      </w:r>
      <w:r w:rsidRPr="00CE493D">
        <w:rPr>
          <w:rFonts w:ascii="Times New Roman" w:hAnsi="Times New Roman" w:cs="Times New Roman"/>
          <w:sz w:val="24"/>
          <w:szCs w:val="24"/>
        </w:rPr>
        <w:tab/>
      </w:r>
      <w:r w:rsidRPr="00CE493D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  <w:r w:rsidRPr="00CE493D">
        <w:rPr>
          <w:rFonts w:ascii="Times New Roman" w:hAnsi="Times New Roman" w:cs="Times New Roman"/>
          <w:sz w:val="24"/>
          <w:szCs w:val="24"/>
        </w:rPr>
        <w:tab/>
      </w:r>
      <w:r w:rsidRPr="00CE493D">
        <w:rPr>
          <w:rFonts w:ascii="Times New Roman" w:hAnsi="Times New Roman" w:cs="Times New Roman"/>
          <w:sz w:val="24"/>
          <w:szCs w:val="24"/>
        </w:rPr>
        <w:tab/>
      </w:r>
      <w:r w:rsidRPr="00CE493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E11C0E" w:rsidRPr="00CE493D">
        <w:rPr>
          <w:rFonts w:ascii="Times New Roman" w:hAnsi="Times New Roman" w:cs="Times New Roman"/>
          <w:sz w:val="24"/>
          <w:szCs w:val="24"/>
        </w:rPr>
        <w:t xml:space="preserve">      </w:t>
      </w:r>
      <w:r w:rsidRPr="00CE493D">
        <w:rPr>
          <w:rFonts w:ascii="Times New Roman" w:hAnsi="Times New Roman" w:cs="Times New Roman"/>
          <w:sz w:val="24"/>
          <w:szCs w:val="24"/>
        </w:rPr>
        <w:t xml:space="preserve">  Ф.И.О.</w:t>
      </w:r>
    </w:p>
    <w:p w:rsidR="00E158B7" w:rsidRPr="00CE493D" w:rsidRDefault="004C32AC" w:rsidP="004C32AC">
      <w:pPr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4"/>
          <w:szCs w:val="24"/>
        </w:rPr>
        <w:t>М.П.</w:t>
      </w:r>
      <w:r w:rsidR="003718BD" w:rsidRPr="00CE493D">
        <w:rPr>
          <w:rFonts w:ascii="Times New Roman" w:hAnsi="Times New Roman" w:cs="Times New Roman"/>
          <w:sz w:val="28"/>
          <w:szCs w:val="28"/>
        </w:rPr>
        <w:br w:type="page"/>
      </w:r>
    </w:p>
    <w:p w:rsidR="00077B1C" w:rsidRPr="00CE493D" w:rsidRDefault="00077B1C" w:rsidP="00077B1C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lastRenderedPageBreak/>
        <w:t>Приложение № 4</w:t>
      </w:r>
    </w:p>
    <w:p w:rsidR="00077B1C" w:rsidRPr="00CE493D" w:rsidRDefault="00077B1C" w:rsidP="00077B1C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к Положению о Благодарственном письме Главы городского округа Щёлково</w:t>
      </w:r>
    </w:p>
    <w:p w:rsidR="00F846AB" w:rsidRPr="00CE493D" w:rsidRDefault="00F846AB" w:rsidP="00C37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93D">
        <w:rPr>
          <w:rFonts w:ascii="Times New Roman" w:hAnsi="Times New Roman"/>
          <w:sz w:val="28"/>
          <w:szCs w:val="28"/>
        </w:rPr>
        <w:t>Образец бланка</w:t>
      </w:r>
    </w:p>
    <w:p w:rsidR="00F846AB" w:rsidRPr="00CE493D" w:rsidRDefault="00F846AB" w:rsidP="00C37691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F846AB" w:rsidRPr="00CE493D" w:rsidRDefault="00F846AB" w:rsidP="00C3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СОГЛАСИЕ</w:t>
      </w:r>
    </w:p>
    <w:p w:rsidR="00F846AB" w:rsidRPr="00CE493D" w:rsidRDefault="00F846AB" w:rsidP="00C3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846AB" w:rsidRPr="00CE493D" w:rsidRDefault="00F846AB" w:rsidP="00F8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,</w:t>
      </w:r>
    </w:p>
    <w:p w:rsidR="00F846AB" w:rsidRPr="00CE493D" w:rsidRDefault="00F846AB" w:rsidP="00F84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F846AB" w:rsidRPr="00CE493D" w:rsidRDefault="00F846AB" w:rsidP="00F8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F846AB" w:rsidRPr="00CE493D" w:rsidRDefault="00F846AB" w:rsidP="00F84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493D">
        <w:rPr>
          <w:rFonts w:ascii="Times New Roman" w:hAnsi="Times New Roman" w:cs="Times New Roman"/>
          <w:sz w:val="24"/>
          <w:szCs w:val="24"/>
          <w:vertAlign w:val="superscript"/>
        </w:rPr>
        <w:t>(паспортные данные)</w:t>
      </w:r>
    </w:p>
    <w:p w:rsidR="00F846AB" w:rsidRPr="00CE493D" w:rsidRDefault="00F846AB" w:rsidP="00F8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______________________________</w:t>
      </w:r>
    </w:p>
    <w:p w:rsidR="00F846AB" w:rsidRPr="00CE493D" w:rsidRDefault="00F846AB" w:rsidP="00F8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в соответствии с п. 1 ст. 9 закона РФ от 27.07.2006 № 152-ФЗ «О персональных данных» даю согласие Администрации городского округа Щёлково Московской области, расположенной по адресу:  пл. Ленина, д.2, город Щёлково, Московская область, на обработку и хранение моих персональных данных любым законодательно дозволенным способом.</w:t>
      </w:r>
    </w:p>
    <w:p w:rsidR="00F846AB" w:rsidRPr="00CE493D" w:rsidRDefault="00F846AB" w:rsidP="00F846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Разрешение дается на обработку следующих персональных данных: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Пол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Дата и место рождения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Паспортные данные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Адреса регистрации по месту жительства и фактического проживания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Номера телефонов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Сведения об образовании, профессиональной переподготовке, повышении квалификации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Данные о семейном положении, составе семьи, необходимые для предоставления законодательно установленных льгот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Отношение к воинской обязанности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Сведения о трудовом стаже, предыдущих местах работы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СНИЛС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ИНН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Сведения о событиях, связанных с моей трудовой деятельностью.</w:t>
      </w:r>
    </w:p>
    <w:p w:rsidR="00F846AB" w:rsidRPr="00CE493D" w:rsidRDefault="00F846AB" w:rsidP="00F846AB">
      <w:pPr>
        <w:pStyle w:val="a8"/>
        <w:numPr>
          <w:ilvl w:val="0"/>
          <w:numId w:val="3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Информация о моих деловых и личных качествах.</w:t>
      </w:r>
    </w:p>
    <w:p w:rsidR="00F846AB" w:rsidRPr="00CE493D" w:rsidRDefault="00F846AB" w:rsidP="00F84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Обработка данных осуществляется с целью:</w:t>
      </w:r>
    </w:p>
    <w:p w:rsidR="00F846AB" w:rsidRPr="00CE493D" w:rsidRDefault="00F846AB" w:rsidP="00F846AB">
      <w:pPr>
        <w:pStyle w:val="a8"/>
        <w:numPr>
          <w:ilvl w:val="0"/>
          <w:numId w:val="4"/>
        </w:numPr>
        <w:spacing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Обеспечения соблюдения требований законодательства РФ.</w:t>
      </w:r>
    </w:p>
    <w:p w:rsidR="00F846AB" w:rsidRPr="00CE493D" w:rsidRDefault="00F846AB" w:rsidP="00F846AB">
      <w:pPr>
        <w:pStyle w:val="a8"/>
        <w:numPr>
          <w:ilvl w:val="0"/>
          <w:numId w:val="4"/>
        </w:numPr>
        <w:spacing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Оформления документов о награждении.</w:t>
      </w:r>
    </w:p>
    <w:p w:rsidR="00F846AB" w:rsidRPr="00CE493D" w:rsidRDefault="00F846AB" w:rsidP="00F846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Настоящее согласие действительно со дня его подписания до дня отзыва в письменной форме.</w:t>
      </w:r>
    </w:p>
    <w:p w:rsidR="00F846AB" w:rsidRPr="00CE493D" w:rsidRDefault="00F846AB" w:rsidP="00F8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93D">
        <w:rPr>
          <w:rFonts w:ascii="Times New Roman" w:hAnsi="Times New Roman" w:cs="Times New Roman"/>
          <w:sz w:val="24"/>
          <w:szCs w:val="24"/>
        </w:rPr>
        <w:t>_______________________________________/_______________________________________</w:t>
      </w:r>
    </w:p>
    <w:p w:rsidR="00F846AB" w:rsidRPr="00CE493D" w:rsidRDefault="00F846AB" w:rsidP="00F846A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49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Подпись)                                                                                                                                 (Расшифровка)</w:t>
      </w:r>
    </w:p>
    <w:p w:rsidR="000B3331" w:rsidRPr="00CE493D" w:rsidRDefault="00F846AB" w:rsidP="00F846AB">
      <w:pPr>
        <w:spacing w:after="0"/>
      </w:pPr>
      <w:r w:rsidRPr="00CE493D">
        <w:rPr>
          <w:rFonts w:ascii="Times New Roman" w:hAnsi="Times New Roman" w:cs="Times New Roman"/>
          <w:sz w:val="24"/>
          <w:szCs w:val="24"/>
        </w:rPr>
        <w:t>Да</w:t>
      </w:r>
      <w:r w:rsidRPr="00CE493D">
        <w:t>та:</w:t>
      </w:r>
    </w:p>
    <w:p w:rsidR="00706F6F" w:rsidRPr="00CE493D" w:rsidRDefault="00706F6F" w:rsidP="00706F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06F6F" w:rsidRPr="00CE493D" w:rsidRDefault="00706F6F" w:rsidP="00706F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706F6F" w:rsidRPr="00CE493D" w:rsidRDefault="00706F6F" w:rsidP="00706F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городского округа Щёлково</w:t>
      </w:r>
    </w:p>
    <w:p w:rsidR="00706F6F" w:rsidRPr="00CE493D" w:rsidRDefault="00706F6F" w:rsidP="00706F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06F6F" w:rsidRPr="00CE493D" w:rsidRDefault="00706F6F" w:rsidP="00706F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от ____________. №___________</w:t>
      </w:r>
    </w:p>
    <w:p w:rsidR="00706F6F" w:rsidRPr="00CE493D" w:rsidRDefault="00706F6F" w:rsidP="00706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F6F" w:rsidRPr="00CE493D" w:rsidRDefault="00706F6F" w:rsidP="00706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6F6F" w:rsidRPr="00CE493D" w:rsidRDefault="00706F6F" w:rsidP="00706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06F6F" w:rsidRPr="00CE493D" w:rsidRDefault="00706F6F" w:rsidP="00706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о Дипломе Главы городского округа Щёлково</w:t>
      </w:r>
    </w:p>
    <w:p w:rsidR="00706F6F" w:rsidRPr="00CE493D" w:rsidRDefault="00706F6F" w:rsidP="00706F6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6F6F" w:rsidRPr="00CE493D" w:rsidRDefault="00706F6F" w:rsidP="00840225">
      <w:pPr>
        <w:pStyle w:val="ConsPlusNormal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49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1678" w:rsidRPr="00CE493D" w:rsidRDefault="00C21678" w:rsidP="00C21678">
      <w:pPr>
        <w:pStyle w:val="ConsPlusNormal"/>
        <w:spacing w:line="360" w:lineRule="auto"/>
        <w:ind w:left="720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:rsidR="00840225" w:rsidRPr="00CE493D" w:rsidRDefault="00840225" w:rsidP="00840225">
      <w:pPr>
        <w:pStyle w:val="ConsPlusNormal"/>
        <w:spacing w:line="360" w:lineRule="auto"/>
        <w:ind w:left="720"/>
        <w:outlineLvl w:val="1"/>
        <w:rPr>
          <w:rFonts w:ascii="Times New Roman" w:hAnsi="Times New Roman" w:cs="Times New Roman"/>
          <w:b/>
          <w:sz w:val="4"/>
          <w:szCs w:val="4"/>
        </w:rPr>
      </w:pPr>
    </w:p>
    <w:p w:rsidR="00824022" w:rsidRPr="00CE493D" w:rsidRDefault="00840225" w:rsidP="00824022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1.</w:t>
      </w:r>
      <w:r w:rsidR="005C7066" w:rsidRPr="00CE493D">
        <w:rPr>
          <w:rFonts w:ascii="Times New Roman" w:hAnsi="Times New Roman"/>
          <w:sz w:val="28"/>
        </w:rPr>
        <w:t>1.</w:t>
      </w:r>
      <w:r w:rsidRPr="00CE493D">
        <w:rPr>
          <w:rFonts w:ascii="Times New Roman" w:hAnsi="Times New Roman"/>
          <w:sz w:val="28"/>
        </w:rPr>
        <w:tab/>
      </w:r>
      <w:r w:rsidR="00824022" w:rsidRPr="00CE493D">
        <w:rPr>
          <w:rFonts w:ascii="Times New Roman" w:hAnsi="Times New Roman"/>
          <w:sz w:val="28"/>
        </w:rPr>
        <w:t xml:space="preserve">Диплом Главы городского округа Щёлково (далее – Диплом) является формой поощрения в целях повышения престижа различных профессий, видов деятельности и морального поощрения за </w:t>
      </w:r>
      <w:r w:rsidR="00235FE8">
        <w:rPr>
          <w:rFonts w:ascii="Times New Roman" w:hAnsi="Times New Roman"/>
          <w:sz w:val="28"/>
        </w:rPr>
        <w:t>участие</w:t>
      </w:r>
      <w:r w:rsidR="00824022" w:rsidRPr="00CE493D">
        <w:rPr>
          <w:rFonts w:ascii="Times New Roman" w:hAnsi="Times New Roman"/>
          <w:sz w:val="28"/>
        </w:rPr>
        <w:t xml:space="preserve"> </w:t>
      </w:r>
      <w:r w:rsidR="00CA152F" w:rsidRPr="00CE493D">
        <w:rPr>
          <w:rFonts w:ascii="Times New Roman" w:hAnsi="Times New Roman"/>
          <w:sz w:val="28"/>
        </w:rPr>
        <w:br/>
      </w:r>
      <w:r w:rsidR="00824022" w:rsidRPr="00CE493D">
        <w:rPr>
          <w:rFonts w:ascii="Times New Roman" w:hAnsi="Times New Roman"/>
          <w:sz w:val="28"/>
        </w:rPr>
        <w:t>в конкурсах</w:t>
      </w:r>
      <w:r w:rsidR="006829CD">
        <w:rPr>
          <w:rFonts w:ascii="Times New Roman" w:hAnsi="Times New Roman"/>
          <w:sz w:val="28"/>
        </w:rPr>
        <w:t>,</w:t>
      </w:r>
      <w:r w:rsidR="00235FE8">
        <w:rPr>
          <w:rFonts w:ascii="Times New Roman" w:hAnsi="Times New Roman"/>
          <w:sz w:val="28"/>
        </w:rPr>
        <w:t xml:space="preserve"> </w:t>
      </w:r>
      <w:r w:rsidR="00824022" w:rsidRPr="00CE493D">
        <w:rPr>
          <w:rFonts w:ascii="Times New Roman" w:hAnsi="Times New Roman"/>
          <w:sz w:val="28"/>
        </w:rPr>
        <w:t>соревнованиях</w:t>
      </w:r>
      <w:r w:rsidR="006829CD">
        <w:rPr>
          <w:rFonts w:ascii="Times New Roman" w:hAnsi="Times New Roman"/>
          <w:sz w:val="28"/>
        </w:rPr>
        <w:t>, олимпиадах, фестивалях (далее - Конкурсы).</w:t>
      </w:r>
    </w:p>
    <w:p w:rsidR="00C21678" w:rsidRPr="00CE493D" w:rsidRDefault="00C21678" w:rsidP="00824022">
      <w:pPr>
        <w:tabs>
          <w:tab w:val="left" w:pos="1418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10"/>
          <w:szCs w:val="10"/>
        </w:rPr>
      </w:pPr>
    </w:p>
    <w:p w:rsidR="00824022" w:rsidRPr="00CE493D" w:rsidRDefault="00824022" w:rsidP="00824022">
      <w:pPr>
        <w:tabs>
          <w:tab w:val="left" w:pos="1418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CE493D">
        <w:rPr>
          <w:rFonts w:ascii="Times New Roman" w:hAnsi="Times New Roman"/>
          <w:b/>
          <w:sz w:val="28"/>
        </w:rPr>
        <w:t xml:space="preserve">2. Награждение Дипломом </w:t>
      </w:r>
    </w:p>
    <w:p w:rsidR="00C21678" w:rsidRPr="00CE493D" w:rsidRDefault="00C21678" w:rsidP="00840225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/>
          <w:sz w:val="10"/>
          <w:szCs w:val="10"/>
        </w:rPr>
      </w:pPr>
    </w:p>
    <w:p w:rsidR="00840225" w:rsidRPr="00CE493D" w:rsidRDefault="00840225" w:rsidP="00840225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2.</w:t>
      </w:r>
      <w:r w:rsidR="00824022" w:rsidRPr="00CE493D">
        <w:rPr>
          <w:rFonts w:ascii="Times New Roman" w:hAnsi="Times New Roman"/>
          <w:sz w:val="28"/>
        </w:rPr>
        <w:t xml:space="preserve">1. </w:t>
      </w:r>
      <w:r w:rsidRPr="00CE493D">
        <w:rPr>
          <w:rFonts w:ascii="Times New Roman" w:hAnsi="Times New Roman"/>
          <w:sz w:val="28"/>
        </w:rPr>
        <w:t xml:space="preserve">Дипломом награждаются </w:t>
      </w:r>
      <w:r w:rsidRPr="00CE493D">
        <w:rPr>
          <w:rFonts w:ascii="Times New Roman" w:hAnsi="Times New Roman"/>
          <w:sz w:val="28"/>
          <w:szCs w:val="28"/>
        </w:rPr>
        <w:t xml:space="preserve">граждане, </w:t>
      </w:r>
      <w:r w:rsidR="00CD0566">
        <w:rPr>
          <w:rFonts w:ascii="Times New Roman" w:hAnsi="Times New Roman"/>
          <w:sz w:val="28"/>
          <w:szCs w:val="28"/>
        </w:rPr>
        <w:t xml:space="preserve">трудовые и творческие коллективы </w:t>
      </w:r>
      <w:r w:rsidRPr="00CE493D">
        <w:rPr>
          <w:rFonts w:ascii="Times New Roman" w:hAnsi="Times New Roman"/>
          <w:sz w:val="28"/>
          <w:szCs w:val="28"/>
        </w:rPr>
        <w:t>организаций,</w:t>
      </w:r>
      <w:r w:rsidR="00C749BB">
        <w:rPr>
          <w:rFonts w:ascii="Times New Roman" w:hAnsi="Times New Roman"/>
          <w:sz w:val="28"/>
          <w:szCs w:val="28"/>
        </w:rPr>
        <w:t xml:space="preserve"> предприятий,</w:t>
      </w:r>
      <w:r w:rsidRPr="00CE493D">
        <w:rPr>
          <w:rFonts w:ascii="Times New Roman" w:hAnsi="Times New Roman"/>
          <w:sz w:val="28"/>
          <w:szCs w:val="28"/>
        </w:rPr>
        <w:t xml:space="preserve"> учреждени</w:t>
      </w:r>
      <w:r w:rsidR="00C749BB">
        <w:rPr>
          <w:rFonts w:ascii="Times New Roman" w:hAnsi="Times New Roman"/>
          <w:sz w:val="28"/>
          <w:szCs w:val="28"/>
        </w:rPr>
        <w:t>й</w:t>
      </w:r>
      <w:r w:rsidRPr="00CE493D">
        <w:rPr>
          <w:rFonts w:ascii="Times New Roman" w:hAnsi="Times New Roman"/>
          <w:sz w:val="28"/>
          <w:szCs w:val="28"/>
        </w:rPr>
        <w:t>, общественны</w:t>
      </w:r>
      <w:r w:rsidR="00C749BB">
        <w:rPr>
          <w:rFonts w:ascii="Times New Roman" w:hAnsi="Times New Roman"/>
          <w:sz w:val="28"/>
          <w:szCs w:val="28"/>
        </w:rPr>
        <w:t>х</w:t>
      </w:r>
      <w:r w:rsidRPr="00CE493D">
        <w:rPr>
          <w:rFonts w:ascii="Times New Roman" w:hAnsi="Times New Roman"/>
          <w:sz w:val="28"/>
          <w:szCs w:val="28"/>
        </w:rPr>
        <w:t xml:space="preserve"> объединени</w:t>
      </w:r>
      <w:r w:rsidR="00C749BB">
        <w:rPr>
          <w:rFonts w:ascii="Times New Roman" w:hAnsi="Times New Roman"/>
          <w:sz w:val="28"/>
          <w:szCs w:val="28"/>
        </w:rPr>
        <w:t xml:space="preserve">й (далее - организации), </w:t>
      </w:r>
      <w:r w:rsidRPr="00CE493D">
        <w:rPr>
          <w:rFonts w:ascii="Times New Roman" w:hAnsi="Times New Roman"/>
          <w:sz w:val="28"/>
          <w:szCs w:val="28"/>
        </w:rPr>
        <w:t>осуществляющи</w:t>
      </w:r>
      <w:r w:rsidR="00C749BB">
        <w:rPr>
          <w:rFonts w:ascii="Times New Roman" w:hAnsi="Times New Roman"/>
          <w:sz w:val="28"/>
          <w:szCs w:val="28"/>
        </w:rPr>
        <w:t>х</w:t>
      </w:r>
      <w:r w:rsidRPr="00CE493D">
        <w:rPr>
          <w:rFonts w:ascii="Times New Roman" w:hAnsi="Times New Roman"/>
          <w:sz w:val="28"/>
          <w:szCs w:val="28"/>
        </w:rPr>
        <w:t xml:space="preserve"> свою деятельность </w:t>
      </w:r>
      <w:r w:rsidR="008232A6">
        <w:rPr>
          <w:rFonts w:ascii="Times New Roman" w:hAnsi="Times New Roman"/>
          <w:sz w:val="28"/>
          <w:szCs w:val="28"/>
        </w:rPr>
        <w:br/>
      </w:r>
      <w:r w:rsidRPr="00CE493D">
        <w:rPr>
          <w:rFonts w:ascii="Times New Roman" w:hAnsi="Times New Roman"/>
          <w:sz w:val="28"/>
          <w:szCs w:val="28"/>
        </w:rPr>
        <w:t xml:space="preserve">на территории городского округа Щёлково, </w:t>
      </w:r>
      <w:r w:rsidR="00CD0566">
        <w:rPr>
          <w:rFonts w:ascii="Times New Roman" w:hAnsi="Times New Roman"/>
          <w:sz w:val="28"/>
        </w:rPr>
        <w:t>ставшие победителями</w:t>
      </w:r>
      <w:r w:rsidRPr="00CE493D">
        <w:rPr>
          <w:rFonts w:ascii="Times New Roman" w:hAnsi="Times New Roman"/>
          <w:sz w:val="28"/>
        </w:rPr>
        <w:t xml:space="preserve"> </w:t>
      </w:r>
      <w:r w:rsidR="00CD0566">
        <w:rPr>
          <w:rFonts w:ascii="Times New Roman" w:hAnsi="Times New Roman"/>
          <w:sz w:val="28"/>
        </w:rPr>
        <w:t>(</w:t>
      </w:r>
      <w:r w:rsidRPr="00CE493D">
        <w:rPr>
          <w:rFonts w:ascii="Times New Roman" w:hAnsi="Times New Roman"/>
          <w:sz w:val="28"/>
        </w:rPr>
        <w:t>лауреатами премий</w:t>
      </w:r>
      <w:r w:rsidR="00CD0566">
        <w:rPr>
          <w:rFonts w:ascii="Times New Roman" w:hAnsi="Times New Roman"/>
          <w:sz w:val="28"/>
        </w:rPr>
        <w:t>)</w:t>
      </w:r>
      <w:r w:rsidRPr="00CE493D">
        <w:rPr>
          <w:rFonts w:ascii="Times New Roman" w:hAnsi="Times New Roman"/>
          <w:sz w:val="28"/>
        </w:rPr>
        <w:t xml:space="preserve">, занявшие призовые места, удостоенные поощрительных званий и </w:t>
      </w:r>
      <w:r w:rsidR="00CD0566">
        <w:rPr>
          <w:rFonts w:ascii="Times New Roman" w:hAnsi="Times New Roman"/>
          <w:sz w:val="28"/>
        </w:rPr>
        <w:t>добившиеся достижений в результате участия</w:t>
      </w:r>
      <w:r w:rsidRPr="00CE493D">
        <w:rPr>
          <w:rFonts w:ascii="Times New Roman" w:hAnsi="Times New Roman"/>
          <w:sz w:val="28"/>
        </w:rPr>
        <w:t xml:space="preserve"> в мероприятиях, организуемых </w:t>
      </w:r>
      <w:r w:rsidR="00A243DB">
        <w:rPr>
          <w:rFonts w:ascii="Times New Roman" w:hAnsi="Times New Roman"/>
          <w:sz w:val="28"/>
        </w:rPr>
        <w:br/>
      </w:r>
      <w:r w:rsidRPr="00CE493D">
        <w:rPr>
          <w:rFonts w:ascii="Times New Roman" w:hAnsi="Times New Roman"/>
          <w:sz w:val="28"/>
        </w:rPr>
        <w:t>и проводимых Администраци</w:t>
      </w:r>
      <w:r w:rsidR="00CD0566">
        <w:rPr>
          <w:rFonts w:ascii="Times New Roman" w:hAnsi="Times New Roman"/>
          <w:sz w:val="28"/>
        </w:rPr>
        <w:t>ей</w:t>
      </w:r>
      <w:r w:rsidRPr="00CE493D">
        <w:rPr>
          <w:rFonts w:ascii="Times New Roman" w:hAnsi="Times New Roman"/>
          <w:sz w:val="28"/>
        </w:rPr>
        <w:t xml:space="preserve"> городского округа Щёлково.</w:t>
      </w:r>
    </w:p>
    <w:p w:rsidR="00C21678" w:rsidRPr="00CE493D" w:rsidRDefault="00C21678" w:rsidP="00B80B3C">
      <w:pPr>
        <w:tabs>
          <w:tab w:val="left" w:pos="1425"/>
        </w:tabs>
        <w:spacing w:after="0" w:line="36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80B3C" w:rsidRPr="00CE493D" w:rsidRDefault="00B80B3C" w:rsidP="00C21678">
      <w:pPr>
        <w:pStyle w:val="a8"/>
        <w:numPr>
          <w:ilvl w:val="0"/>
          <w:numId w:val="2"/>
        </w:numPr>
        <w:tabs>
          <w:tab w:val="left" w:pos="1425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CE493D">
        <w:rPr>
          <w:rFonts w:ascii="Times New Roman" w:hAnsi="Times New Roman"/>
          <w:b/>
          <w:sz w:val="28"/>
        </w:rPr>
        <w:t>Порядок представления к награждению Дипломом</w:t>
      </w:r>
    </w:p>
    <w:p w:rsidR="00C21678" w:rsidRPr="00CE493D" w:rsidRDefault="00C21678" w:rsidP="00C21678">
      <w:pPr>
        <w:pStyle w:val="a8"/>
        <w:tabs>
          <w:tab w:val="left" w:pos="1425"/>
        </w:tabs>
        <w:spacing w:after="0" w:line="360" w:lineRule="auto"/>
        <w:rPr>
          <w:rFonts w:ascii="Times New Roman" w:hAnsi="Times New Roman"/>
          <w:b/>
          <w:sz w:val="10"/>
          <w:szCs w:val="10"/>
        </w:rPr>
      </w:pPr>
    </w:p>
    <w:p w:rsidR="00840225" w:rsidRPr="00CE493D" w:rsidRDefault="00840225" w:rsidP="00840225">
      <w:pPr>
        <w:tabs>
          <w:tab w:val="left" w:pos="1425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3</w:t>
      </w:r>
      <w:r w:rsidR="00B80B3C" w:rsidRPr="00CE493D">
        <w:rPr>
          <w:rFonts w:ascii="Times New Roman" w:hAnsi="Times New Roman"/>
          <w:sz w:val="28"/>
        </w:rPr>
        <w:t>.1</w:t>
      </w:r>
      <w:r w:rsidRPr="00CE493D">
        <w:rPr>
          <w:rFonts w:ascii="Times New Roman" w:hAnsi="Times New Roman"/>
          <w:sz w:val="28"/>
        </w:rPr>
        <w:t>.</w:t>
      </w:r>
      <w:r w:rsidR="00B80B3C" w:rsidRPr="00CE493D">
        <w:rPr>
          <w:rFonts w:ascii="Times New Roman" w:hAnsi="Times New Roman"/>
          <w:sz w:val="28"/>
        </w:rPr>
        <w:t xml:space="preserve"> </w:t>
      </w:r>
      <w:r w:rsidRPr="00CE493D">
        <w:rPr>
          <w:rFonts w:ascii="Times New Roman" w:hAnsi="Times New Roman"/>
          <w:sz w:val="28"/>
        </w:rPr>
        <w:t xml:space="preserve">Ходатайство о награждении Дипломом на имя Главы </w:t>
      </w:r>
      <w:r w:rsidR="00B80B3C" w:rsidRPr="00CE493D">
        <w:rPr>
          <w:rFonts w:ascii="Times New Roman" w:hAnsi="Times New Roman"/>
          <w:sz w:val="28"/>
        </w:rPr>
        <w:t xml:space="preserve">городского округа Щёлково </w:t>
      </w:r>
      <w:r w:rsidRPr="00CE493D">
        <w:rPr>
          <w:rFonts w:ascii="Times New Roman" w:hAnsi="Times New Roman"/>
          <w:sz w:val="28"/>
        </w:rPr>
        <w:t xml:space="preserve">вносят председатели комиссий или оргкомитетов </w:t>
      </w:r>
      <w:r w:rsidR="00A3763F" w:rsidRPr="00CE493D">
        <w:rPr>
          <w:rFonts w:ascii="Times New Roman" w:hAnsi="Times New Roman"/>
          <w:sz w:val="28"/>
        </w:rPr>
        <w:br/>
      </w:r>
      <w:r w:rsidRPr="00CE493D">
        <w:rPr>
          <w:rFonts w:ascii="Times New Roman" w:hAnsi="Times New Roman"/>
          <w:sz w:val="28"/>
        </w:rPr>
        <w:t xml:space="preserve">по подведению итогов </w:t>
      </w:r>
      <w:r w:rsidR="00080D14">
        <w:rPr>
          <w:rFonts w:ascii="Times New Roman" w:hAnsi="Times New Roman"/>
          <w:sz w:val="28"/>
        </w:rPr>
        <w:t>К</w:t>
      </w:r>
      <w:r w:rsidRPr="00CE493D">
        <w:rPr>
          <w:rFonts w:ascii="Times New Roman" w:hAnsi="Times New Roman"/>
          <w:sz w:val="28"/>
        </w:rPr>
        <w:t xml:space="preserve">онкурсов, либо руководители органов Администрации </w:t>
      </w:r>
      <w:r w:rsidR="00B80B3C" w:rsidRPr="00CE493D">
        <w:rPr>
          <w:rFonts w:ascii="Times New Roman" w:hAnsi="Times New Roman"/>
          <w:sz w:val="28"/>
        </w:rPr>
        <w:t>городского округа Щёлково</w:t>
      </w:r>
      <w:r w:rsidRPr="00CE493D">
        <w:rPr>
          <w:rFonts w:ascii="Times New Roman" w:hAnsi="Times New Roman"/>
          <w:sz w:val="28"/>
        </w:rPr>
        <w:t>, осуществлявших организацию</w:t>
      </w:r>
      <w:r w:rsidR="00E11C0E" w:rsidRPr="00CE493D">
        <w:rPr>
          <w:rFonts w:ascii="Times New Roman" w:hAnsi="Times New Roman"/>
          <w:sz w:val="28"/>
        </w:rPr>
        <w:t xml:space="preserve"> </w:t>
      </w:r>
      <w:r w:rsidRPr="00CE493D">
        <w:rPr>
          <w:rFonts w:ascii="Times New Roman" w:hAnsi="Times New Roman"/>
          <w:sz w:val="28"/>
        </w:rPr>
        <w:t>проведени</w:t>
      </w:r>
      <w:r w:rsidR="00152E8C">
        <w:rPr>
          <w:rFonts w:ascii="Times New Roman" w:hAnsi="Times New Roman"/>
          <w:sz w:val="28"/>
        </w:rPr>
        <w:t>я</w:t>
      </w:r>
      <w:r w:rsidRPr="00CE493D">
        <w:rPr>
          <w:rFonts w:ascii="Times New Roman" w:hAnsi="Times New Roman"/>
          <w:sz w:val="28"/>
        </w:rPr>
        <w:t xml:space="preserve"> </w:t>
      </w:r>
      <w:r w:rsidR="00080D14">
        <w:rPr>
          <w:rFonts w:ascii="Times New Roman" w:hAnsi="Times New Roman"/>
          <w:sz w:val="28"/>
        </w:rPr>
        <w:t>К</w:t>
      </w:r>
      <w:r w:rsidRPr="00CE493D">
        <w:rPr>
          <w:rFonts w:ascii="Times New Roman" w:hAnsi="Times New Roman"/>
          <w:sz w:val="28"/>
        </w:rPr>
        <w:t>онкурсов.</w:t>
      </w:r>
    </w:p>
    <w:p w:rsidR="00840225" w:rsidRPr="00CE493D" w:rsidRDefault="00B80B3C" w:rsidP="005C706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lastRenderedPageBreak/>
        <w:t>3.2</w:t>
      </w:r>
      <w:r w:rsidR="00840225" w:rsidRPr="00CE493D">
        <w:rPr>
          <w:rFonts w:ascii="Times New Roman" w:hAnsi="Times New Roman"/>
          <w:sz w:val="28"/>
        </w:rPr>
        <w:t>.</w:t>
      </w:r>
      <w:r w:rsidR="00840225" w:rsidRPr="00CE493D">
        <w:rPr>
          <w:rFonts w:ascii="Times New Roman" w:hAnsi="Times New Roman"/>
          <w:sz w:val="28"/>
        </w:rPr>
        <w:tab/>
        <w:t xml:space="preserve">К ходатайству прикладывается один экземпляр протокола подведения итогов </w:t>
      </w:r>
      <w:r w:rsidR="000C6446">
        <w:rPr>
          <w:rFonts w:ascii="Times New Roman" w:hAnsi="Times New Roman"/>
          <w:sz w:val="28"/>
        </w:rPr>
        <w:t>К</w:t>
      </w:r>
      <w:r w:rsidR="00840225" w:rsidRPr="00CE493D">
        <w:rPr>
          <w:rFonts w:ascii="Times New Roman" w:hAnsi="Times New Roman"/>
          <w:sz w:val="28"/>
        </w:rPr>
        <w:t xml:space="preserve">онкурсов или соревнований. </w:t>
      </w:r>
    </w:p>
    <w:p w:rsidR="00C21678" w:rsidRPr="00CE493D" w:rsidRDefault="00C21678" w:rsidP="005C7066">
      <w:pPr>
        <w:tabs>
          <w:tab w:val="left" w:pos="1425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 xml:space="preserve">3.3. Ходатайство о награждении Дипломом должно содержать </w:t>
      </w:r>
      <w:r w:rsidR="00605BEC" w:rsidRPr="00CE493D">
        <w:rPr>
          <w:rFonts w:ascii="Times New Roman" w:hAnsi="Times New Roman"/>
          <w:sz w:val="28"/>
        </w:rPr>
        <w:t>информацию</w:t>
      </w:r>
      <w:r w:rsidRPr="00CE493D">
        <w:rPr>
          <w:rFonts w:ascii="Times New Roman" w:hAnsi="Times New Roman"/>
          <w:sz w:val="28"/>
        </w:rPr>
        <w:t xml:space="preserve"> о предполагаемой дате и месте вручения.</w:t>
      </w:r>
    </w:p>
    <w:p w:rsidR="00B80B3C" w:rsidRPr="00CE493D" w:rsidRDefault="00C21678" w:rsidP="005C706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 xml:space="preserve">3.4. </w:t>
      </w:r>
      <w:r w:rsidR="00B80B3C" w:rsidRPr="00CE493D">
        <w:rPr>
          <w:rFonts w:ascii="Times New Roman" w:hAnsi="Times New Roman" w:cs="Times New Roman"/>
          <w:sz w:val="28"/>
          <w:szCs w:val="28"/>
        </w:rPr>
        <w:t xml:space="preserve">Ходатайство о награждении Дипломом с прилагаемыми документами направляется на имя Главы городского округа Щёлково в срок </w:t>
      </w:r>
      <w:r w:rsidR="00953773">
        <w:rPr>
          <w:rFonts w:ascii="Times New Roman" w:hAnsi="Times New Roman" w:cs="Times New Roman"/>
          <w:sz w:val="28"/>
          <w:szCs w:val="28"/>
        </w:rPr>
        <w:br/>
      </w:r>
      <w:r w:rsidR="00B80B3C" w:rsidRPr="00CE493D">
        <w:rPr>
          <w:rFonts w:ascii="Times New Roman" w:hAnsi="Times New Roman" w:cs="Times New Roman"/>
          <w:sz w:val="28"/>
          <w:szCs w:val="28"/>
        </w:rPr>
        <w:t>не менее 15 календарных дней до предполагаемой даты вручения</w:t>
      </w:r>
      <w:r w:rsidRPr="00CE493D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="00B80B3C" w:rsidRPr="00CE493D">
        <w:rPr>
          <w:rFonts w:ascii="Times New Roman" w:hAnsi="Times New Roman" w:cs="Times New Roman"/>
          <w:sz w:val="28"/>
          <w:szCs w:val="28"/>
        </w:rPr>
        <w:t>.</w:t>
      </w:r>
    </w:p>
    <w:p w:rsidR="00BA4226" w:rsidRPr="00CE493D" w:rsidRDefault="00BA4226" w:rsidP="005C706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  <w:szCs w:val="28"/>
        </w:rPr>
        <w:t>3.5.</w:t>
      </w:r>
      <w:r w:rsidR="000E2B9D" w:rsidRPr="00CE493D">
        <w:rPr>
          <w:rFonts w:ascii="Times New Roman" w:hAnsi="Times New Roman"/>
          <w:sz w:val="28"/>
          <w:szCs w:val="28"/>
        </w:rPr>
        <w:t xml:space="preserve"> </w:t>
      </w:r>
      <w:r w:rsidR="005C7066" w:rsidRPr="00CE493D">
        <w:rPr>
          <w:rFonts w:ascii="Times New Roman" w:hAnsi="Times New Roman"/>
          <w:sz w:val="28"/>
          <w:szCs w:val="28"/>
        </w:rPr>
        <w:t>Подготовка п</w:t>
      </w:r>
      <w:r w:rsidRPr="00CE493D">
        <w:rPr>
          <w:rFonts w:ascii="Times New Roman" w:hAnsi="Times New Roman"/>
          <w:sz w:val="28"/>
          <w:szCs w:val="28"/>
        </w:rPr>
        <w:t>равово</w:t>
      </w:r>
      <w:r w:rsidR="005C7066" w:rsidRPr="00CE493D">
        <w:rPr>
          <w:rFonts w:ascii="Times New Roman" w:hAnsi="Times New Roman"/>
          <w:sz w:val="28"/>
          <w:szCs w:val="28"/>
        </w:rPr>
        <w:t>го</w:t>
      </w:r>
      <w:r w:rsidRPr="00CE493D">
        <w:rPr>
          <w:rFonts w:ascii="Times New Roman" w:hAnsi="Times New Roman"/>
          <w:sz w:val="28"/>
        </w:rPr>
        <w:t xml:space="preserve"> акт</w:t>
      </w:r>
      <w:r w:rsidR="005C7066" w:rsidRPr="00CE493D">
        <w:rPr>
          <w:rFonts w:ascii="Times New Roman" w:hAnsi="Times New Roman"/>
          <w:sz w:val="28"/>
        </w:rPr>
        <w:t>а</w:t>
      </w:r>
      <w:r w:rsidRPr="00CE493D">
        <w:rPr>
          <w:rFonts w:ascii="Times New Roman" w:hAnsi="Times New Roman"/>
          <w:sz w:val="28"/>
        </w:rPr>
        <w:t xml:space="preserve"> о награждении Дипломом </w:t>
      </w:r>
      <w:r w:rsidR="005C7066" w:rsidRPr="00CE493D">
        <w:rPr>
          <w:rFonts w:ascii="Times New Roman" w:hAnsi="Times New Roman"/>
          <w:sz w:val="28"/>
        </w:rPr>
        <w:t>не требуется</w:t>
      </w:r>
      <w:r w:rsidRPr="00CE493D">
        <w:rPr>
          <w:rFonts w:ascii="Times New Roman" w:hAnsi="Times New Roman"/>
          <w:sz w:val="28"/>
        </w:rPr>
        <w:t xml:space="preserve">. </w:t>
      </w:r>
    </w:p>
    <w:p w:rsidR="00BA4226" w:rsidRPr="00CE493D" w:rsidRDefault="00BA4226" w:rsidP="005C70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3.</w:t>
      </w:r>
      <w:r w:rsidR="000E2B9D" w:rsidRPr="00CE493D">
        <w:rPr>
          <w:rFonts w:ascii="Times New Roman" w:hAnsi="Times New Roman" w:cs="Times New Roman"/>
          <w:sz w:val="28"/>
          <w:szCs w:val="28"/>
        </w:rPr>
        <w:t>6</w:t>
      </w:r>
      <w:r w:rsidR="00957FBC">
        <w:rPr>
          <w:rFonts w:ascii="Times New Roman" w:hAnsi="Times New Roman" w:cs="Times New Roman"/>
          <w:sz w:val="28"/>
          <w:szCs w:val="28"/>
        </w:rPr>
        <w:t xml:space="preserve">. Диплом </w:t>
      </w:r>
      <w:r w:rsidRPr="00CE493D">
        <w:rPr>
          <w:rFonts w:ascii="Times New Roman" w:hAnsi="Times New Roman" w:cs="Times New Roman"/>
          <w:sz w:val="28"/>
          <w:szCs w:val="28"/>
        </w:rPr>
        <w:t>оформляетс</w:t>
      </w:r>
      <w:r w:rsidR="00BE31B0">
        <w:rPr>
          <w:rFonts w:ascii="Times New Roman" w:hAnsi="Times New Roman" w:cs="Times New Roman"/>
          <w:sz w:val="28"/>
          <w:szCs w:val="28"/>
        </w:rPr>
        <w:t>я в соответствии с  приложением</w:t>
      </w:r>
      <w:r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00168B" w:rsidRPr="00CE493D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BA4226" w:rsidRPr="00CE493D" w:rsidRDefault="00BA4226" w:rsidP="005C706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3.</w:t>
      </w:r>
      <w:r w:rsidR="000E2B9D" w:rsidRPr="00CE493D">
        <w:rPr>
          <w:rFonts w:ascii="Times New Roman" w:hAnsi="Times New Roman" w:cs="Times New Roman"/>
          <w:sz w:val="28"/>
          <w:szCs w:val="28"/>
        </w:rPr>
        <w:t>7</w:t>
      </w:r>
      <w:r w:rsidRPr="00CE493D">
        <w:rPr>
          <w:rFonts w:ascii="Times New Roman" w:hAnsi="Times New Roman" w:cs="Times New Roman"/>
          <w:sz w:val="28"/>
          <w:szCs w:val="28"/>
        </w:rPr>
        <w:t xml:space="preserve">. Диплом подписывается Главой городского округа Щёлково </w:t>
      </w:r>
      <w:r w:rsidRPr="00CE493D">
        <w:rPr>
          <w:rFonts w:ascii="Times New Roman" w:hAnsi="Times New Roman"/>
          <w:sz w:val="28"/>
        </w:rPr>
        <w:t>(исполняющим полномочия Главы, исполняющим обязанности Главы)</w:t>
      </w:r>
      <w:r w:rsidRPr="00CE493D">
        <w:rPr>
          <w:rFonts w:ascii="Times New Roman" w:hAnsi="Times New Roman" w:cs="Times New Roman"/>
          <w:sz w:val="28"/>
          <w:szCs w:val="28"/>
        </w:rPr>
        <w:t xml:space="preserve"> </w:t>
      </w:r>
      <w:r w:rsidR="0000168B" w:rsidRPr="00CE493D">
        <w:rPr>
          <w:rFonts w:ascii="Times New Roman" w:hAnsi="Times New Roman" w:cs="Times New Roman"/>
          <w:sz w:val="28"/>
          <w:szCs w:val="28"/>
        </w:rPr>
        <w:br/>
      </w:r>
      <w:r w:rsidRPr="00CE493D">
        <w:rPr>
          <w:rFonts w:ascii="Times New Roman" w:hAnsi="Times New Roman" w:cs="Times New Roman"/>
          <w:sz w:val="28"/>
          <w:szCs w:val="28"/>
        </w:rPr>
        <w:t>и заверяется гербовой печатью.</w:t>
      </w:r>
    </w:p>
    <w:p w:rsidR="005C7066" w:rsidRPr="00CE493D" w:rsidRDefault="00BA4226" w:rsidP="005C706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3.</w:t>
      </w:r>
      <w:r w:rsidR="000E2B9D" w:rsidRPr="00CE493D">
        <w:rPr>
          <w:rFonts w:ascii="Times New Roman" w:hAnsi="Times New Roman"/>
          <w:sz w:val="28"/>
        </w:rPr>
        <w:t>8</w:t>
      </w:r>
      <w:r w:rsidRPr="00CE493D">
        <w:rPr>
          <w:rFonts w:ascii="Times New Roman" w:hAnsi="Times New Roman"/>
          <w:sz w:val="28"/>
        </w:rPr>
        <w:t xml:space="preserve">. Вручение Диплома  производится Главой </w:t>
      </w:r>
      <w:r w:rsidR="00CF774A">
        <w:rPr>
          <w:rFonts w:ascii="Times New Roman" w:hAnsi="Times New Roman"/>
          <w:sz w:val="28"/>
        </w:rPr>
        <w:t xml:space="preserve">городского округа Щёлково </w:t>
      </w:r>
      <w:r w:rsidRPr="00CE493D">
        <w:rPr>
          <w:rFonts w:ascii="Times New Roman" w:hAnsi="Times New Roman"/>
          <w:sz w:val="28"/>
        </w:rPr>
        <w:t>(исполняющим полномочия Главы, исполняющим обязанности Главы) или по его поручению одним из заместителей Главы Администрации городского округа Щёлково</w:t>
      </w:r>
      <w:r w:rsidR="005C7066" w:rsidRPr="00CE493D">
        <w:rPr>
          <w:rFonts w:ascii="Times New Roman" w:hAnsi="Times New Roman"/>
          <w:sz w:val="28"/>
        </w:rPr>
        <w:t>, руководителем органа Администрации городского округа Щёлково.</w:t>
      </w:r>
    </w:p>
    <w:p w:rsidR="00BA4226" w:rsidRPr="00CE493D" w:rsidRDefault="005C7066" w:rsidP="005C706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3.</w:t>
      </w:r>
      <w:r w:rsidR="000E2B9D" w:rsidRPr="00CE493D">
        <w:rPr>
          <w:rFonts w:ascii="Times New Roman" w:hAnsi="Times New Roman"/>
          <w:sz w:val="28"/>
        </w:rPr>
        <w:t>9</w:t>
      </w:r>
      <w:r w:rsidRPr="00CE493D">
        <w:rPr>
          <w:rFonts w:ascii="Times New Roman" w:hAnsi="Times New Roman"/>
          <w:sz w:val="28"/>
        </w:rPr>
        <w:t>. Дубликат Диплома взамен утерянного не выдаётся</w:t>
      </w:r>
      <w:r w:rsidR="00BA4226" w:rsidRPr="00CE493D">
        <w:rPr>
          <w:rFonts w:ascii="Times New Roman" w:hAnsi="Times New Roman"/>
          <w:sz w:val="28"/>
        </w:rPr>
        <w:t>.</w:t>
      </w:r>
    </w:p>
    <w:p w:rsidR="00706F6F" w:rsidRPr="00CE493D" w:rsidRDefault="00706F6F">
      <w:pPr>
        <w:rPr>
          <w:rFonts w:ascii="Times New Roman" w:hAnsi="Times New Roman" w:cs="Times New Roman"/>
          <w:sz w:val="24"/>
          <w:szCs w:val="24"/>
        </w:rPr>
      </w:pPr>
    </w:p>
    <w:p w:rsidR="005C7066" w:rsidRPr="00CE493D" w:rsidRDefault="00706F6F" w:rsidP="005C7066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 w:cs="Times New Roman"/>
          <w:sz w:val="24"/>
          <w:szCs w:val="24"/>
        </w:rPr>
        <w:br w:type="page"/>
      </w:r>
      <w:r w:rsidR="005C7066" w:rsidRPr="00CE493D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5C7066" w:rsidRPr="00CE493D" w:rsidRDefault="005C7066" w:rsidP="005C7066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 xml:space="preserve">к Положению о Дипломе </w:t>
      </w:r>
    </w:p>
    <w:p w:rsidR="005C7066" w:rsidRPr="00CE493D" w:rsidRDefault="005C7066" w:rsidP="005C7066">
      <w:pPr>
        <w:spacing w:after="0"/>
        <w:ind w:firstLine="4962"/>
        <w:rPr>
          <w:rFonts w:ascii="Times New Roman" w:hAnsi="Times New Roman"/>
          <w:sz w:val="28"/>
        </w:rPr>
      </w:pPr>
      <w:r w:rsidRPr="00CE493D">
        <w:rPr>
          <w:rFonts w:ascii="Times New Roman" w:hAnsi="Times New Roman"/>
          <w:sz w:val="28"/>
        </w:rPr>
        <w:t>Главы городского округа Щёлково</w:t>
      </w:r>
    </w:p>
    <w:p w:rsidR="005C7066" w:rsidRPr="00CE493D" w:rsidRDefault="005C7066" w:rsidP="005C7066">
      <w:pPr>
        <w:rPr>
          <w:b/>
          <w:sz w:val="28"/>
          <w:szCs w:val="28"/>
        </w:rPr>
      </w:pPr>
    </w:p>
    <w:p w:rsidR="005C7066" w:rsidRPr="00CE493D" w:rsidRDefault="005C7066" w:rsidP="005C70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493D">
        <w:rPr>
          <w:rFonts w:ascii="Times New Roman" w:hAnsi="Times New Roman"/>
          <w:sz w:val="28"/>
          <w:szCs w:val="28"/>
        </w:rPr>
        <w:t>Образец бланка</w:t>
      </w:r>
    </w:p>
    <w:p w:rsidR="005C7066" w:rsidRPr="00CE493D" w:rsidRDefault="005C7066" w:rsidP="005C7066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CE493D">
        <w:rPr>
          <w:rFonts w:ascii="Times New Roman" w:hAnsi="Times New Roman" w:cs="Times New Roman"/>
          <w:sz w:val="28"/>
          <w:szCs w:val="28"/>
        </w:rPr>
        <w:t>Диплома Главы городского округа Щёлково</w:t>
      </w:r>
    </w:p>
    <w:p w:rsidR="00706F6F" w:rsidRPr="00CE493D" w:rsidRDefault="00507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343399"/>
            <wp:effectExtent l="19050" t="0" r="0" b="0"/>
            <wp:docPr id="3" name="Рисунок 3" descr="C:\Users\314\AppData\Local\Temp\Rar$DIa0.598\Диплом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4\AppData\Local\Temp\Rar$DIa0.598\Диплом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6F6F" w:rsidRPr="00CE493D" w:rsidSect="003D146D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5E0B"/>
    <w:multiLevelType w:val="hybridMultilevel"/>
    <w:tmpl w:val="D0A021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D28D6"/>
    <w:multiLevelType w:val="hybridMultilevel"/>
    <w:tmpl w:val="CA883DA2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84630"/>
    <w:multiLevelType w:val="hybridMultilevel"/>
    <w:tmpl w:val="9F6672FC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A6992"/>
    <w:multiLevelType w:val="hybridMultilevel"/>
    <w:tmpl w:val="87C4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63857"/>
    <w:multiLevelType w:val="hybridMultilevel"/>
    <w:tmpl w:val="F95E3E40"/>
    <w:lvl w:ilvl="0" w:tplc="0B62FE0E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B7"/>
    <w:rsid w:val="0000168B"/>
    <w:rsid w:val="00014538"/>
    <w:rsid w:val="00020758"/>
    <w:rsid w:val="00021D00"/>
    <w:rsid w:val="0002620E"/>
    <w:rsid w:val="000343E3"/>
    <w:rsid w:val="0003576D"/>
    <w:rsid w:val="000421AD"/>
    <w:rsid w:val="00043A48"/>
    <w:rsid w:val="000471F8"/>
    <w:rsid w:val="000529A1"/>
    <w:rsid w:val="00054802"/>
    <w:rsid w:val="00061100"/>
    <w:rsid w:val="00062539"/>
    <w:rsid w:val="0006476A"/>
    <w:rsid w:val="000674CF"/>
    <w:rsid w:val="000704A8"/>
    <w:rsid w:val="000739F9"/>
    <w:rsid w:val="00074A9F"/>
    <w:rsid w:val="00077B1C"/>
    <w:rsid w:val="00080D14"/>
    <w:rsid w:val="000865C3"/>
    <w:rsid w:val="00096BAD"/>
    <w:rsid w:val="000B3331"/>
    <w:rsid w:val="000B3A02"/>
    <w:rsid w:val="000B493D"/>
    <w:rsid w:val="000B4C6A"/>
    <w:rsid w:val="000C3487"/>
    <w:rsid w:val="000C6446"/>
    <w:rsid w:val="000D6697"/>
    <w:rsid w:val="000D6929"/>
    <w:rsid w:val="000E24FC"/>
    <w:rsid w:val="000E2B9D"/>
    <w:rsid w:val="000F3671"/>
    <w:rsid w:val="000F57E8"/>
    <w:rsid w:val="000F6498"/>
    <w:rsid w:val="00102478"/>
    <w:rsid w:val="00112824"/>
    <w:rsid w:val="00120191"/>
    <w:rsid w:val="00126908"/>
    <w:rsid w:val="001326E3"/>
    <w:rsid w:val="0013384C"/>
    <w:rsid w:val="001350AC"/>
    <w:rsid w:val="00136CA3"/>
    <w:rsid w:val="00147647"/>
    <w:rsid w:val="001501B1"/>
    <w:rsid w:val="00152E8C"/>
    <w:rsid w:val="00162AD9"/>
    <w:rsid w:val="00163B61"/>
    <w:rsid w:val="00176E6C"/>
    <w:rsid w:val="00177691"/>
    <w:rsid w:val="001942E2"/>
    <w:rsid w:val="00195A5F"/>
    <w:rsid w:val="001A1DE2"/>
    <w:rsid w:val="001A40F6"/>
    <w:rsid w:val="001B1088"/>
    <w:rsid w:val="001B6780"/>
    <w:rsid w:val="001C0A90"/>
    <w:rsid w:val="001C68E1"/>
    <w:rsid w:val="001E0368"/>
    <w:rsid w:val="001E0A28"/>
    <w:rsid w:val="001F109C"/>
    <w:rsid w:val="0020257D"/>
    <w:rsid w:val="002040E1"/>
    <w:rsid w:val="002169D3"/>
    <w:rsid w:val="00216E08"/>
    <w:rsid w:val="0021747B"/>
    <w:rsid w:val="00223DEF"/>
    <w:rsid w:val="00230D80"/>
    <w:rsid w:val="00233C4C"/>
    <w:rsid w:val="00235FE8"/>
    <w:rsid w:val="002509CA"/>
    <w:rsid w:val="00257B30"/>
    <w:rsid w:val="00267319"/>
    <w:rsid w:val="002723C2"/>
    <w:rsid w:val="00273B20"/>
    <w:rsid w:val="00276551"/>
    <w:rsid w:val="002855CF"/>
    <w:rsid w:val="00287389"/>
    <w:rsid w:val="00294A71"/>
    <w:rsid w:val="002B1894"/>
    <w:rsid w:val="002B3C41"/>
    <w:rsid w:val="002B556E"/>
    <w:rsid w:val="002B5D5F"/>
    <w:rsid w:val="0030036A"/>
    <w:rsid w:val="003016C8"/>
    <w:rsid w:val="003114B6"/>
    <w:rsid w:val="00320751"/>
    <w:rsid w:val="00324558"/>
    <w:rsid w:val="0033337A"/>
    <w:rsid w:val="003573E8"/>
    <w:rsid w:val="003630A5"/>
    <w:rsid w:val="00365780"/>
    <w:rsid w:val="00370740"/>
    <w:rsid w:val="003718BD"/>
    <w:rsid w:val="00371FEB"/>
    <w:rsid w:val="00374030"/>
    <w:rsid w:val="00390AF8"/>
    <w:rsid w:val="00392747"/>
    <w:rsid w:val="003B10AE"/>
    <w:rsid w:val="003B3E64"/>
    <w:rsid w:val="003B70DB"/>
    <w:rsid w:val="003B7497"/>
    <w:rsid w:val="003C2612"/>
    <w:rsid w:val="003C7904"/>
    <w:rsid w:val="003D146D"/>
    <w:rsid w:val="003E18D6"/>
    <w:rsid w:val="003E3A8E"/>
    <w:rsid w:val="003E40DA"/>
    <w:rsid w:val="003F2BF9"/>
    <w:rsid w:val="004065C8"/>
    <w:rsid w:val="00410992"/>
    <w:rsid w:val="0041101D"/>
    <w:rsid w:val="00415671"/>
    <w:rsid w:val="0042281D"/>
    <w:rsid w:val="00434C70"/>
    <w:rsid w:val="004360BE"/>
    <w:rsid w:val="00446C02"/>
    <w:rsid w:val="00460452"/>
    <w:rsid w:val="00463A31"/>
    <w:rsid w:val="004700A2"/>
    <w:rsid w:val="0047022D"/>
    <w:rsid w:val="0047085C"/>
    <w:rsid w:val="00484BF6"/>
    <w:rsid w:val="004941A1"/>
    <w:rsid w:val="0049689F"/>
    <w:rsid w:val="00497560"/>
    <w:rsid w:val="004A26E3"/>
    <w:rsid w:val="004A4491"/>
    <w:rsid w:val="004C32AC"/>
    <w:rsid w:val="004C6B72"/>
    <w:rsid w:val="004E7AEE"/>
    <w:rsid w:val="004E7D9F"/>
    <w:rsid w:val="004F5AF3"/>
    <w:rsid w:val="00505E33"/>
    <w:rsid w:val="00506AA2"/>
    <w:rsid w:val="00507F09"/>
    <w:rsid w:val="0051000D"/>
    <w:rsid w:val="00512D6A"/>
    <w:rsid w:val="00515849"/>
    <w:rsid w:val="0052457B"/>
    <w:rsid w:val="00534E48"/>
    <w:rsid w:val="00541205"/>
    <w:rsid w:val="00545085"/>
    <w:rsid w:val="005467F2"/>
    <w:rsid w:val="00560D04"/>
    <w:rsid w:val="005717B4"/>
    <w:rsid w:val="00583CCD"/>
    <w:rsid w:val="00586F39"/>
    <w:rsid w:val="00587EB3"/>
    <w:rsid w:val="00591E08"/>
    <w:rsid w:val="005921BF"/>
    <w:rsid w:val="00593ECB"/>
    <w:rsid w:val="0059635B"/>
    <w:rsid w:val="005A2D81"/>
    <w:rsid w:val="005A43A3"/>
    <w:rsid w:val="005A7D0E"/>
    <w:rsid w:val="005B2100"/>
    <w:rsid w:val="005B7866"/>
    <w:rsid w:val="005C7066"/>
    <w:rsid w:val="005D23F7"/>
    <w:rsid w:val="005D4A4F"/>
    <w:rsid w:val="005D7299"/>
    <w:rsid w:val="005E017A"/>
    <w:rsid w:val="005F5F46"/>
    <w:rsid w:val="005F7EBC"/>
    <w:rsid w:val="00602F0E"/>
    <w:rsid w:val="00605BEC"/>
    <w:rsid w:val="0061443D"/>
    <w:rsid w:val="0061571D"/>
    <w:rsid w:val="00620AFD"/>
    <w:rsid w:val="00623FBE"/>
    <w:rsid w:val="00642A8F"/>
    <w:rsid w:val="006439F8"/>
    <w:rsid w:val="00645EEF"/>
    <w:rsid w:val="006675D4"/>
    <w:rsid w:val="006707D4"/>
    <w:rsid w:val="00673DAC"/>
    <w:rsid w:val="006740EA"/>
    <w:rsid w:val="00675A16"/>
    <w:rsid w:val="006772A3"/>
    <w:rsid w:val="006829CD"/>
    <w:rsid w:val="006840AC"/>
    <w:rsid w:val="0068531F"/>
    <w:rsid w:val="00695E8A"/>
    <w:rsid w:val="006A71D7"/>
    <w:rsid w:val="006B7B06"/>
    <w:rsid w:val="006C1BE9"/>
    <w:rsid w:val="006E42D9"/>
    <w:rsid w:val="006F07E3"/>
    <w:rsid w:val="006F1317"/>
    <w:rsid w:val="0070020D"/>
    <w:rsid w:val="00702040"/>
    <w:rsid w:val="00706F6F"/>
    <w:rsid w:val="007140E3"/>
    <w:rsid w:val="00716F9F"/>
    <w:rsid w:val="00737859"/>
    <w:rsid w:val="00751EFC"/>
    <w:rsid w:val="00755131"/>
    <w:rsid w:val="007551B6"/>
    <w:rsid w:val="0075686B"/>
    <w:rsid w:val="007614A2"/>
    <w:rsid w:val="00764D9A"/>
    <w:rsid w:val="00774A3F"/>
    <w:rsid w:val="0078219C"/>
    <w:rsid w:val="007B5198"/>
    <w:rsid w:val="007B6DFD"/>
    <w:rsid w:val="007C1703"/>
    <w:rsid w:val="007C3821"/>
    <w:rsid w:val="007C693B"/>
    <w:rsid w:val="007D34A6"/>
    <w:rsid w:val="007D573B"/>
    <w:rsid w:val="007F0250"/>
    <w:rsid w:val="007F54D0"/>
    <w:rsid w:val="007F6218"/>
    <w:rsid w:val="00804BDF"/>
    <w:rsid w:val="00810F8F"/>
    <w:rsid w:val="00811BB5"/>
    <w:rsid w:val="0081295B"/>
    <w:rsid w:val="00812B53"/>
    <w:rsid w:val="00822993"/>
    <w:rsid w:val="00822DC5"/>
    <w:rsid w:val="008232A6"/>
    <w:rsid w:val="00824022"/>
    <w:rsid w:val="0082587A"/>
    <w:rsid w:val="0083526E"/>
    <w:rsid w:val="00840225"/>
    <w:rsid w:val="008541C0"/>
    <w:rsid w:val="00854CBA"/>
    <w:rsid w:val="00856389"/>
    <w:rsid w:val="00863F27"/>
    <w:rsid w:val="008706FE"/>
    <w:rsid w:val="00875A18"/>
    <w:rsid w:val="00894901"/>
    <w:rsid w:val="00895F8C"/>
    <w:rsid w:val="008A3776"/>
    <w:rsid w:val="008B77A5"/>
    <w:rsid w:val="008C0937"/>
    <w:rsid w:val="008C6181"/>
    <w:rsid w:val="008C62B1"/>
    <w:rsid w:val="008C6910"/>
    <w:rsid w:val="008C6CAC"/>
    <w:rsid w:val="008D037B"/>
    <w:rsid w:val="008D0A65"/>
    <w:rsid w:val="008E3953"/>
    <w:rsid w:val="008F0AF9"/>
    <w:rsid w:val="00920594"/>
    <w:rsid w:val="0093179F"/>
    <w:rsid w:val="00935515"/>
    <w:rsid w:val="009432F5"/>
    <w:rsid w:val="00953773"/>
    <w:rsid w:val="00956121"/>
    <w:rsid w:val="00957FBC"/>
    <w:rsid w:val="00962133"/>
    <w:rsid w:val="00962938"/>
    <w:rsid w:val="00970E3B"/>
    <w:rsid w:val="00983993"/>
    <w:rsid w:val="00986631"/>
    <w:rsid w:val="009B3673"/>
    <w:rsid w:val="009B4303"/>
    <w:rsid w:val="009C4F94"/>
    <w:rsid w:val="009D3577"/>
    <w:rsid w:val="009D4FF0"/>
    <w:rsid w:val="009E55B7"/>
    <w:rsid w:val="00A05402"/>
    <w:rsid w:val="00A1610B"/>
    <w:rsid w:val="00A243DB"/>
    <w:rsid w:val="00A26DCF"/>
    <w:rsid w:val="00A3763F"/>
    <w:rsid w:val="00A43A2D"/>
    <w:rsid w:val="00A4437A"/>
    <w:rsid w:val="00A85735"/>
    <w:rsid w:val="00A86859"/>
    <w:rsid w:val="00A93C98"/>
    <w:rsid w:val="00AA2F48"/>
    <w:rsid w:val="00AD3772"/>
    <w:rsid w:val="00AF07D4"/>
    <w:rsid w:val="00AF4F5A"/>
    <w:rsid w:val="00B04264"/>
    <w:rsid w:val="00B20236"/>
    <w:rsid w:val="00B24EDD"/>
    <w:rsid w:val="00B2525B"/>
    <w:rsid w:val="00B43432"/>
    <w:rsid w:val="00B50408"/>
    <w:rsid w:val="00B515F1"/>
    <w:rsid w:val="00B616D9"/>
    <w:rsid w:val="00B667B2"/>
    <w:rsid w:val="00B80B3C"/>
    <w:rsid w:val="00B9508B"/>
    <w:rsid w:val="00BA0E46"/>
    <w:rsid w:val="00BA4226"/>
    <w:rsid w:val="00BB0262"/>
    <w:rsid w:val="00BC56FD"/>
    <w:rsid w:val="00BC7F1F"/>
    <w:rsid w:val="00BD1234"/>
    <w:rsid w:val="00BD6D12"/>
    <w:rsid w:val="00BD6FDB"/>
    <w:rsid w:val="00BE0436"/>
    <w:rsid w:val="00BE31B0"/>
    <w:rsid w:val="00BE3656"/>
    <w:rsid w:val="00BE6837"/>
    <w:rsid w:val="00BF1869"/>
    <w:rsid w:val="00C07A04"/>
    <w:rsid w:val="00C21678"/>
    <w:rsid w:val="00C37691"/>
    <w:rsid w:val="00C57274"/>
    <w:rsid w:val="00C65346"/>
    <w:rsid w:val="00C749BB"/>
    <w:rsid w:val="00C90CBB"/>
    <w:rsid w:val="00C91AE9"/>
    <w:rsid w:val="00C93BD0"/>
    <w:rsid w:val="00CA152F"/>
    <w:rsid w:val="00CB4444"/>
    <w:rsid w:val="00CB661A"/>
    <w:rsid w:val="00CC1126"/>
    <w:rsid w:val="00CC62AC"/>
    <w:rsid w:val="00CD0566"/>
    <w:rsid w:val="00CD61DC"/>
    <w:rsid w:val="00CE0055"/>
    <w:rsid w:val="00CE493D"/>
    <w:rsid w:val="00CE5DFE"/>
    <w:rsid w:val="00CF774A"/>
    <w:rsid w:val="00D14B66"/>
    <w:rsid w:val="00D2050E"/>
    <w:rsid w:val="00D2256E"/>
    <w:rsid w:val="00D26D51"/>
    <w:rsid w:val="00D315EC"/>
    <w:rsid w:val="00D35355"/>
    <w:rsid w:val="00D40119"/>
    <w:rsid w:val="00D529BF"/>
    <w:rsid w:val="00D565B2"/>
    <w:rsid w:val="00D578F0"/>
    <w:rsid w:val="00D6561C"/>
    <w:rsid w:val="00D67FA0"/>
    <w:rsid w:val="00DA2554"/>
    <w:rsid w:val="00DA2C7C"/>
    <w:rsid w:val="00DA599E"/>
    <w:rsid w:val="00DC1BB1"/>
    <w:rsid w:val="00DD2D9E"/>
    <w:rsid w:val="00DE55A3"/>
    <w:rsid w:val="00DF1D5C"/>
    <w:rsid w:val="00E07667"/>
    <w:rsid w:val="00E11C0E"/>
    <w:rsid w:val="00E158B7"/>
    <w:rsid w:val="00E17F81"/>
    <w:rsid w:val="00E309B0"/>
    <w:rsid w:val="00E30E0A"/>
    <w:rsid w:val="00E34567"/>
    <w:rsid w:val="00E42488"/>
    <w:rsid w:val="00E44A27"/>
    <w:rsid w:val="00E44A40"/>
    <w:rsid w:val="00E52154"/>
    <w:rsid w:val="00E60468"/>
    <w:rsid w:val="00E625C5"/>
    <w:rsid w:val="00E769CB"/>
    <w:rsid w:val="00E83D11"/>
    <w:rsid w:val="00EF55CE"/>
    <w:rsid w:val="00F03B22"/>
    <w:rsid w:val="00F06D23"/>
    <w:rsid w:val="00F07E5D"/>
    <w:rsid w:val="00F16221"/>
    <w:rsid w:val="00F163B6"/>
    <w:rsid w:val="00F31CAA"/>
    <w:rsid w:val="00F448F6"/>
    <w:rsid w:val="00F505F1"/>
    <w:rsid w:val="00F60464"/>
    <w:rsid w:val="00F61068"/>
    <w:rsid w:val="00F74A87"/>
    <w:rsid w:val="00F80B4B"/>
    <w:rsid w:val="00F81E25"/>
    <w:rsid w:val="00F83CEF"/>
    <w:rsid w:val="00F846AB"/>
    <w:rsid w:val="00FA3CB7"/>
    <w:rsid w:val="00FA3F55"/>
    <w:rsid w:val="00FA5515"/>
    <w:rsid w:val="00FB3DAC"/>
    <w:rsid w:val="00FC0A70"/>
    <w:rsid w:val="00FD0F1F"/>
    <w:rsid w:val="00FD4C48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B769-81B7-4222-B3F5-5E2F8B32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0A2"/>
  </w:style>
  <w:style w:type="paragraph" w:styleId="1">
    <w:name w:val="heading 1"/>
    <w:basedOn w:val="a"/>
    <w:next w:val="a"/>
    <w:link w:val="10"/>
    <w:qFormat/>
    <w:rsid w:val="00E625C5"/>
    <w:pPr>
      <w:keepNext/>
      <w:spacing w:after="0" w:line="240" w:lineRule="auto"/>
      <w:ind w:left="4320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8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E158B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15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58B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2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7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7560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761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614A2"/>
  </w:style>
  <w:style w:type="paragraph" w:styleId="a8">
    <w:name w:val="List Paragraph"/>
    <w:basedOn w:val="a"/>
    <w:uiPriority w:val="34"/>
    <w:qFormat/>
    <w:rsid w:val="00C21678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673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731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A2D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3182-C5D9-43AC-9B1F-4119DB6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3T11:10:00Z</cp:lastPrinted>
  <dcterms:created xsi:type="dcterms:W3CDTF">2019-08-15T09:53:00Z</dcterms:created>
  <dcterms:modified xsi:type="dcterms:W3CDTF">2019-08-15T09:53:00Z</dcterms:modified>
</cp:coreProperties>
</file>